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FD" w:rsidRPr="00181B30" w:rsidRDefault="00776DFD" w:rsidP="00E84468">
      <w:pPr>
        <w:jc w:val="right"/>
        <w:outlineLvl w:val="0"/>
        <w:rPr>
          <w:color w:val="auto"/>
        </w:rPr>
      </w:pPr>
      <w:r w:rsidRPr="00181B30">
        <w:rPr>
          <w:color w:val="auto"/>
        </w:rPr>
        <w:t>Вадим Фёдоров</w:t>
      </w:r>
    </w:p>
    <w:p w:rsidR="00776DFD" w:rsidRPr="00181B30" w:rsidRDefault="00776DFD" w:rsidP="00776DFD">
      <w:pPr>
        <w:rPr>
          <w:color w:val="auto"/>
        </w:rPr>
      </w:pPr>
    </w:p>
    <w:p w:rsidR="00776DFD" w:rsidRPr="00181B30" w:rsidRDefault="00776DFD" w:rsidP="00776DFD">
      <w:pPr>
        <w:jc w:val="center"/>
        <w:outlineLvl w:val="0"/>
        <w:rPr>
          <w:b/>
          <w:color w:val="auto"/>
        </w:rPr>
      </w:pPr>
      <w:r w:rsidRPr="00181B30">
        <w:rPr>
          <w:b/>
          <w:color w:val="auto"/>
        </w:rPr>
        <w:t>ТЕСАК</w:t>
      </w:r>
    </w:p>
    <w:p w:rsidR="00776DFD" w:rsidRPr="00E84468" w:rsidRDefault="00776DFD" w:rsidP="00776DFD">
      <w:pPr>
        <w:jc w:val="center"/>
        <w:outlineLvl w:val="0"/>
        <w:rPr>
          <w:i/>
          <w:color w:val="auto"/>
        </w:rPr>
      </w:pPr>
      <w:r w:rsidRPr="00E84468">
        <w:rPr>
          <w:i/>
          <w:color w:val="auto"/>
        </w:rPr>
        <w:t>Комедия в трёх действиях</w:t>
      </w:r>
    </w:p>
    <w:p w:rsidR="00776DFD" w:rsidRPr="00181B30" w:rsidRDefault="00776DFD" w:rsidP="00776DFD">
      <w:pPr>
        <w:rPr>
          <w:color w:val="auto"/>
        </w:rPr>
      </w:pPr>
    </w:p>
    <w:p w:rsidR="00776DFD" w:rsidRPr="00181B30" w:rsidRDefault="00776DFD" w:rsidP="00776DFD">
      <w:pPr>
        <w:outlineLvl w:val="0"/>
        <w:rPr>
          <w:b/>
          <w:color w:val="auto"/>
        </w:rPr>
      </w:pPr>
      <w:r w:rsidRPr="00181B30">
        <w:rPr>
          <w:b/>
          <w:color w:val="auto"/>
        </w:rPr>
        <w:t>Действующи</w:t>
      </w:r>
      <w:r w:rsidR="00FB1158">
        <w:rPr>
          <w:b/>
          <w:color w:val="auto"/>
        </w:rPr>
        <w:t>е</w:t>
      </w:r>
      <w:r w:rsidRPr="00181B30">
        <w:rPr>
          <w:b/>
          <w:color w:val="auto"/>
        </w:rPr>
        <w:t xml:space="preserve"> лица:</w:t>
      </w:r>
    </w:p>
    <w:p w:rsidR="00776DFD" w:rsidRPr="00181B30" w:rsidRDefault="00776DFD" w:rsidP="00776DFD">
      <w:pPr>
        <w:rPr>
          <w:color w:val="auto"/>
        </w:rPr>
      </w:pPr>
      <w:r w:rsidRPr="00181B30">
        <w:rPr>
          <w:color w:val="auto"/>
        </w:rPr>
        <w:t>ВАДИМ, 25 лет, инженер</w:t>
      </w:r>
    </w:p>
    <w:p w:rsidR="00776DFD" w:rsidRPr="00181B30" w:rsidRDefault="00776DFD" w:rsidP="00776DFD">
      <w:pPr>
        <w:rPr>
          <w:color w:val="auto"/>
        </w:rPr>
      </w:pPr>
      <w:r w:rsidRPr="00181B30">
        <w:rPr>
          <w:color w:val="auto"/>
        </w:rPr>
        <w:t>КУЗЬМА АНДРЕЕВИЧ, 45 лет, шлифовальщик</w:t>
      </w:r>
    </w:p>
    <w:p w:rsidR="00776DFD" w:rsidRPr="00181B30" w:rsidRDefault="00776DFD" w:rsidP="00776DFD">
      <w:pPr>
        <w:outlineLvl w:val="0"/>
        <w:rPr>
          <w:color w:val="auto"/>
        </w:rPr>
      </w:pPr>
      <w:r w:rsidRPr="00181B30">
        <w:rPr>
          <w:color w:val="auto"/>
        </w:rPr>
        <w:t>ИННА, 40 лет, жена Кузьмы Андреевича</w:t>
      </w:r>
    </w:p>
    <w:p w:rsidR="00776DFD" w:rsidRPr="00181B30" w:rsidRDefault="00776DFD" w:rsidP="00776DFD">
      <w:pPr>
        <w:rPr>
          <w:color w:val="auto"/>
        </w:rPr>
      </w:pPr>
      <w:r w:rsidRPr="00181B30">
        <w:rPr>
          <w:color w:val="auto"/>
        </w:rPr>
        <w:t>ЛАРИСА, 29 лет, разведена</w:t>
      </w:r>
    </w:p>
    <w:p w:rsidR="00776DFD" w:rsidRPr="00181B30" w:rsidRDefault="00776DFD" w:rsidP="00776DFD">
      <w:pPr>
        <w:rPr>
          <w:color w:val="auto"/>
        </w:rPr>
      </w:pPr>
      <w:r w:rsidRPr="00181B30">
        <w:rPr>
          <w:color w:val="auto"/>
        </w:rPr>
        <w:t>БЫВШИЙ МУЖ ЛАРИСЫ, человек в капюшоне</w:t>
      </w:r>
    </w:p>
    <w:p w:rsidR="00776DFD" w:rsidRPr="00181B30" w:rsidRDefault="00776DFD" w:rsidP="00776DFD">
      <w:pPr>
        <w:rPr>
          <w:color w:val="auto"/>
        </w:rPr>
      </w:pPr>
      <w:r w:rsidRPr="00181B30">
        <w:rPr>
          <w:color w:val="auto"/>
        </w:rPr>
        <w:t>ПРОДАВЩИЦА, около 35 лет</w:t>
      </w:r>
    </w:p>
    <w:p w:rsidR="00776DFD" w:rsidRPr="00181B30" w:rsidRDefault="00776DFD" w:rsidP="00776DFD">
      <w:pPr>
        <w:rPr>
          <w:color w:val="auto"/>
        </w:rPr>
      </w:pPr>
      <w:r w:rsidRPr="00181B30">
        <w:rPr>
          <w:color w:val="auto"/>
        </w:rPr>
        <w:t>ЭЛЕОНОРА, она же ЛЕНА, почти проститутка</w:t>
      </w:r>
    </w:p>
    <w:p w:rsidR="001217D1" w:rsidRPr="00181B30" w:rsidRDefault="001217D1">
      <w:pPr>
        <w:rPr>
          <w:color w:val="auto"/>
        </w:rPr>
      </w:pPr>
    </w:p>
    <w:p w:rsidR="00C91D05" w:rsidRPr="00181B30" w:rsidRDefault="00C91D05" w:rsidP="00C91D05">
      <w:pPr>
        <w:jc w:val="center"/>
        <w:rPr>
          <w:b/>
          <w:color w:val="auto"/>
        </w:rPr>
      </w:pPr>
      <w:r w:rsidRPr="00181B30">
        <w:rPr>
          <w:b/>
          <w:color w:val="auto"/>
        </w:rPr>
        <w:t>ДЕЙСТВИЕ I</w:t>
      </w:r>
    </w:p>
    <w:p w:rsidR="00C91D05" w:rsidRPr="00F24FB5" w:rsidRDefault="000941A7" w:rsidP="00C91D05">
      <w:pPr>
        <w:jc w:val="center"/>
        <w:rPr>
          <w:b/>
          <w:color w:val="auto"/>
        </w:rPr>
      </w:pPr>
      <w:r w:rsidRPr="00F24FB5">
        <w:rPr>
          <w:b/>
          <w:color w:val="auto"/>
        </w:rPr>
        <w:t>Акт 1</w:t>
      </w:r>
    </w:p>
    <w:p w:rsidR="00C91D05" w:rsidRPr="00181B30" w:rsidRDefault="00C91D05" w:rsidP="00C91D05">
      <w:pPr>
        <w:rPr>
          <w:i/>
          <w:color w:val="auto"/>
        </w:rPr>
      </w:pPr>
      <w:r w:rsidRPr="00181B30">
        <w:rPr>
          <w:i/>
          <w:color w:val="auto"/>
        </w:rPr>
        <w:t>(</w:t>
      </w:r>
      <w:r w:rsidR="009F30BE" w:rsidRPr="00181B30">
        <w:rPr>
          <w:i/>
          <w:color w:val="auto"/>
        </w:rPr>
        <w:t>Занавес</w:t>
      </w:r>
      <w:proofErr w:type="gramStart"/>
      <w:r w:rsidR="009F30BE" w:rsidRPr="00181B30">
        <w:rPr>
          <w:i/>
          <w:color w:val="auto"/>
        </w:rPr>
        <w:t>.</w:t>
      </w:r>
      <w:r w:rsidRPr="00181B30">
        <w:rPr>
          <w:i/>
          <w:color w:val="auto"/>
        </w:rPr>
        <w:t>П</w:t>
      </w:r>
      <w:proofErr w:type="gramEnd"/>
      <w:r w:rsidRPr="00181B30">
        <w:rPr>
          <w:i/>
          <w:color w:val="auto"/>
        </w:rPr>
        <w:t xml:space="preserve">еред занавесом идёт Кузьма Андреевич. </w:t>
      </w:r>
      <w:proofErr w:type="gramStart"/>
      <w:r w:rsidRPr="00181B30">
        <w:rPr>
          <w:i/>
          <w:color w:val="auto"/>
        </w:rPr>
        <w:t>Его догоняет Вадим)</w:t>
      </w:r>
      <w:proofErr w:type="gramEnd"/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Подожди, 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>. Дело есть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Что случилось, Вадик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Ножи наточить надо. Родители звонили. Кабанчика резать в субботу будут. Еду вот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А что на работу ножи не принёс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Забыл. Может, вечером домой принесу? У тебя же дома точильный станок есть. Ты хвастался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В пятницу вечером ножи точить? Нормальные люди другими делами в пятницу занимаются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Не вопрос. Я с собой бутылку принесу. У меня дома хороший </w:t>
      </w:r>
      <w:proofErr w:type="spellStart"/>
      <w:r w:rsidRPr="00181B30">
        <w:rPr>
          <w:color w:val="auto"/>
        </w:rPr>
        <w:t>вискарь</w:t>
      </w:r>
      <w:proofErr w:type="spellEnd"/>
      <w:r w:rsidRPr="00181B30">
        <w:rPr>
          <w:color w:val="auto"/>
        </w:rPr>
        <w:t xml:space="preserve"> есть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 (</w:t>
      </w:r>
      <w:r w:rsidRPr="00181B30">
        <w:rPr>
          <w:i/>
          <w:color w:val="auto"/>
        </w:rPr>
        <w:t>задумчиво</w:t>
      </w:r>
      <w:r w:rsidRPr="00181B30">
        <w:rPr>
          <w:color w:val="auto"/>
        </w:rPr>
        <w:t xml:space="preserve">). Виски? Американская </w:t>
      </w:r>
      <w:proofErr w:type="gramStart"/>
      <w:r w:rsidRPr="00181B30">
        <w:rPr>
          <w:color w:val="auto"/>
        </w:rPr>
        <w:t>дрянь</w:t>
      </w:r>
      <w:proofErr w:type="gramEnd"/>
      <w:r w:rsidRPr="00181B30">
        <w:rPr>
          <w:color w:val="auto"/>
        </w:rPr>
        <w:t>, небось, какая-то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Не. Шотландия. </w:t>
      </w:r>
      <w:proofErr w:type="spellStart"/>
      <w:r w:rsidR="00757613" w:rsidRPr="00181B30">
        <w:rPr>
          <w:color w:val="auto"/>
        </w:rPr>
        <w:t>Односолодовый</w:t>
      </w:r>
      <w:proofErr w:type="spellEnd"/>
      <w:r w:rsidRPr="00181B30">
        <w:rPr>
          <w:color w:val="auto"/>
        </w:rPr>
        <w:t xml:space="preserve">. На </w:t>
      </w:r>
      <w:proofErr w:type="spellStart"/>
      <w:r w:rsidRPr="00181B30">
        <w:rPr>
          <w:color w:val="auto"/>
        </w:rPr>
        <w:t>днюху</w:t>
      </w:r>
      <w:proofErr w:type="spellEnd"/>
      <w:r w:rsidRPr="00181B30">
        <w:rPr>
          <w:color w:val="auto"/>
        </w:rPr>
        <w:t xml:space="preserve"> подарили. 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lastRenderedPageBreak/>
        <w:t xml:space="preserve">КУЗЬМА АНДРЕЕВИЧ. </w:t>
      </w:r>
      <w:proofErr w:type="spellStart"/>
      <w:r w:rsidRPr="00181B30">
        <w:rPr>
          <w:color w:val="auto"/>
        </w:rPr>
        <w:t>Хех</w:t>
      </w:r>
      <w:proofErr w:type="spellEnd"/>
      <w:r w:rsidRPr="00181B30">
        <w:rPr>
          <w:color w:val="auto"/>
        </w:rPr>
        <w:t>. Уговорил. Приходи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Спасибо, Кузьма Андреевич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Не за что. Ножи не забудь.</w:t>
      </w:r>
    </w:p>
    <w:p w:rsidR="00C91D05" w:rsidRPr="00181B30" w:rsidRDefault="00C91D05" w:rsidP="00C91D05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Уходят.</w:t>
      </w:r>
      <w:proofErr w:type="gramEnd"/>
      <w:r w:rsidRPr="00181B30">
        <w:rPr>
          <w:i/>
          <w:color w:val="auto"/>
        </w:rPr>
        <w:t xml:space="preserve"> Открывается занавес. Кухня. Стол. Холодильник. Два стула. За столом сидит Кузьма Андреевич</w:t>
      </w:r>
      <w:r w:rsidR="00FB1158">
        <w:rPr>
          <w:i/>
          <w:color w:val="auto"/>
        </w:rPr>
        <w:t xml:space="preserve"> в</w:t>
      </w:r>
      <w:r w:rsidRPr="00181B30">
        <w:rPr>
          <w:i/>
          <w:color w:val="auto"/>
        </w:rPr>
        <w:t xml:space="preserve"> майке. Звонок в дверь. </w:t>
      </w:r>
      <w:proofErr w:type="gramStart"/>
      <w:r w:rsidRPr="00181B30">
        <w:rPr>
          <w:i/>
          <w:color w:val="auto"/>
        </w:rPr>
        <w:t>Входит Вадим со свёртком и бутылкой виски)</w:t>
      </w:r>
      <w:proofErr w:type="gramEnd"/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Вот, принёс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Проходи, гостем будешь. Что там у тебя?</w:t>
      </w:r>
    </w:p>
    <w:p w:rsidR="00C91D05" w:rsidRPr="00181B30" w:rsidRDefault="00C91D05" w:rsidP="00C91D05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Кузьма Андреевич достаёт два стакана, закуску из холодильника.</w:t>
      </w:r>
      <w:proofErr w:type="gramEnd"/>
      <w:r w:rsidRPr="00181B30">
        <w:rPr>
          <w:i/>
          <w:color w:val="auto"/>
        </w:rPr>
        <w:t xml:space="preserve"> Вытаскивает точильный аппарат. Садится за него. Начинает точить ножи. </w:t>
      </w:r>
      <w:proofErr w:type="gramStart"/>
      <w:r w:rsidRPr="00181B30">
        <w:rPr>
          <w:i/>
          <w:color w:val="auto"/>
        </w:rPr>
        <w:t>Вадим разливает виски по стаканам)</w:t>
      </w:r>
      <w:proofErr w:type="gramEnd"/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>, ты пить будешь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После работы. Сейчас наточу твой набор - и выпьем. Ты себе наливай, не стесняйся.</w:t>
      </w:r>
    </w:p>
    <w:p w:rsidR="00C91D05" w:rsidRPr="00181B30" w:rsidRDefault="00C91D05" w:rsidP="00C91D05">
      <w:pPr>
        <w:rPr>
          <w:i/>
          <w:color w:val="auto"/>
        </w:rPr>
      </w:pPr>
      <w:r w:rsidRPr="00181B30">
        <w:rPr>
          <w:i/>
          <w:color w:val="auto"/>
        </w:rPr>
        <w:t>(Вадим пьёт)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Как жизнь молодая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Да какая тут жизнь после развода? Не жизнь, а так, сплошное разочарование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proofErr w:type="spellStart"/>
      <w:r w:rsidRPr="00181B30">
        <w:rPr>
          <w:color w:val="auto"/>
        </w:rPr>
        <w:t>Хех</w:t>
      </w:r>
      <w:proofErr w:type="spellEnd"/>
      <w:r w:rsidRPr="00181B30">
        <w:rPr>
          <w:color w:val="auto"/>
        </w:rPr>
        <w:t>. Ну, правильно, ты привык регулярно. А тут такой простой. Это для здоровья вредно. Бабу тебе надо найти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Ты </w:t>
      </w:r>
      <w:proofErr w:type="gramStart"/>
      <w:r w:rsidRPr="00181B30">
        <w:rPr>
          <w:color w:val="auto"/>
        </w:rPr>
        <w:t>прям</w:t>
      </w:r>
      <w:proofErr w:type="gramEnd"/>
      <w:r w:rsidRPr="00181B30">
        <w:rPr>
          <w:color w:val="auto"/>
        </w:rPr>
        <w:t xml:space="preserve"> читаешь мои мысли, да где тут найдёшь? У нас на работе одни мужики. Не на танцы же, как в детстве, опять ходить. Да и толку от этих танцев. Не умею я с девушками знакомиться. Теряюсь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А что тут теряться? Подходишь к первой попавшейся и предлагаешь интим. Кто-то по </w:t>
      </w:r>
      <w:proofErr w:type="gramStart"/>
      <w:r w:rsidRPr="00181B30">
        <w:rPr>
          <w:color w:val="auto"/>
        </w:rPr>
        <w:t>морде</w:t>
      </w:r>
      <w:proofErr w:type="gramEnd"/>
      <w:r w:rsidRPr="00181B30">
        <w:rPr>
          <w:color w:val="auto"/>
        </w:rPr>
        <w:t xml:space="preserve"> съездит, а кто-то и согласится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Не надо мне анекдоты про Ржевского пересказывать. Я тебя серьёзно спрашиваю.</w:t>
      </w:r>
    </w:p>
    <w:p w:rsidR="00C91D05" w:rsidRPr="00181B30" w:rsidRDefault="00C91D05" w:rsidP="00C91D05">
      <w:pPr>
        <w:pStyle w:val="a3"/>
      </w:pPr>
      <w:r w:rsidRPr="00181B30">
        <w:t>КУЗЬМА АНДРЕЕВИЧ. Ну, если серьёзно, то надо тебе разведёнку найти. Чтобы тоже была привыкшая к регулярности. Или ещё лучше вдову.</w:t>
      </w:r>
    </w:p>
    <w:p w:rsidR="00C91D05" w:rsidRPr="00181B30" w:rsidRDefault="00C91D05" w:rsidP="00C91D05">
      <w:pPr>
        <w:pStyle w:val="a3"/>
      </w:pPr>
      <w:r w:rsidRPr="00181B30">
        <w:t>ВАДИМ. Да где ж я вдову найду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 (смеётся). Убей женатого мужика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Да ну тебя. Я к тебе </w:t>
      </w:r>
      <w:proofErr w:type="spellStart"/>
      <w:r w:rsidRPr="00181B30">
        <w:rPr>
          <w:color w:val="auto"/>
        </w:rPr>
        <w:t>по-нормальному</w:t>
      </w:r>
      <w:proofErr w:type="spellEnd"/>
      <w:r w:rsidRPr="00181B30">
        <w:rPr>
          <w:color w:val="auto"/>
        </w:rPr>
        <w:t>, а ты…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Ладно, ладно, пошутили и хватит. Есть у меня один вариант. У жены подруга развелась полгода назад. Вчера буквально жаловалась Инке, что скучно одной. Они на кухне сидели, чаи гоняли. Я и услышал.</w:t>
      </w:r>
    </w:p>
    <w:p w:rsidR="00C91D05" w:rsidRPr="00181B30" w:rsidRDefault="00C91D05" w:rsidP="00C91D05">
      <w:pPr>
        <w:pStyle w:val="a3"/>
      </w:pPr>
      <w:r w:rsidRPr="00181B30">
        <w:lastRenderedPageBreak/>
        <w:t>ВАДИМ. Что за подруга? Симпатичная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Нормальная. Ростом с тебя. Может, чуть ниже. Волос чёрный. Тебе понравится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А как я с ней познакомлюсь? И где мы встречаться будем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У неё однокомнатная квартира. Ребёнка она на днях к бабушке на лето отправила. Вот и жаловалась вчера моей, что скучно одной. Надо вас познакомить. Я ей так и скажу, мол, есть хороший парень</w:t>
      </w:r>
      <w:r w:rsidR="000865D2">
        <w:rPr>
          <w:color w:val="auto"/>
        </w:rPr>
        <w:t xml:space="preserve">, </w:t>
      </w:r>
      <w:r w:rsidRPr="00181B30">
        <w:rPr>
          <w:color w:val="auto"/>
        </w:rPr>
        <w:t>Вадим. Я думаю, она согласится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Да неудобно как-то. Подумает ещё что-нибудь. Что я извращенец или ещё кто.</w:t>
      </w:r>
    </w:p>
    <w:p w:rsidR="00C91D05" w:rsidRPr="00181B30" w:rsidRDefault="00C91D05" w:rsidP="00C91D05">
      <w:pPr>
        <w:rPr>
          <w:i/>
          <w:color w:val="auto"/>
        </w:rPr>
      </w:pPr>
      <w:r w:rsidRPr="00181B30">
        <w:rPr>
          <w:i/>
          <w:color w:val="auto"/>
        </w:rPr>
        <w:t>(Кузьма Андреевич достаёт телефон и звонит)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Лариса, привет. Помнишь, я тебе про паренька рассказывал? </w:t>
      </w:r>
      <w:proofErr w:type="spellStart"/>
      <w:r w:rsidRPr="00181B30">
        <w:rPr>
          <w:color w:val="auto"/>
        </w:rPr>
        <w:t>Аха</w:t>
      </w:r>
      <w:proofErr w:type="spellEnd"/>
      <w:r w:rsidRPr="00181B30">
        <w:rPr>
          <w:color w:val="auto"/>
        </w:rPr>
        <w:t xml:space="preserve">, про Вадима. Судя по всему, ты ему понравилась. </w:t>
      </w:r>
      <w:proofErr w:type="spellStart"/>
      <w:r w:rsidRPr="00181B30">
        <w:rPr>
          <w:color w:val="auto"/>
        </w:rPr>
        <w:t>Аха</w:t>
      </w:r>
      <w:proofErr w:type="spellEnd"/>
      <w:r w:rsidRPr="00181B30">
        <w:rPr>
          <w:color w:val="auto"/>
        </w:rPr>
        <w:t xml:space="preserve">. Спрашивал про тебя. Он тоже одинокий, как и ты. </w:t>
      </w:r>
      <w:proofErr w:type="spellStart"/>
      <w:r w:rsidRPr="00181B30">
        <w:rPr>
          <w:color w:val="auto"/>
        </w:rPr>
        <w:t>Аха</w:t>
      </w:r>
      <w:proofErr w:type="spellEnd"/>
      <w:r w:rsidRPr="00181B30">
        <w:rPr>
          <w:color w:val="auto"/>
        </w:rPr>
        <w:t>. Может, он к тебе в гости придёт завтра? С ночёвкой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 (</w:t>
      </w:r>
      <w:r w:rsidRPr="00181B30">
        <w:rPr>
          <w:i/>
          <w:color w:val="auto"/>
        </w:rPr>
        <w:t>шёпотом</w:t>
      </w:r>
      <w:r w:rsidRPr="00181B30">
        <w:rPr>
          <w:color w:val="auto"/>
        </w:rPr>
        <w:t>)</w:t>
      </w:r>
      <w:r w:rsidR="00D82FA2">
        <w:rPr>
          <w:color w:val="auto"/>
        </w:rPr>
        <w:t>.</w:t>
      </w:r>
      <w:r w:rsidRPr="00181B30">
        <w:rPr>
          <w:color w:val="auto"/>
        </w:rPr>
        <w:t xml:space="preserve"> Я завтра у родителей. Кабанчика режем. В воскресенье могу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То есть в воскресенье. Завтра он не может. Что значит, неудобно? Все взрослые люди. Чего кота за хвост тянуть? Он привлекателен. Ты привлекательна. Фирменного борща ему сваришь – и всё, он твой.</w:t>
      </w:r>
    </w:p>
    <w:p w:rsidR="00C91D05" w:rsidRPr="00181B30" w:rsidRDefault="00C91D05" w:rsidP="00C91D05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Кузьма Андреевич ещё некоторое время слушает собеседницу по телефону.</w:t>
      </w:r>
      <w:proofErr w:type="gramEnd"/>
      <w:r w:rsidRPr="00181B30">
        <w:rPr>
          <w:i/>
          <w:color w:val="auto"/>
        </w:rPr>
        <w:t xml:space="preserve"> Потом кладёт трубку. Выпивает виски и продолжает точить ножи. Ему жарко. </w:t>
      </w:r>
      <w:proofErr w:type="gramStart"/>
      <w:r w:rsidRPr="00181B30">
        <w:rPr>
          <w:i/>
          <w:color w:val="auto"/>
        </w:rPr>
        <w:t>Он снимает майку)</w:t>
      </w:r>
      <w:proofErr w:type="gramEnd"/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И что? 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Всё. 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Что всё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Договорился. В воскресенье в 20.00 ждёт тебя в гости. 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Как в гости? Так сразу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Тебе не угодишь. Ты отказываешься, что ли? 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Нет. Не отказываюсь. Давай адрес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Штурманская 42, корпус 2, квартира 40.</w:t>
      </w:r>
    </w:p>
    <w:p w:rsidR="00D33A29" w:rsidRPr="00181B30" w:rsidRDefault="00D33A29" w:rsidP="00D33A29">
      <w:pPr>
        <w:rPr>
          <w:color w:val="auto"/>
        </w:rPr>
      </w:pPr>
      <w:r w:rsidRPr="00181B30">
        <w:rPr>
          <w:color w:val="auto"/>
        </w:rPr>
        <w:t xml:space="preserve">ВАДИМ. Спасибо. 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КУЗЬМА АНДРЕЕВИЧ. Пожалуйста.</w:t>
      </w:r>
    </w:p>
    <w:p w:rsidR="00C91D05" w:rsidRPr="00181B30" w:rsidRDefault="00C91D05" w:rsidP="00C91D05">
      <w:pPr>
        <w:rPr>
          <w:i/>
          <w:color w:val="auto"/>
        </w:rPr>
      </w:pPr>
      <w:r w:rsidRPr="00181B30">
        <w:rPr>
          <w:i/>
          <w:color w:val="auto"/>
        </w:rPr>
        <w:t>(Вадим наливает виски</w:t>
      </w:r>
      <w:proofErr w:type="gramStart"/>
      <w:r w:rsidRPr="00181B30">
        <w:rPr>
          <w:i/>
          <w:color w:val="auto"/>
        </w:rPr>
        <w:t>.В</w:t>
      </w:r>
      <w:proofErr w:type="gramEnd"/>
      <w:r w:rsidRPr="00181B30">
        <w:rPr>
          <w:i/>
          <w:color w:val="auto"/>
        </w:rPr>
        <w:t>ыпивает)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</w:t>
      </w:r>
      <w:proofErr w:type="gramStart"/>
      <w:r w:rsidRPr="00181B30">
        <w:rPr>
          <w:color w:val="auto"/>
        </w:rPr>
        <w:t>Обалдеть</w:t>
      </w:r>
      <w:proofErr w:type="gramEnd"/>
      <w:r w:rsidRPr="00181B30">
        <w:rPr>
          <w:color w:val="auto"/>
        </w:rPr>
        <w:t>. Как всё просто, оказывается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lastRenderedPageBreak/>
        <w:t>КУЗЬМА АНДРЕЕВИЧ. Женщина, она вообще простое создание. Как три копейки.</w:t>
      </w:r>
    </w:p>
    <w:p w:rsidR="00C91D05" w:rsidRPr="00181B30" w:rsidRDefault="00C91D05" w:rsidP="00C91D05">
      <w:pPr>
        <w:rPr>
          <w:i/>
          <w:color w:val="auto"/>
        </w:rPr>
      </w:pPr>
      <w:r w:rsidRPr="00181B30">
        <w:rPr>
          <w:i/>
          <w:color w:val="auto"/>
        </w:rPr>
        <w:t>(Некоторое время молчат)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Pr="00181B30">
        <w:rPr>
          <w:rFonts w:cs="Times New Roman"/>
          <w:color w:val="auto"/>
        </w:rPr>
        <w:t xml:space="preserve">Кузьма </w:t>
      </w:r>
      <w:proofErr w:type="spellStart"/>
      <w:r w:rsidRPr="00181B30">
        <w:rPr>
          <w:rFonts w:cs="Times New Roman"/>
          <w:color w:val="auto"/>
        </w:rPr>
        <w:t>Андреич</w:t>
      </w:r>
      <w:proofErr w:type="spellEnd"/>
      <w:r w:rsidRPr="00181B30">
        <w:rPr>
          <w:rFonts w:cs="Times New Roman"/>
          <w:color w:val="auto"/>
        </w:rPr>
        <w:t>, давно хотел спросить. А чего это такая странная татуировка? Орёл очень красивый, а вот детали туалета у мужчины какие-то странные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 xml:space="preserve">Да это я по молодости, в 17 лет наколол, глупый был. У нас во дворе жил классный </w:t>
      </w:r>
      <w:proofErr w:type="spellStart"/>
      <w:r w:rsidRPr="00181B30">
        <w:rPr>
          <w:rFonts w:cs="Times New Roman"/>
          <w:color w:val="auto"/>
        </w:rPr>
        <w:t>кольщик</w:t>
      </w:r>
      <w:proofErr w:type="spellEnd"/>
      <w:r w:rsidRPr="00181B30">
        <w:rPr>
          <w:rFonts w:cs="Times New Roman"/>
          <w:color w:val="auto"/>
        </w:rPr>
        <w:t>, он мне и набил это. А мужик в трусах - это потому что по легенде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По какой легенде?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 xml:space="preserve">Да во дворе легенда была. Я её уже точно </w:t>
      </w:r>
      <w:r w:rsidR="00023403">
        <w:rPr>
          <w:rFonts w:cs="Times New Roman"/>
          <w:color w:val="auto"/>
        </w:rPr>
        <w:t xml:space="preserve">и </w:t>
      </w:r>
      <w:r w:rsidRPr="00181B30">
        <w:rPr>
          <w:rFonts w:cs="Times New Roman"/>
          <w:color w:val="auto"/>
        </w:rPr>
        <w:t>не помню. Там какая-то баба изменила мужу. И тот то ли сам в орла превратился, то ли нашёл это чудо природы. В общем, прилетел орёл, бабу заклевал до смерти, а мужика, который с ней был, унёс куда-то и сбросил в пропасть.</w:t>
      </w:r>
    </w:p>
    <w:p w:rsidR="00C91D05" w:rsidRPr="00181B30" w:rsidRDefault="00C91D05" w:rsidP="00C91D05">
      <w:pPr>
        <w:rPr>
          <w:color w:val="auto"/>
        </w:rPr>
      </w:pPr>
      <w:r w:rsidRPr="00181B30">
        <w:rPr>
          <w:color w:val="auto"/>
        </w:rPr>
        <w:t>ВАДИМ. Бред.</w:t>
      </w:r>
    </w:p>
    <w:p w:rsidR="007F7993" w:rsidRPr="00181B30" w:rsidRDefault="007F7993" w:rsidP="007F7993">
      <w:pPr>
        <w:rPr>
          <w:rFonts w:cs="Times New Roman"/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 xml:space="preserve">Бред. Но, ты же понимаешь, опасный возраст, в голове чёрт знает что происходит. Да и сам рисунок, по большому счёту, красивый получился. Вот с трусами да, не очень красиво. Но </w:t>
      </w:r>
      <w:proofErr w:type="spellStart"/>
      <w:r w:rsidRPr="00181B30">
        <w:rPr>
          <w:rFonts w:cs="Times New Roman"/>
          <w:color w:val="auto"/>
        </w:rPr>
        <w:t>кольщик</w:t>
      </w:r>
      <w:proofErr w:type="spellEnd"/>
      <w:r w:rsidRPr="00181B30">
        <w:rPr>
          <w:rFonts w:cs="Times New Roman"/>
          <w:color w:val="auto"/>
        </w:rPr>
        <w:t xml:space="preserve"> объяснил, что такие трусы - у </w:t>
      </w:r>
      <w:proofErr w:type="spellStart"/>
      <w:r w:rsidRPr="00181B30">
        <w:rPr>
          <w:rFonts w:cs="Times New Roman"/>
          <w:color w:val="auto"/>
        </w:rPr>
        <w:t>подлецов</w:t>
      </w:r>
      <w:proofErr w:type="spellEnd"/>
      <w:r w:rsidRPr="00181B30">
        <w:rPr>
          <w:rFonts w:cs="Times New Roman"/>
          <w:color w:val="auto"/>
        </w:rPr>
        <w:t>, которые чужих жён совращают. Ну, я и оставил.</w:t>
      </w:r>
    </w:p>
    <w:p w:rsidR="007F7993" w:rsidRPr="00181B30" w:rsidRDefault="007F7993" w:rsidP="007F7993">
      <w:pPr>
        <w:rPr>
          <w:color w:val="auto"/>
        </w:rPr>
      </w:pPr>
      <w:r w:rsidRPr="00181B30">
        <w:rPr>
          <w:color w:val="auto"/>
        </w:rPr>
        <w:t>ВАДИМ. Да уж. История.</w:t>
      </w:r>
    </w:p>
    <w:p w:rsidR="007F7993" w:rsidRPr="00181B30" w:rsidRDefault="007F7993" w:rsidP="007F7993">
      <w:pPr>
        <w:rPr>
          <w:rFonts w:cs="Times New Roman"/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 xml:space="preserve">Жена моя татуировку не любит, </w:t>
      </w:r>
      <w:proofErr w:type="gramStart"/>
      <w:r w:rsidRPr="00181B30">
        <w:rPr>
          <w:rFonts w:cs="Times New Roman"/>
          <w:color w:val="auto"/>
        </w:rPr>
        <w:t>прям</w:t>
      </w:r>
      <w:proofErr w:type="gramEnd"/>
      <w:r w:rsidRPr="00181B30">
        <w:rPr>
          <w:rFonts w:cs="Times New Roman"/>
          <w:color w:val="auto"/>
        </w:rPr>
        <w:t xml:space="preserve"> корёжит её от этого орла. А про трусы я от неё чего тока не наслушался.</w:t>
      </w:r>
    </w:p>
    <w:p w:rsidR="008068C8" w:rsidRPr="00181B30" w:rsidRDefault="008068C8" w:rsidP="007F7993">
      <w:pPr>
        <w:rPr>
          <w:rFonts w:cs="Times New Roman"/>
          <w:color w:val="auto"/>
        </w:rPr>
      </w:pPr>
    </w:p>
    <w:p w:rsidR="00945386" w:rsidRPr="00F24FB5" w:rsidRDefault="00945386" w:rsidP="00945386">
      <w:pPr>
        <w:jc w:val="center"/>
        <w:rPr>
          <w:rFonts w:cs="Times New Roman"/>
          <w:b/>
          <w:color w:val="auto"/>
        </w:rPr>
      </w:pPr>
      <w:r w:rsidRPr="00F24FB5">
        <w:rPr>
          <w:rFonts w:cs="Times New Roman"/>
          <w:b/>
          <w:color w:val="auto"/>
        </w:rPr>
        <w:t>Акт 2</w:t>
      </w:r>
    </w:p>
    <w:p w:rsidR="007F7993" w:rsidRPr="00181B30" w:rsidRDefault="007F7993" w:rsidP="007F7993">
      <w:pPr>
        <w:rPr>
          <w:i/>
          <w:color w:val="auto"/>
        </w:rPr>
      </w:pPr>
      <w:r w:rsidRPr="00181B30">
        <w:rPr>
          <w:i/>
          <w:color w:val="auto"/>
        </w:rPr>
        <w:t>(Открывается входная дверь</w:t>
      </w:r>
      <w:proofErr w:type="gramStart"/>
      <w:r w:rsidRPr="00181B30">
        <w:rPr>
          <w:i/>
          <w:color w:val="auto"/>
        </w:rPr>
        <w:t>.В</w:t>
      </w:r>
      <w:proofErr w:type="gramEnd"/>
      <w:r w:rsidRPr="00181B30">
        <w:rPr>
          <w:i/>
          <w:color w:val="auto"/>
        </w:rPr>
        <w:t xml:space="preserve"> квартире появляется Инна)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КУЗЬМА АНДРЕЕВИЧ. Помянешь чёрта</w:t>
      </w:r>
      <w:r w:rsidR="00945386" w:rsidRPr="00181B30">
        <w:rPr>
          <w:color w:val="auto"/>
        </w:rPr>
        <w:t>…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 Здравствуйте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. </w:t>
      </w:r>
      <w:proofErr w:type="spellStart"/>
      <w:r w:rsidRPr="00181B30">
        <w:rPr>
          <w:color w:val="auto"/>
        </w:rPr>
        <w:t>Здрасьте</w:t>
      </w:r>
      <w:proofErr w:type="spellEnd"/>
      <w:r w:rsidRPr="00181B30">
        <w:rPr>
          <w:color w:val="auto"/>
        </w:rPr>
        <w:t xml:space="preserve">. </w:t>
      </w:r>
      <w:r w:rsidRPr="00181B30">
        <w:rPr>
          <w:rFonts w:cs="Times New Roman"/>
          <w:color w:val="auto"/>
        </w:rPr>
        <w:t>Чего это вы тут делаете, мужики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 Орудия пыток готовим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ИННА. Каких пыток?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ВАДИМ(</w:t>
      </w:r>
      <w:r w:rsidRPr="00181B30">
        <w:rPr>
          <w:i/>
          <w:color w:val="auto"/>
        </w:rPr>
        <w:t>многозначительно</w:t>
      </w:r>
      <w:r w:rsidRPr="00181B30">
        <w:rPr>
          <w:color w:val="auto"/>
        </w:rPr>
        <w:t xml:space="preserve">). </w:t>
      </w:r>
      <w:r w:rsidR="009A215D" w:rsidRPr="00181B30">
        <w:rPr>
          <w:color w:val="auto"/>
        </w:rPr>
        <w:t>Таких.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ИННА(</w:t>
      </w:r>
      <w:r w:rsidRPr="00181B30">
        <w:rPr>
          <w:i/>
          <w:color w:val="auto"/>
        </w:rPr>
        <w:t>побледнев</w:t>
      </w:r>
      <w:r w:rsidRPr="00181B30">
        <w:rPr>
          <w:color w:val="auto"/>
        </w:rPr>
        <w:t xml:space="preserve">). </w:t>
      </w:r>
      <w:r w:rsidR="009A215D" w:rsidRPr="00181B30">
        <w:rPr>
          <w:color w:val="auto"/>
        </w:rPr>
        <w:t>Ой.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(</w:t>
      </w:r>
      <w:r w:rsidR="009A215D" w:rsidRPr="00181B30">
        <w:rPr>
          <w:i/>
          <w:color w:val="auto"/>
        </w:rPr>
        <w:t>Кузьма Андреевич бе</w:t>
      </w:r>
      <w:r w:rsidRPr="00181B30">
        <w:rPr>
          <w:i/>
          <w:color w:val="auto"/>
        </w:rPr>
        <w:t>рёт тесак и начинает его точить</w:t>
      </w:r>
      <w:r w:rsidRPr="00181B30">
        <w:rPr>
          <w:color w:val="auto"/>
        </w:rPr>
        <w:t>)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 </w:t>
      </w:r>
      <w:r w:rsidR="002F5C1F" w:rsidRPr="00181B30">
        <w:rPr>
          <w:color w:val="auto"/>
        </w:rPr>
        <w:t>(</w:t>
      </w:r>
      <w:r w:rsidR="002F5C1F" w:rsidRPr="00181B30">
        <w:rPr>
          <w:i/>
          <w:color w:val="auto"/>
        </w:rPr>
        <w:t>со страхом</w:t>
      </w:r>
      <w:r w:rsidR="002F5C1F" w:rsidRPr="00181B30">
        <w:rPr>
          <w:color w:val="auto"/>
        </w:rPr>
        <w:t xml:space="preserve">). </w:t>
      </w:r>
      <w:r w:rsidRPr="00181B30">
        <w:rPr>
          <w:rFonts w:cs="Times New Roman"/>
          <w:color w:val="auto"/>
        </w:rPr>
        <w:t>Кузнецов, ты чего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lastRenderedPageBreak/>
        <w:t xml:space="preserve">КУЗЬМА АНДРЕЕВИЧ. </w:t>
      </w:r>
      <w:r w:rsidRPr="00181B30">
        <w:rPr>
          <w:rFonts w:cs="Times New Roman"/>
          <w:color w:val="auto"/>
        </w:rPr>
        <w:t>Сама расскажешь или как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 (</w:t>
      </w:r>
      <w:r w:rsidRPr="00181B30">
        <w:rPr>
          <w:i/>
          <w:color w:val="auto"/>
        </w:rPr>
        <w:t>наливая</w:t>
      </w:r>
      <w:r w:rsidRPr="00181B30">
        <w:rPr>
          <w:color w:val="auto"/>
        </w:rPr>
        <w:t>)</w:t>
      </w:r>
      <w:r w:rsidR="002F5C1F" w:rsidRPr="00181B30">
        <w:rPr>
          <w:color w:val="auto"/>
        </w:rPr>
        <w:t>.</w:t>
      </w:r>
      <w:r w:rsidRPr="00181B30">
        <w:rPr>
          <w:rFonts w:cs="Times New Roman"/>
          <w:color w:val="auto"/>
        </w:rPr>
        <w:t>Лучше сознайся, он и так всё знает.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ИННА(</w:t>
      </w:r>
      <w:r w:rsidRPr="00181B30">
        <w:rPr>
          <w:i/>
          <w:color w:val="auto"/>
        </w:rPr>
        <w:t>умоляюще</w:t>
      </w:r>
      <w:r w:rsidRPr="00181B30">
        <w:rPr>
          <w:color w:val="auto"/>
        </w:rPr>
        <w:t xml:space="preserve">). </w:t>
      </w:r>
      <w:r w:rsidR="009A215D" w:rsidRPr="00181B30">
        <w:rPr>
          <w:rFonts w:cs="Times New Roman"/>
          <w:color w:val="auto"/>
        </w:rPr>
        <w:t>Я больше не буду, я всё скажу. Только не надо ничего делать. Убери, пожалуйста, ножи, Кузя.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(</w:t>
      </w:r>
      <w:r w:rsidR="009A215D" w:rsidRPr="00181B30">
        <w:rPr>
          <w:i/>
          <w:color w:val="auto"/>
        </w:rPr>
        <w:t>Кузьма Андреевич и Вадим недоумённо смотрят на Инну</w:t>
      </w:r>
      <w:proofErr w:type="gramStart"/>
      <w:r w:rsidR="009A215D" w:rsidRPr="00181B30">
        <w:rPr>
          <w:i/>
          <w:color w:val="auto"/>
        </w:rPr>
        <w:t>.П</w:t>
      </w:r>
      <w:proofErr w:type="gramEnd"/>
      <w:r w:rsidR="009A215D" w:rsidRPr="00181B30">
        <w:rPr>
          <w:i/>
          <w:color w:val="auto"/>
        </w:rPr>
        <w:t>отом Кузьма Ан</w:t>
      </w:r>
      <w:r w:rsidRPr="00181B30">
        <w:rPr>
          <w:i/>
          <w:color w:val="auto"/>
        </w:rPr>
        <w:t>дреевич снова начинает точить тесак)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ИННА</w:t>
      </w:r>
      <w:r w:rsidR="002F5C1F" w:rsidRPr="00181B30">
        <w:rPr>
          <w:color w:val="auto"/>
        </w:rPr>
        <w:t xml:space="preserve"> (</w:t>
      </w:r>
      <w:r w:rsidR="002F5C1F" w:rsidRPr="00181B30">
        <w:rPr>
          <w:i/>
          <w:color w:val="auto"/>
        </w:rPr>
        <w:t>запинаясь, сбиваясь</w:t>
      </w:r>
      <w:r w:rsidR="002F5C1F" w:rsidRPr="00181B30">
        <w:rPr>
          <w:color w:val="auto"/>
        </w:rPr>
        <w:t>).</w:t>
      </w:r>
      <w:r w:rsidRPr="00181B30">
        <w:rPr>
          <w:rFonts w:cs="Times New Roman"/>
          <w:color w:val="auto"/>
        </w:rPr>
        <w:t>Я не хотела</w:t>
      </w:r>
      <w:proofErr w:type="gramStart"/>
      <w:r w:rsidR="002F5C1F" w:rsidRPr="00181B30">
        <w:rPr>
          <w:rFonts w:cs="Times New Roman"/>
          <w:color w:val="auto"/>
        </w:rPr>
        <w:t>…</w:t>
      </w:r>
      <w:r w:rsidRPr="00181B30">
        <w:rPr>
          <w:rFonts w:cs="Times New Roman"/>
          <w:color w:val="auto"/>
        </w:rPr>
        <w:t xml:space="preserve"> Т</w:t>
      </w:r>
      <w:proofErr w:type="gramEnd"/>
      <w:r w:rsidRPr="00181B30">
        <w:rPr>
          <w:rFonts w:cs="Times New Roman"/>
          <w:color w:val="auto"/>
        </w:rPr>
        <w:t>ак получилось. Ты тогда на рыбалку в прошлом году уехал. А он зашёл к нам</w:t>
      </w:r>
      <w:proofErr w:type="gramStart"/>
      <w:r w:rsidR="002F5C1F" w:rsidRPr="00181B30">
        <w:rPr>
          <w:rFonts w:cs="Times New Roman"/>
          <w:color w:val="auto"/>
        </w:rPr>
        <w:t>…</w:t>
      </w:r>
      <w:r w:rsidRPr="00181B30">
        <w:rPr>
          <w:rFonts w:cs="Times New Roman"/>
          <w:color w:val="auto"/>
        </w:rPr>
        <w:t xml:space="preserve"> Н</w:t>
      </w:r>
      <w:proofErr w:type="gramEnd"/>
      <w:r w:rsidRPr="00181B30">
        <w:rPr>
          <w:rFonts w:cs="Times New Roman"/>
          <w:color w:val="auto"/>
        </w:rPr>
        <w:t>у, и как-то так получилось. Переспали. А потом он регулярно стал захаживать</w:t>
      </w:r>
      <w:r w:rsidR="002F5C1F" w:rsidRPr="00181B30">
        <w:rPr>
          <w:rFonts w:cs="Times New Roman"/>
          <w:color w:val="auto"/>
        </w:rPr>
        <w:t>…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КУЗЬМА АНДРЕЕВИЧ. Кто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. </w:t>
      </w:r>
      <w:r w:rsidRPr="00181B30">
        <w:rPr>
          <w:rFonts w:cs="Times New Roman"/>
          <w:color w:val="auto"/>
        </w:rPr>
        <w:t>А Вадик тебе разве не сказал?</w:t>
      </w:r>
    </w:p>
    <w:p w:rsidR="00616FF1" w:rsidRPr="00181B30" w:rsidRDefault="009A215D" w:rsidP="009A215D">
      <w:pPr>
        <w:rPr>
          <w:rFonts w:cs="Times New Roman"/>
          <w:color w:val="auto"/>
        </w:rPr>
      </w:pPr>
      <w:r w:rsidRPr="00181B30">
        <w:rPr>
          <w:color w:val="auto"/>
        </w:rPr>
        <w:t>ВАДИМ</w:t>
      </w:r>
      <w:r w:rsidR="00616FF1" w:rsidRPr="00181B30">
        <w:rPr>
          <w:rFonts w:cs="Times New Roman"/>
          <w:color w:val="auto"/>
        </w:rPr>
        <w:t>(</w:t>
      </w:r>
      <w:r w:rsidR="00616FF1" w:rsidRPr="00181B30">
        <w:rPr>
          <w:rFonts w:cs="Times New Roman"/>
          <w:i/>
          <w:color w:val="auto"/>
        </w:rPr>
        <w:t>привставая</w:t>
      </w:r>
      <w:r w:rsidR="00616FF1" w:rsidRPr="00181B30">
        <w:rPr>
          <w:rFonts w:cs="Times New Roman"/>
          <w:color w:val="auto"/>
        </w:rPr>
        <w:t>)</w:t>
      </w:r>
      <w:r w:rsidR="002F5C1F" w:rsidRPr="00181B30">
        <w:rPr>
          <w:rFonts w:cs="Times New Roman"/>
          <w:color w:val="auto"/>
        </w:rPr>
        <w:t xml:space="preserve">. </w:t>
      </w:r>
      <w:r w:rsidRPr="00181B30">
        <w:rPr>
          <w:rFonts w:cs="Times New Roman"/>
          <w:color w:val="auto"/>
        </w:rPr>
        <w:t>А я тут при чём?</w:t>
      </w:r>
    </w:p>
    <w:p w:rsidR="00616FF1" w:rsidRPr="00181B30" w:rsidRDefault="00616FF1" w:rsidP="009A215D">
      <w:pPr>
        <w:rPr>
          <w:color w:val="auto"/>
        </w:rPr>
      </w:pPr>
      <w:r w:rsidRPr="00181B30">
        <w:rPr>
          <w:color w:val="auto"/>
        </w:rPr>
        <w:t xml:space="preserve">КУЗЬМА АНДРЕЕВИЧ </w:t>
      </w:r>
      <w:r w:rsidR="002F5C1F" w:rsidRPr="00181B30">
        <w:rPr>
          <w:color w:val="auto"/>
        </w:rPr>
        <w:t>(</w:t>
      </w:r>
      <w:r w:rsidR="002F5C1F" w:rsidRPr="00181B30">
        <w:rPr>
          <w:i/>
          <w:color w:val="auto"/>
        </w:rPr>
        <w:t>приказывая</w:t>
      </w:r>
      <w:r w:rsidR="002F5C1F" w:rsidRPr="00181B30">
        <w:rPr>
          <w:color w:val="auto"/>
        </w:rPr>
        <w:t>). Сидеть!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(</w:t>
      </w:r>
      <w:r w:rsidR="00616FF1" w:rsidRPr="00181B30">
        <w:rPr>
          <w:i/>
          <w:color w:val="auto"/>
        </w:rPr>
        <w:t>Вадим садится обратно</w:t>
      </w:r>
      <w:r w:rsidRPr="00181B30">
        <w:rPr>
          <w:color w:val="auto"/>
        </w:rPr>
        <w:t>)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. </w:t>
      </w:r>
      <w:r w:rsidRPr="00181B30">
        <w:rPr>
          <w:rFonts w:cs="Times New Roman"/>
          <w:color w:val="auto"/>
        </w:rPr>
        <w:t>Так это</w:t>
      </w:r>
      <w:r w:rsidR="002F5C1F" w:rsidRPr="00181B30">
        <w:rPr>
          <w:rFonts w:cs="Times New Roman"/>
          <w:color w:val="auto"/>
        </w:rPr>
        <w:t>…</w:t>
      </w:r>
      <w:r w:rsidRPr="00181B30">
        <w:rPr>
          <w:rFonts w:cs="Times New Roman"/>
          <w:color w:val="auto"/>
        </w:rPr>
        <w:t xml:space="preserve"> твой родственник, Володька Филиппов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 Кто?</w:t>
      </w:r>
      <w:r w:rsidR="008B7F88">
        <w:rPr>
          <w:color w:val="auto"/>
        </w:rPr>
        <w:t>!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. </w:t>
      </w:r>
      <w:r w:rsidRPr="00181B30">
        <w:rPr>
          <w:rFonts w:cs="Times New Roman"/>
          <w:color w:val="auto"/>
        </w:rPr>
        <w:t>Володя. Я думала, он тебе растрепал всё, а ты уже Кузнецову рассказал.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color w:val="auto"/>
        </w:rPr>
        <w:t>(</w:t>
      </w:r>
      <w:r w:rsidR="009A215D" w:rsidRPr="00181B30">
        <w:rPr>
          <w:i/>
          <w:color w:val="auto"/>
        </w:rPr>
        <w:t>Инна начинает плакать</w:t>
      </w:r>
      <w:r w:rsidRPr="00181B30">
        <w:rPr>
          <w:color w:val="auto"/>
        </w:rPr>
        <w:t>)</w:t>
      </w:r>
    </w:p>
    <w:p w:rsidR="009A215D" w:rsidRPr="00181B30" w:rsidRDefault="009A215D" w:rsidP="009A215D">
      <w:pPr>
        <w:rPr>
          <w:rFonts w:cs="Times New Roman"/>
          <w:color w:val="auto"/>
        </w:rPr>
      </w:pPr>
      <w:r w:rsidRPr="00181B30">
        <w:rPr>
          <w:color w:val="auto"/>
        </w:rPr>
        <w:t>ВАДИМ.</w:t>
      </w:r>
      <w:r w:rsidRPr="00181B30">
        <w:rPr>
          <w:rFonts w:cs="Times New Roman"/>
          <w:color w:val="auto"/>
        </w:rPr>
        <w:t xml:space="preserve"> Я не в курсе всех эти дел, сам первый раз слышу.</w:t>
      </w:r>
    </w:p>
    <w:p w:rsidR="00616FF1" w:rsidRPr="00181B30" w:rsidRDefault="009A215D" w:rsidP="009A215D">
      <w:pPr>
        <w:rPr>
          <w:rFonts w:cs="Times New Roman"/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>Я тебя вообще-то не о Володьке спросить хотел.</w:t>
      </w:r>
    </w:p>
    <w:p w:rsidR="009A215D" w:rsidRPr="00181B30" w:rsidRDefault="002F5C1F" w:rsidP="009A215D">
      <w:pPr>
        <w:rPr>
          <w:color w:val="auto"/>
        </w:rPr>
      </w:pPr>
      <w:r w:rsidRPr="00181B30">
        <w:rPr>
          <w:rFonts w:cs="Times New Roman"/>
          <w:color w:val="auto"/>
        </w:rPr>
        <w:t>(</w:t>
      </w:r>
      <w:r w:rsidRPr="00181B30">
        <w:rPr>
          <w:rFonts w:cs="Times New Roman"/>
          <w:i/>
          <w:color w:val="auto"/>
        </w:rPr>
        <w:t>Пауза, м</w:t>
      </w:r>
      <w:r w:rsidR="00616FF1" w:rsidRPr="00181B30">
        <w:rPr>
          <w:rFonts w:cs="Times New Roman"/>
          <w:i/>
          <w:color w:val="auto"/>
        </w:rPr>
        <w:t>ужчины смотря</w:t>
      </w:r>
      <w:r w:rsidRPr="00181B30">
        <w:rPr>
          <w:rFonts w:cs="Times New Roman"/>
          <w:i/>
          <w:color w:val="auto"/>
        </w:rPr>
        <w:t>т на Инну</w:t>
      </w:r>
      <w:r w:rsidRPr="00181B30">
        <w:rPr>
          <w:rFonts w:cs="Times New Roman"/>
          <w:color w:val="auto"/>
        </w:rPr>
        <w:t>)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ИННА</w:t>
      </w:r>
      <w:r w:rsidR="002F5C1F" w:rsidRPr="00181B30">
        <w:rPr>
          <w:color w:val="auto"/>
        </w:rPr>
        <w:t xml:space="preserve"> (</w:t>
      </w:r>
      <w:r w:rsidR="002F5C1F" w:rsidRPr="00181B30">
        <w:rPr>
          <w:i/>
          <w:color w:val="auto"/>
        </w:rPr>
        <w:t>оправдываясь</w:t>
      </w:r>
      <w:r w:rsidR="002F5C1F" w:rsidRPr="00181B30">
        <w:rPr>
          <w:color w:val="auto"/>
        </w:rPr>
        <w:t>)</w:t>
      </w:r>
      <w:r w:rsidRPr="00181B30">
        <w:rPr>
          <w:color w:val="auto"/>
        </w:rPr>
        <w:t xml:space="preserve">. </w:t>
      </w:r>
      <w:r w:rsidRPr="00181B30">
        <w:rPr>
          <w:rFonts w:cs="Times New Roman"/>
          <w:color w:val="auto"/>
        </w:rPr>
        <w:t>А с Сашкой я только три раза, мы с ним всего месяц назад</w:t>
      </w:r>
      <w:proofErr w:type="gramStart"/>
      <w:r w:rsidR="008B7F88">
        <w:rPr>
          <w:rFonts w:cs="Times New Roman"/>
          <w:color w:val="auto"/>
        </w:rPr>
        <w:t>…</w:t>
      </w:r>
      <w:r w:rsidRPr="00181B30">
        <w:rPr>
          <w:rFonts w:cs="Times New Roman"/>
          <w:color w:val="auto"/>
        </w:rPr>
        <w:t xml:space="preserve"> В</w:t>
      </w:r>
      <w:proofErr w:type="gramEnd"/>
      <w:r w:rsidRPr="00181B30">
        <w:rPr>
          <w:rFonts w:cs="Times New Roman"/>
          <w:color w:val="auto"/>
        </w:rPr>
        <w:t>сего три раза за это время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</w:t>
      </w:r>
      <w:r w:rsidRPr="00181B30">
        <w:rPr>
          <w:rFonts w:cs="Times New Roman"/>
          <w:color w:val="auto"/>
        </w:rPr>
        <w:t xml:space="preserve"> Какой Сашка? Ещё один мой родственник?</w:t>
      </w:r>
    </w:p>
    <w:p w:rsidR="009A215D" w:rsidRPr="00181B30" w:rsidRDefault="009A215D" w:rsidP="009A215D">
      <w:pPr>
        <w:rPr>
          <w:rFonts w:cs="Times New Roman"/>
          <w:color w:val="auto"/>
        </w:rPr>
      </w:pPr>
      <w:r w:rsidRPr="00181B30">
        <w:rPr>
          <w:color w:val="auto"/>
        </w:rPr>
        <w:t>ИННА</w:t>
      </w:r>
      <w:r w:rsidR="00733886">
        <w:rPr>
          <w:color w:val="auto"/>
        </w:rPr>
        <w:t xml:space="preserve"> (</w:t>
      </w:r>
      <w:r w:rsidR="00733886" w:rsidRPr="00733886">
        <w:rPr>
          <w:i/>
          <w:color w:val="auto"/>
        </w:rPr>
        <w:t>со слезами</w:t>
      </w:r>
      <w:r w:rsidR="00733886">
        <w:rPr>
          <w:color w:val="auto"/>
        </w:rPr>
        <w:t>)</w:t>
      </w:r>
      <w:r w:rsidRPr="00181B30">
        <w:rPr>
          <w:color w:val="auto"/>
        </w:rPr>
        <w:t xml:space="preserve">. </w:t>
      </w:r>
      <w:r w:rsidRPr="00181B30">
        <w:rPr>
          <w:rFonts w:cs="Times New Roman"/>
          <w:color w:val="auto"/>
        </w:rPr>
        <w:t>Не</w:t>
      </w:r>
      <w:r w:rsidR="00137A65" w:rsidRPr="00181B30">
        <w:rPr>
          <w:rFonts w:cs="Times New Roman"/>
          <w:color w:val="auto"/>
        </w:rPr>
        <w:t>-</w:t>
      </w:r>
      <w:r w:rsidRPr="00181B30">
        <w:rPr>
          <w:rFonts w:cs="Times New Roman"/>
          <w:color w:val="auto"/>
        </w:rPr>
        <w:t>е</w:t>
      </w:r>
      <w:r w:rsidR="00137A65" w:rsidRPr="00181B30">
        <w:rPr>
          <w:rFonts w:cs="Times New Roman"/>
          <w:color w:val="auto"/>
        </w:rPr>
        <w:t>-</w:t>
      </w:r>
      <w:r w:rsidRPr="00181B30">
        <w:rPr>
          <w:rFonts w:cs="Times New Roman"/>
          <w:color w:val="auto"/>
        </w:rPr>
        <w:t>е</w:t>
      </w:r>
      <w:r w:rsidR="00137A65" w:rsidRPr="00181B30">
        <w:rPr>
          <w:rFonts w:cs="Times New Roman"/>
          <w:color w:val="auto"/>
        </w:rPr>
        <w:t>-</w:t>
      </w:r>
      <w:r w:rsidRPr="00181B30">
        <w:rPr>
          <w:rFonts w:cs="Times New Roman"/>
          <w:color w:val="auto"/>
        </w:rPr>
        <w:t>т, с соседнего подъезда мужчина. У него пудель красивый, и он с женой недавно развёлся.</w:t>
      </w:r>
    </w:p>
    <w:p w:rsidR="009A215D" w:rsidRPr="00181B30" w:rsidRDefault="00137A65" w:rsidP="009A215D">
      <w:pPr>
        <w:rPr>
          <w:color w:val="auto"/>
        </w:rPr>
      </w:pPr>
      <w:r w:rsidRPr="00181B30">
        <w:rPr>
          <w:rFonts w:cs="Times New Roman"/>
          <w:color w:val="auto"/>
        </w:rPr>
        <w:t>(</w:t>
      </w:r>
      <w:r w:rsidR="009A215D" w:rsidRPr="00181B30">
        <w:rPr>
          <w:rFonts w:cs="Times New Roman"/>
          <w:i/>
          <w:color w:val="auto"/>
        </w:rPr>
        <w:t>Вадим наливает, протягивает стакан Кузьме Андреевичу</w:t>
      </w:r>
      <w:proofErr w:type="gramStart"/>
      <w:r w:rsidR="009A215D" w:rsidRPr="00181B30">
        <w:rPr>
          <w:rFonts w:cs="Times New Roman"/>
          <w:i/>
          <w:color w:val="auto"/>
        </w:rPr>
        <w:t>.О</w:t>
      </w:r>
      <w:proofErr w:type="gramEnd"/>
      <w:r w:rsidR="009A215D" w:rsidRPr="00181B30">
        <w:rPr>
          <w:rFonts w:cs="Times New Roman"/>
          <w:i/>
          <w:color w:val="auto"/>
        </w:rPr>
        <w:t>ни</w:t>
      </w:r>
      <w:r w:rsidRPr="00181B30">
        <w:rPr>
          <w:rFonts w:cs="Times New Roman"/>
          <w:i/>
          <w:color w:val="auto"/>
        </w:rPr>
        <w:t>,</w:t>
      </w:r>
      <w:r w:rsidR="009A215D" w:rsidRPr="00181B30">
        <w:rPr>
          <w:rFonts w:cs="Times New Roman"/>
          <w:i/>
          <w:color w:val="auto"/>
        </w:rPr>
        <w:t xml:space="preserve"> не</w:t>
      </w:r>
      <w:r w:rsidRPr="00181B30">
        <w:rPr>
          <w:rFonts w:cs="Times New Roman"/>
          <w:i/>
          <w:color w:val="auto"/>
        </w:rPr>
        <w:t xml:space="preserve"> чокаясь, одновременно выпивают</w:t>
      </w:r>
      <w:r w:rsidRPr="00181B30">
        <w:rPr>
          <w:rFonts w:cs="Times New Roman"/>
          <w:color w:val="auto"/>
        </w:rPr>
        <w:t>)</w:t>
      </w:r>
    </w:p>
    <w:p w:rsidR="009A215D" w:rsidRPr="00181B30" w:rsidRDefault="009A215D" w:rsidP="009A215D">
      <w:pPr>
        <w:rPr>
          <w:rFonts w:cs="Times New Roman"/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>Ещё кто есть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 </w:t>
      </w:r>
      <w:r w:rsidR="00137A65" w:rsidRPr="00181B30">
        <w:rPr>
          <w:color w:val="auto"/>
        </w:rPr>
        <w:t>(</w:t>
      </w:r>
      <w:r w:rsidR="00137A65" w:rsidRPr="00181B30">
        <w:rPr>
          <w:i/>
          <w:color w:val="auto"/>
        </w:rPr>
        <w:t>всхлипывая</w:t>
      </w:r>
      <w:r w:rsidR="00137A65" w:rsidRPr="00181B30">
        <w:rPr>
          <w:color w:val="auto"/>
        </w:rPr>
        <w:t xml:space="preserve">). </w:t>
      </w:r>
      <w:r w:rsidR="00137A65" w:rsidRPr="00181B30">
        <w:rPr>
          <w:rFonts w:cs="Times New Roman"/>
          <w:color w:val="auto"/>
        </w:rPr>
        <w:t>Не-е-е-т..</w:t>
      </w:r>
      <w:r w:rsidRPr="00181B30">
        <w:rPr>
          <w:color w:val="auto"/>
        </w:rPr>
        <w:t>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</w:t>
      </w:r>
      <w:r w:rsidRPr="00181B30">
        <w:rPr>
          <w:rFonts w:cs="Times New Roman"/>
          <w:color w:val="auto"/>
        </w:rPr>
        <w:t xml:space="preserve"> А тебе мало, что ли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 xml:space="preserve">Не, достаточно. Я </w:t>
      </w:r>
      <w:r w:rsidR="006D68D3" w:rsidRPr="00181B30">
        <w:rPr>
          <w:rFonts w:cs="Times New Roman"/>
          <w:color w:val="auto"/>
        </w:rPr>
        <w:t xml:space="preserve">хотел, собственно, </w:t>
      </w:r>
      <w:r w:rsidRPr="00181B30">
        <w:rPr>
          <w:rFonts w:cs="Times New Roman"/>
          <w:color w:val="auto"/>
        </w:rPr>
        <w:t>спросить</w:t>
      </w:r>
      <w:proofErr w:type="gramStart"/>
      <w:r w:rsidR="006D68D3" w:rsidRPr="00181B30">
        <w:rPr>
          <w:rFonts w:cs="Times New Roman"/>
          <w:color w:val="auto"/>
        </w:rPr>
        <w:t>:</w:t>
      </w:r>
      <w:r w:rsidRPr="00181B30">
        <w:rPr>
          <w:rFonts w:cs="Times New Roman"/>
          <w:color w:val="auto"/>
        </w:rPr>
        <w:t>т</w:t>
      </w:r>
      <w:proofErr w:type="gramEnd"/>
      <w:r w:rsidRPr="00181B30">
        <w:rPr>
          <w:rFonts w:cs="Times New Roman"/>
          <w:color w:val="auto"/>
        </w:rPr>
        <w:t>ы куда бутылку водки спрятала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lastRenderedPageBreak/>
        <w:t xml:space="preserve">ИННА. </w:t>
      </w:r>
      <w:r w:rsidRPr="00181B30">
        <w:rPr>
          <w:rFonts w:cs="Times New Roman"/>
          <w:color w:val="auto"/>
        </w:rPr>
        <w:t>На антресолях, в моих сапогах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>Десять минут тебе собраться и сгинуть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ИННА. </w:t>
      </w:r>
      <w:r w:rsidRPr="00181B30">
        <w:rPr>
          <w:rFonts w:cs="Times New Roman"/>
          <w:color w:val="auto"/>
        </w:rPr>
        <w:t>А куда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КУЗЬМА АНДРЕЕВИЧ </w:t>
      </w:r>
      <w:r w:rsidR="006D68D3" w:rsidRPr="00181B30">
        <w:rPr>
          <w:color w:val="auto"/>
        </w:rPr>
        <w:t>(</w:t>
      </w:r>
      <w:r w:rsidR="00616FF1" w:rsidRPr="00181B30">
        <w:rPr>
          <w:i/>
          <w:color w:val="auto"/>
        </w:rPr>
        <w:t>подумав</w:t>
      </w:r>
      <w:r w:rsidR="00616FF1" w:rsidRPr="00181B30">
        <w:rPr>
          <w:color w:val="auto"/>
        </w:rPr>
        <w:t>)</w:t>
      </w:r>
      <w:r w:rsidR="006D68D3" w:rsidRPr="00181B30">
        <w:rPr>
          <w:color w:val="auto"/>
        </w:rPr>
        <w:t>.</w:t>
      </w:r>
      <w:r w:rsidRPr="00181B30">
        <w:rPr>
          <w:color w:val="auto"/>
        </w:rPr>
        <w:t>К маме.</w:t>
      </w:r>
    </w:p>
    <w:p w:rsidR="009A215D" w:rsidRPr="00181B30" w:rsidRDefault="006D68D3" w:rsidP="009A215D">
      <w:pPr>
        <w:rPr>
          <w:color w:val="auto"/>
        </w:rPr>
      </w:pPr>
      <w:proofErr w:type="gramStart"/>
      <w:r w:rsidRPr="00181B30">
        <w:rPr>
          <w:color w:val="auto"/>
        </w:rPr>
        <w:t>(</w:t>
      </w:r>
      <w:r w:rsidR="009A215D" w:rsidRPr="00181B30">
        <w:rPr>
          <w:i/>
          <w:color w:val="auto"/>
        </w:rPr>
        <w:t>Инна бросается в другую комнату собирать вещи.</w:t>
      </w:r>
      <w:proofErr w:type="gramEnd"/>
      <w:r w:rsidR="009A215D" w:rsidRPr="00181B30">
        <w:rPr>
          <w:i/>
          <w:color w:val="auto"/>
        </w:rPr>
        <w:t xml:space="preserve"> Кузьма Андреевич встаёт</w:t>
      </w:r>
      <w:r w:rsidRPr="00181B30">
        <w:rPr>
          <w:i/>
          <w:color w:val="auto"/>
        </w:rPr>
        <w:t>, л</w:t>
      </w:r>
      <w:r w:rsidR="009A215D" w:rsidRPr="00181B30">
        <w:rPr>
          <w:i/>
          <w:color w:val="auto"/>
        </w:rPr>
        <w:t xml:space="preserve">езет на антресоли. Достаёт сапоги. </w:t>
      </w:r>
      <w:proofErr w:type="gramStart"/>
      <w:r w:rsidR="009A215D" w:rsidRPr="00181B30">
        <w:rPr>
          <w:i/>
          <w:color w:val="auto"/>
        </w:rPr>
        <w:t>В к</w:t>
      </w:r>
      <w:r w:rsidRPr="00181B30">
        <w:rPr>
          <w:i/>
          <w:color w:val="auto"/>
        </w:rPr>
        <w:t>аждом лежит бутылка водки</w:t>
      </w:r>
      <w:r w:rsidRPr="00181B30">
        <w:rPr>
          <w:color w:val="auto"/>
        </w:rPr>
        <w:t>)</w:t>
      </w:r>
      <w:proofErr w:type="gramEnd"/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КУЗЬМА АНДРЕЕВИЧ. Накатим?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 Я не могу. Мне завтра поросёнка резать.</w:t>
      </w:r>
    </w:p>
    <w:p w:rsidR="009A215D" w:rsidRPr="00181B30" w:rsidRDefault="006D68D3" w:rsidP="009A215D">
      <w:pPr>
        <w:rPr>
          <w:color w:val="auto"/>
        </w:rPr>
      </w:pPr>
      <w:r w:rsidRPr="00181B30">
        <w:rPr>
          <w:color w:val="auto"/>
        </w:rPr>
        <w:t>(</w:t>
      </w:r>
      <w:r w:rsidR="009A215D" w:rsidRPr="00181B30">
        <w:rPr>
          <w:i/>
          <w:color w:val="auto"/>
        </w:rPr>
        <w:t xml:space="preserve">Кузьма Андреевич берёт в </w:t>
      </w:r>
      <w:r w:rsidRPr="00181B30">
        <w:rPr>
          <w:i/>
          <w:color w:val="auto"/>
        </w:rPr>
        <w:t>руки тесак</w:t>
      </w:r>
      <w:proofErr w:type="gramStart"/>
      <w:r w:rsidRPr="00181B30">
        <w:rPr>
          <w:i/>
          <w:color w:val="auto"/>
        </w:rPr>
        <w:t>.Н</w:t>
      </w:r>
      <w:proofErr w:type="gramEnd"/>
      <w:r w:rsidRPr="00181B30">
        <w:rPr>
          <w:i/>
          <w:color w:val="auto"/>
        </w:rPr>
        <w:t>ачинает его точить</w:t>
      </w:r>
      <w:r w:rsidRPr="00181B30">
        <w:rPr>
          <w:color w:val="auto"/>
        </w:rPr>
        <w:t>)</w:t>
      </w:r>
    </w:p>
    <w:p w:rsidR="009A215D" w:rsidRPr="00181B30" w:rsidRDefault="009A215D" w:rsidP="009A215D">
      <w:pPr>
        <w:rPr>
          <w:rFonts w:cs="Times New Roman"/>
          <w:color w:val="auto"/>
        </w:rPr>
      </w:pPr>
      <w:r w:rsidRPr="00181B30">
        <w:rPr>
          <w:color w:val="auto"/>
        </w:rPr>
        <w:t>ВАДИМ. Хорошо</w:t>
      </w:r>
      <w:r w:rsidR="006D68D3" w:rsidRPr="00181B30">
        <w:rPr>
          <w:color w:val="auto"/>
        </w:rPr>
        <w:t>-х</w:t>
      </w:r>
      <w:r w:rsidRPr="00181B30">
        <w:rPr>
          <w:color w:val="auto"/>
        </w:rPr>
        <w:t>орошо. Только</w:t>
      </w:r>
      <w:r w:rsidRPr="00181B30">
        <w:rPr>
          <w:rFonts w:cs="Times New Roman"/>
          <w:color w:val="auto"/>
        </w:rPr>
        <w:t xml:space="preserve"> это, Кузьма </w:t>
      </w:r>
      <w:proofErr w:type="spellStart"/>
      <w:r w:rsidRPr="00181B30">
        <w:rPr>
          <w:rFonts w:cs="Times New Roman"/>
          <w:color w:val="auto"/>
        </w:rPr>
        <w:t>Андреич</w:t>
      </w:r>
      <w:proofErr w:type="spellEnd"/>
      <w:r w:rsidRPr="00181B30">
        <w:rPr>
          <w:rFonts w:cs="Times New Roman"/>
          <w:color w:val="auto"/>
        </w:rPr>
        <w:t>, я не при делах, я не знал про Володьку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КУЗЬМА АНДРЕЕВИЧ. Да верю.</w:t>
      </w:r>
    </w:p>
    <w:p w:rsidR="009A215D" w:rsidRPr="00181B30" w:rsidRDefault="006D68D3" w:rsidP="009A215D">
      <w:pPr>
        <w:rPr>
          <w:color w:val="auto"/>
        </w:rPr>
      </w:pPr>
      <w:r w:rsidRPr="00181B30">
        <w:rPr>
          <w:color w:val="auto"/>
        </w:rPr>
        <w:t>(</w:t>
      </w:r>
      <w:r w:rsidR="009A215D" w:rsidRPr="00181B30">
        <w:rPr>
          <w:i/>
          <w:color w:val="auto"/>
        </w:rPr>
        <w:t>Мужчины разливают водку</w:t>
      </w:r>
      <w:proofErr w:type="gramStart"/>
      <w:r w:rsidR="009A215D" w:rsidRPr="00181B30">
        <w:rPr>
          <w:i/>
          <w:color w:val="auto"/>
        </w:rPr>
        <w:t>.М</w:t>
      </w:r>
      <w:proofErr w:type="gramEnd"/>
      <w:r w:rsidR="009A215D" w:rsidRPr="00181B30">
        <w:rPr>
          <w:i/>
          <w:color w:val="auto"/>
        </w:rPr>
        <w:t>имо них прон</w:t>
      </w:r>
      <w:r w:rsidRPr="00181B30">
        <w:rPr>
          <w:i/>
          <w:color w:val="auto"/>
        </w:rPr>
        <w:t>осится Инна с чемоданом в руках</w:t>
      </w:r>
      <w:r w:rsidRPr="00181B30">
        <w:rPr>
          <w:color w:val="auto"/>
        </w:rPr>
        <w:t>)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 Ушла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>Да уж, пошутили</w:t>
      </w:r>
      <w:r w:rsidR="006D68D3" w:rsidRPr="00181B30">
        <w:rPr>
          <w:rFonts w:cs="Times New Roman"/>
          <w:color w:val="auto"/>
        </w:rPr>
        <w:t>.Д</w:t>
      </w:r>
      <w:r w:rsidRPr="00181B30">
        <w:rPr>
          <w:rFonts w:cs="Times New Roman"/>
          <w:color w:val="auto"/>
        </w:rPr>
        <w:t>есять лет брака в течение десяти минут коту под хвост. Лучше бы я ничего не знал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ВАДИМ. Я не виноват.</w:t>
      </w:r>
    </w:p>
    <w:p w:rsidR="009A215D" w:rsidRPr="00181B30" w:rsidRDefault="009A215D" w:rsidP="009A215D">
      <w:pPr>
        <w:rPr>
          <w:color w:val="auto"/>
        </w:rPr>
      </w:pPr>
      <w:r w:rsidRPr="00181B30">
        <w:rPr>
          <w:color w:val="auto"/>
        </w:rPr>
        <w:t>КУЗЬМА АНДРЕЕВИЧ. Да верю, верю. Твоё здоровье.</w:t>
      </w:r>
    </w:p>
    <w:p w:rsidR="00EA622A" w:rsidRPr="00181B30" w:rsidRDefault="009A215D" w:rsidP="009A215D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EA622A" w:rsidRPr="00181B30">
        <w:rPr>
          <w:color w:val="auto"/>
        </w:rPr>
        <w:t>Ну</w:t>
      </w:r>
      <w:r w:rsidR="006D68D3" w:rsidRPr="00181B30">
        <w:rPr>
          <w:color w:val="auto"/>
        </w:rPr>
        <w:t>,</w:t>
      </w:r>
      <w:r w:rsidR="00EA622A" w:rsidRPr="00181B30">
        <w:rPr>
          <w:color w:val="auto"/>
        </w:rPr>
        <w:t xml:space="preserve"> я пошёл?</w:t>
      </w:r>
    </w:p>
    <w:p w:rsidR="00C75877" w:rsidRPr="00181B30" w:rsidRDefault="00EA622A" w:rsidP="009A215D">
      <w:pPr>
        <w:rPr>
          <w:color w:val="auto"/>
        </w:rPr>
      </w:pPr>
      <w:r w:rsidRPr="00181B30">
        <w:rPr>
          <w:color w:val="auto"/>
        </w:rPr>
        <w:t xml:space="preserve">КУЗЬМА АНДРЕЕВИЧ. Иди, иди. </w:t>
      </w:r>
    </w:p>
    <w:p w:rsidR="00C75877" w:rsidRDefault="006D68D3" w:rsidP="006D68D3">
      <w:pPr>
        <w:jc w:val="center"/>
        <w:rPr>
          <w:i/>
          <w:color w:val="auto"/>
        </w:rPr>
      </w:pPr>
      <w:r w:rsidRPr="00F24FB5">
        <w:rPr>
          <w:i/>
          <w:color w:val="auto"/>
        </w:rPr>
        <w:t>Занавес</w:t>
      </w:r>
    </w:p>
    <w:p w:rsidR="007D1BE0" w:rsidRPr="00F24FB5" w:rsidRDefault="007D1BE0" w:rsidP="006D68D3">
      <w:pPr>
        <w:jc w:val="center"/>
        <w:rPr>
          <w:i/>
          <w:color w:val="auto"/>
        </w:rPr>
      </w:pPr>
    </w:p>
    <w:p w:rsidR="006D68D3" w:rsidRPr="00F24FB5" w:rsidRDefault="000941A7" w:rsidP="006D68D3">
      <w:pPr>
        <w:jc w:val="center"/>
        <w:rPr>
          <w:b/>
          <w:color w:val="auto"/>
        </w:rPr>
      </w:pPr>
      <w:r w:rsidRPr="00F24FB5">
        <w:rPr>
          <w:b/>
          <w:color w:val="auto"/>
        </w:rPr>
        <w:t>Акт 3</w:t>
      </w:r>
    </w:p>
    <w:p w:rsidR="00457164" w:rsidRPr="00181B30" w:rsidRDefault="006D68D3" w:rsidP="009A215D">
      <w:pPr>
        <w:rPr>
          <w:color w:val="auto"/>
        </w:rPr>
      </w:pPr>
      <w:r w:rsidRPr="00181B30">
        <w:rPr>
          <w:color w:val="auto"/>
        </w:rPr>
        <w:t>(</w:t>
      </w:r>
      <w:r w:rsidR="00C75877" w:rsidRPr="00181B30">
        <w:rPr>
          <w:i/>
          <w:color w:val="auto"/>
        </w:rPr>
        <w:t xml:space="preserve">Сбоку от занавеса </w:t>
      </w:r>
      <w:r w:rsidR="00F77D96" w:rsidRPr="00181B30">
        <w:rPr>
          <w:i/>
          <w:color w:val="auto"/>
        </w:rPr>
        <w:t>П</w:t>
      </w:r>
      <w:r w:rsidR="00C75877" w:rsidRPr="00181B30">
        <w:rPr>
          <w:i/>
          <w:color w:val="auto"/>
        </w:rPr>
        <w:t xml:space="preserve">родавщица ставит лоток и раскладывает </w:t>
      </w:r>
      <w:proofErr w:type="spellStart"/>
      <w:r w:rsidR="00C75877" w:rsidRPr="00181B30">
        <w:rPr>
          <w:i/>
          <w:color w:val="auto"/>
        </w:rPr>
        <w:t>товар</w:t>
      </w:r>
      <w:proofErr w:type="gramStart"/>
      <w:r w:rsidR="00C75877" w:rsidRPr="00181B30">
        <w:rPr>
          <w:i/>
          <w:color w:val="auto"/>
        </w:rPr>
        <w:t>.К</w:t>
      </w:r>
      <w:proofErr w:type="gramEnd"/>
      <w:r w:rsidR="00C75877" w:rsidRPr="00181B30">
        <w:rPr>
          <w:i/>
          <w:color w:val="auto"/>
        </w:rPr>
        <w:t>ру</w:t>
      </w:r>
      <w:r w:rsidRPr="00181B30">
        <w:rPr>
          <w:i/>
          <w:color w:val="auto"/>
        </w:rPr>
        <w:t>а</w:t>
      </w:r>
      <w:r w:rsidR="00C75877" w:rsidRPr="00181B30">
        <w:rPr>
          <w:i/>
          <w:color w:val="auto"/>
        </w:rPr>
        <w:t>ссаны</w:t>
      </w:r>
      <w:proofErr w:type="spellEnd"/>
      <w:r w:rsidR="00C75877" w:rsidRPr="00181B30">
        <w:rPr>
          <w:i/>
          <w:color w:val="auto"/>
        </w:rPr>
        <w:t xml:space="preserve">, пирожки и </w:t>
      </w:r>
      <w:r w:rsidRPr="00181B30">
        <w:rPr>
          <w:i/>
          <w:color w:val="auto"/>
        </w:rPr>
        <w:t xml:space="preserve">прочее. </w:t>
      </w:r>
      <w:proofErr w:type="gramStart"/>
      <w:r w:rsidR="00A76FFB" w:rsidRPr="00181B30">
        <w:rPr>
          <w:i/>
          <w:color w:val="auto"/>
        </w:rPr>
        <w:t xml:space="preserve">С противоположной стороны к ней идет </w:t>
      </w:r>
      <w:r w:rsidRPr="00181B30">
        <w:rPr>
          <w:i/>
          <w:color w:val="auto"/>
        </w:rPr>
        <w:t>Вадим</w:t>
      </w:r>
      <w:r w:rsidRPr="00181B30">
        <w:rPr>
          <w:color w:val="auto"/>
        </w:rPr>
        <w:t>)</w:t>
      </w:r>
      <w:proofErr w:type="gramEnd"/>
    </w:p>
    <w:p w:rsidR="00457164" w:rsidRPr="00181B30" w:rsidRDefault="00457164" w:rsidP="009A215D">
      <w:pPr>
        <w:rPr>
          <w:color w:val="auto"/>
        </w:rPr>
      </w:pPr>
      <w:r w:rsidRPr="00181B30">
        <w:rPr>
          <w:color w:val="auto"/>
        </w:rPr>
        <w:t>ВАДИМ. Почём у вас эклеры?</w:t>
      </w:r>
    </w:p>
    <w:p w:rsidR="00457164" w:rsidRPr="00181B30" w:rsidRDefault="00457164" w:rsidP="009A215D">
      <w:pPr>
        <w:rPr>
          <w:color w:val="auto"/>
        </w:rPr>
      </w:pPr>
      <w:r w:rsidRPr="00181B30">
        <w:rPr>
          <w:color w:val="auto"/>
        </w:rPr>
        <w:t>ПРОДАВЩИЦА. Д</w:t>
      </w:r>
      <w:r w:rsidR="00616FF1" w:rsidRPr="00181B30">
        <w:rPr>
          <w:color w:val="auto"/>
        </w:rPr>
        <w:t>вести</w:t>
      </w:r>
      <w:r w:rsidRPr="00181B30">
        <w:rPr>
          <w:color w:val="auto"/>
        </w:rPr>
        <w:t xml:space="preserve"> два.</w:t>
      </w:r>
    </w:p>
    <w:p w:rsidR="00457164" w:rsidRPr="00181B30" w:rsidRDefault="00A76FFB" w:rsidP="00457164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>ВАДИМ. Вы их парами продаёте?</w:t>
      </w:r>
    </w:p>
    <w:p w:rsidR="00457164" w:rsidRPr="00181B30" w:rsidRDefault="00457164" w:rsidP="00457164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>ПРОДАВЩИЦА. Почему парами? Поштучно.</w:t>
      </w:r>
    </w:p>
    <w:p w:rsidR="00457164" w:rsidRPr="00181B30" w:rsidRDefault="00457164" w:rsidP="00457164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>ВАДИМ.Тогда одна</w:t>
      </w:r>
      <w:r w:rsidR="00C81EAF" w:rsidRPr="00181B30">
        <w:rPr>
          <w:rFonts w:ascii="Times New Roman" w:hAnsi="Times New Roman" w:cs="Times New Roman"/>
          <w:sz w:val="24"/>
          <w:szCs w:val="32"/>
        </w:rPr>
        <w:t xml:space="preserve"> штука сколько стоит? </w:t>
      </w:r>
      <w:r w:rsidR="00616FF1" w:rsidRPr="00181B30">
        <w:rPr>
          <w:rFonts w:ascii="Times New Roman" w:hAnsi="Times New Roman" w:cs="Times New Roman"/>
          <w:sz w:val="24"/>
          <w:szCs w:val="32"/>
        </w:rPr>
        <w:t>Сто</w:t>
      </w:r>
      <w:r w:rsidR="006D68D3" w:rsidRPr="00181B30">
        <w:rPr>
          <w:rFonts w:ascii="Times New Roman" w:hAnsi="Times New Roman" w:cs="Times New Roman"/>
          <w:sz w:val="24"/>
          <w:szCs w:val="32"/>
        </w:rPr>
        <w:t>?</w:t>
      </w:r>
    </w:p>
    <w:p w:rsidR="00457164" w:rsidRPr="00181B30" w:rsidRDefault="006D68D3" w:rsidP="00CE08E2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lastRenderedPageBreak/>
        <w:t xml:space="preserve">ПРОДАВЩИЦА. Почему </w:t>
      </w:r>
      <w:r w:rsidR="006A7B85" w:rsidRPr="00181B30">
        <w:rPr>
          <w:rFonts w:ascii="Times New Roman" w:hAnsi="Times New Roman" w:cs="Times New Roman"/>
          <w:sz w:val="24"/>
          <w:szCs w:val="32"/>
        </w:rPr>
        <w:t>сто</w:t>
      </w:r>
      <w:r w:rsidRPr="00181B30">
        <w:rPr>
          <w:rFonts w:ascii="Times New Roman" w:hAnsi="Times New Roman" w:cs="Times New Roman"/>
          <w:sz w:val="24"/>
          <w:szCs w:val="32"/>
        </w:rPr>
        <w:t xml:space="preserve">? Я </w:t>
      </w:r>
      <w:r w:rsidR="00CE08E2" w:rsidRPr="00181B30">
        <w:rPr>
          <w:rFonts w:ascii="Times New Roman" w:hAnsi="Times New Roman" w:cs="Times New Roman"/>
          <w:sz w:val="24"/>
          <w:szCs w:val="32"/>
        </w:rPr>
        <w:t xml:space="preserve">же </w:t>
      </w:r>
      <w:r w:rsidR="00457164" w:rsidRPr="00181B30">
        <w:rPr>
          <w:rFonts w:ascii="Times New Roman" w:hAnsi="Times New Roman" w:cs="Times New Roman"/>
          <w:sz w:val="24"/>
          <w:szCs w:val="32"/>
        </w:rPr>
        <w:t>сказала: дв</w:t>
      </w:r>
      <w:r w:rsidRPr="00181B30">
        <w:rPr>
          <w:rFonts w:ascii="Times New Roman" w:hAnsi="Times New Roman" w:cs="Times New Roman"/>
          <w:sz w:val="24"/>
          <w:szCs w:val="32"/>
        </w:rPr>
        <w:t xml:space="preserve">ести </w:t>
      </w:r>
      <w:r w:rsidR="00616FF1" w:rsidRPr="00181B30">
        <w:rPr>
          <w:rFonts w:ascii="Times New Roman" w:hAnsi="Times New Roman" w:cs="Times New Roman"/>
          <w:sz w:val="24"/>
          <w:szCs w:val="32"/>
        </w:rPr>
        <w:t>два</w:t>
      </w:r>
      <w:r w:rsidR="00457164" w:rsidRPr="00181B30">
        <w:rPr>
          <w:rFonts w:ascii="Times New Roman" w:hAnsi="Times New Roman" w:cs="Times New Roman"/>
          <w:sz w:val="24"/>
          <w:szCs w:val="32"/>
        </w:rPr>
        <w:t>.</w:t>
      </w:r>
    </w:p>
    <w:p w:rsidR="00457164" w:rsidRPr="00181B30" w:rsidRDefault="00CE08E2" w:rsidP="00CE08E2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 xml:space="preserve">ВАДИМ. </w:t>
      </w:r>
      <w:r w:rsidR="00457164" w:rsidRPr="00181B30">
        <w:rPr>
          <w:rFonts w:ascii="Times New Roman" w:hAnsi="Times New Roman" w:cs="Times New Roman"/>
          <w:sz w:val="24"/>
          <w:szCs w:val="32"/>
        </w:rPr>
        <w:t>Да я понял, что дв</w:t>
      </w:r>
      <w:r w:rsidR="00C51AB7">
        <w:rPr>
          <w:rFonts w:ascii="Times New Roman" w:hAnsi="Times New Roman" w:cs="Times New Roman"/>
          <w:sz w:val="24"/>
          <w:szCs w:val="32"/>
        </w:rPr>
        <w:t>а</w:t>
      </w:r>
      <w:r w:rsidR="00457164" w:rsidRPr="00181B30">
        <w:rPr>
          <w:rFonts w:ascii="Times New Roman" w:hAnsi="Times New Roman" w:cs="Times New Roman"/>
          <w:sz w:val="24"/>
          <w:szCs w:val="32"/>
        </w:rPr>
        <w:t xml:space="preserve"> стоят дв</w:t>
      </w:r>
      <w:r w:rsidR="00616FF1" w:rsidRPr="00181B30">
        <w:rPr>
          <w:rFonts w:ascii="Times New Roman" w:hAnsi="Times New Roman" w:cs="Times New Roman"/>
          <w:sz w:val="24"/>
          <w:szCs w:val="32"/>
        </w:rPr>
        <w:t>ести</w:t>
      </w:r>
      <w:r w:rsidR="00457164" w:rsidRPr="00181B30">
        <w:rPr>
          <w:rFonts w:ascii="Times New Roman" w:hAnsi="Times New Roman" w:cs="Times New Roman"/>
          <w:sz w:val="24"/>
          <w:szCs w:val="32"/>
        </w:rPr>
        <w:t xml:space="preserve">, сколько стоит одна штука? </w:t>
      </w:r>
      <w:r w:rsidR="00616FF1" w:rsidRPr="00181B30">
        <w:rPr>
          <w:rFonts w:ascii="Times New Roman" w:hAnsi="Times New Roman" w:cs="Times New Roman"/>
          <w:sz w:val="24"/>
          <w:szCs w:val="32"/>
        </w:rPr>
        <w:t>Сто</w:t>
      </w:r>
      <w:r w:rsidR="00457164" w:rsidRPr="00181B30">
        <w:rPr>
          <w:rFonts w:ascii="Times New Roman" w:hAnsi="Times New Roman" w:cs="Times New Roman"/>
          <w:sz w:val="24"/>
          <w:szCs w:val="32"/>
        </w:rPr>
        <w:t>?</w:t>
      </w:r>
    </w:p>
    <w:p w:rsidR="00457164" w:rsidRPr="00181B30" w:rsidRDefault="00CE08E2" w:rsidP="00CE08E2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>ПРОДАВЩИЦА.</w:t>
      </w:r>
      <w:r w:rsidR="00457164" w:rsidRPr="00181B30">
        <w:rPr>
          <w:rFonts w:ascii="Times New Roman" w:hAnsi="Times New Roman" w:cs="Times New Roman"/>
          <w:sz w:val="24"/>
          <w:szCs w:val="32"/>
        </w:rPr>
        <w:t>Ты издеваешься надо мной</w:t>
      </w:r>
      <w:r w:rsidRPr="00181B30">
        <w:rPr>
          <w:rFonts w:ascii="Times New Roman" w:hAnsi="Times New Roman" w:cs="Times New Roman"/>
          <w:sz w:val="24"/>
          <w:szCs w:val="32"/>
        </w:rPr>
        <w:t xml:space="preserve">? </w:t>
      </w:r>
      <w:r w:rsidR="00457164" w:rsidRPr="00181B30">
        <w:rPr>
          <w:rFonts w:ascii="Times New Roman" w:hAnsi="Times New Roman" w:cs="Times New Roman"/>
          <w:sz w:val="24"/>
          <w:szCs w:val="32"/>
        </w:rPr>
        <w:t xml:space="preserve">Я тебе русским языком сказала. </w:t>
      </w:r>
      <w:r w:rsidR="00616FF1" w:rsidRPr="00181B30">
        <w:rPr>
          <w:rFonts w:ascii="Times New Roman" w:hAnsi="Times New Roman" w:cs="Times New Roman"/>
          <w:sz w:val="24"/>
          <w:szCs w:val="32"/>
        </w:rPr>
        <w:t>Двести</w:t>
      </w:r>
      <w:r w:rsidR="00DC0A50" w:rsidRPr="00181B30">
        <w:rPr>
          <w:rFonts w:ascii="Times New Roman" w:hAnsi="Times New Roman" w:cs="Times New Roman"/>
          <w:sz w:val="24"/>
          <w:szCs w:val="32"/>
        </w:rPr>
        <w:t>два</w:t>
      </w:r>
      <w:r w:rsidR="00287584" w:rsidRPr="00181B30">
        <w:rPr>
          <w:rFonts w:ascii="Times New Roman" w:hAnsi="Times New Roman" w:cs="Times New Roman"/>
          <w:sz w:val="24"/>
          <w:szCs w:val="32"/>
        </w:rPr>
        <w:t xml:space="preserve">. Ты одеколону напился, что </w:t>
      </w:r>
      <w:r w:rsidR="00457164" w:rsidRPr="00181B30">
        <w:rPr>
          <w:rFonts w:ascii="Times New Roman" w:hAnsi="Times New Roman" w:cs="Times New Roman"/>
          <w:sz w:val="24"/>
          <w:szCs w:val="32"/>
        </w:rPr>
        <w:t>ли?</w:t>
      </w:r>
    </w:p>
    <w:p w:rsidR="00457164" w:rsidRPr="00181B30" w:rsidRDefault="00CE08E2" w:rsidP="00CE08E2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 xml:space="preserve">ВАДИМ. </w:t>
      </w:r>
      <w:r w:rsidR="00287584" w:rsidRPr="00181B30">
        <w:rPr>
          <w:rFonts w:ascii="Times New Roman" w:hAnsi="Times New Roman" w:cs="Times New Roman"/>
          <w:sz w:val="24"/>
          <w:szCs w:val="32"/>
        </w:rPr>
        <w:t>А что, сильно пахнет?</w:t>
      </w:r>
    </w:p>
    <w:p w:rsidR="00457164" w:rsidRPr="00181B30" w:rsidRDefault="00CE08E2" w:rsidP="00CE08E2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 xml:space="preserve">ПРОДАВЩИЦА. </w:t>
      </w:r>
      <w:r w:rsidR="00287584" w:rsidRPr="00181B30">
        <w:rPr>
          <w:rFonts w:ascii="Times New Roman" w:hAnsi="Times New Roman" w:cs="Times New Roman"/>
          <w:sz w:val="24"/>
          <w:szCs w:val="32"/>
        </w:rPr>
        <w:t xml:space="preserve">Не то слово, воняет, сил </w:t>
      </w:r>
      <w:proofErr w:type="gramStart"/>
      <w:r w:rsidR="00287584" w:rsidRPr="00181B30">
        <w:rPr>
          <w:rFonts w:ascii="Times New Roman" w:hAnsi="Times New Roman" w:cs="Times New Roman"/>
          <w:sz w:val="24"/>
          <w:szCs w:val="32"/>
        </w:rPr>
        <w:t>нету</w:t>
      </w:r>
      <w:proofErr w:type="gramEnd"/>
      <w:r w:rsidR="00287584" w:rsidRPr="00181B30">
        <w:rPr>
          <w:rFonts w:ascii="Times New Roman" w:hAnsi="Times New Roman" w:cs="Times New Roman"/>
          <w:sz w:val="24"/>
          <w:szCs w:val="32"/>
        </w:rPr>
        <w:t xml:space="preserve">. От этого запаха у тебя с </w:t>
      </w:r>
      <w:r w:rsidR="00457164" w:rsidRPr="00181B30">
        <w:rPr>
          <w:rFonts w:ascii="Times New Roman" w:hAnsi="Times New Roman" w:cs="Times New Roman"/>
          <w:sz w:val="24"/>
          <w:szCs w:val="32"/>
        </w:rPr>
        <w:t>ма</w:t>
      </w:r>
      <w:r w:rsidR="00287584" w:rsidRPr="00181B30">
        <w:rPr>
          <w:rFonts w:ascii="Times New Roman" w:hAnsi="Times New Roman" w:cs="Times New Roman"/>
          <w:sz w:val="24"/>
          <w:szCs w:val="32"/>
        </w:rPr>
        <w:t xml:space="preserve">тематикой какие-то проблемы. Ты бы проветрился, что </w:t>
      </w:r>
      <w:r w:rsidR="00457164" w:rsidRPr="00181B30">
        <w:rPr>
          <w:rFonts w:ascii="Times New Roman" w:hAnsi="Times New Roman" w:cs="Times New Roman"/>
          <w:sz w:val="24"/>
          <w:szCs w:val="32"/>
        </w:rPr>
        <w:t>ли.</w:t>
      </w:r>
    </w:p>
    <w:p w:rsidR="00457164" w:rsidRPr="00181B30" w:rsidRDefault="00CE08E2" w:rsidP="00CE08E2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>ВАДИМ. Хорошо,</w:t>
      </w:r>
      <w:r w:rsidR="00457164" w:rsidRPr="00181B30">
        <w:rPr>
          <w:rFonts w:ascii="Times New Roman" w:hAnsi="Times New Roman" w:cs="Times New Roman"/>
          <w:sz w:val="24"/>
          <w:szCs w:val="32"/>
        </w:rPr>
        <w:t xml:space="preserve"> проветрюсь. Сколько будет стоить пять штук эклеров?</w:t>
      </w:r>
    </w:p>
    <w:p w:rsidR="00C81EAF" w:rsidRPr="00181B30" w:rsidRDefault="00C81EAF" w:rsidP="00C81EAF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 xml:space="preserve">ПРОДАВЩИЦА. </w:t>
      </w:r>
      <w:r w:rsidR="00DC0A50" w:rsidRPr="00181B30">
        <w:rPr>
          <w:rFonts w:ascii="Times New Roman" w:hAnsi="Times New Roman" w:cs="Times New Roman"/>
          <w:sz w:val="24"/>
          <w:szCs w:val="32"/>
        </w:rPr>
        <w:t>Тысяча</w:t>
      </w:r>
      <w:r w:rsidRPr="00181B30">
        <w:rPr>
          <w:rFonts w:ascii="Times New Roman" w:hAnsi="Times New Roman" w:cs="Times New Roman"/>
          <w:sz w:val="24"/>
          <w:szCs w:val="32"/>
        </w:rPr>
        <w:t>.</w:t>
      </w:r>
      <w:r w:rsidR="00DC0A50" w:rsidRPr="00181B30">
        <w:rPr>
          <w:rFonts w:ascii="Times New Roman" w:hAnsi="Times New Roman" w:cs="Times New Roman"/>
          <w:sz w:val="24"/>
          <w:szCs w:val="32"/>
        </w:rPr>
        <w:t xml:space="preserve"> И десять рублей.</w:t>
      </w:r>
    </w:p>
    <w:p w:rsidR="00457164" w:rsidRPr="00181B30" w:rsidRDefault="00CE08E2" w:rsidP="00C81EAF">
      <w:pPr>
        <w:pStyle w:val="mainprev-mainnext-main"/>
        <w:spacing w:beforeLines="0" w:afterLines="0"/>
        <w:jc w:val="both"/>
        <w:textAlignment w:val="baseline"/>
        <w:rPr>
          <w:rFonts w:ascii="Times New Roman" w:hAnsi="Times New Roman" w:cs="Times New Roman"/>
          <w:sz w:val="24"/>
          <w:szCs w:val="32"/>
        </w:rPr>
      </w:pPr>
      <w:r w:rsidRPr="00181B30">
        <w:rPr>
          <w:rFonts w:ascii="Times New Roman" w:hAnsi="Times New Roman" w:cs="Times New Roman"/>
          <w:sz w:val="24"/>
          <w:szCs w:val="32"/>
        </w:rPr>
        <w:t>ВАДИМ. Заверните</w:t>
      </w:r>
      <w:r w:rsidR="00C81EAF" w:rsidRPr="00181B30">
        <w:rPr>
          <w:rFonts w:ascii="Times New Roman" w:hAnsi="Times New Roman" w:cs="Times New Roman"/>
          <w:sz w:val="24"/>
          <w:szCs w:val="32"/>
        </w:rPr>
        <w:t>.</w:t>
      </w:r>
    </w:p>
    <w:p w:rsidR="00C0038C" w:rsidRPr="00181B30" w:rsidRDefault="009A215D" w:rsidP="006D68D3">
      <w:pPr>
        <w:jc w:val="center"/>
        <w:outlineLvl w:val="0"/>
        <w:rPr>
          <w:b/>
          <w:color w:val="auto"/>
        </w:rPr>
      </w:pPr>
      <w:r w:rsidRPr="00181B30">
        <w:rPr>
          <w:b/>
          <w:color w:val="auto"/>
        </w:rPr>
        <w:t xml:space="preserve">Конец первого </w:t>
      </w:r>
      <w:r w:rsidR="006D68D3" w:rsidRPr="00181B30">
        <w:rPr>
          <w:b/>
          <w:color w:val="auto"/>
        </w:rPr>
        <w:t>действия</w:t>
      </w:r>
    </w:p>
    <w:p w:rsidR="00C0038C" w:rsidRPr="00181B30" w:rsidRDefault="00C0038C" w:rsidP="009A215D">
      <w:pPr>
        <w:rPr>
          <w:color w:val="auto"/>
        </w:rPr>
      </w:pPr>
    </w:p>
    <w:p w:rsidR="00287584" w:rsidRPr="00181B30" w:rsidRDefault="00287584" w:rsidP="00287584">
      <w:pPr>
        <w:jc w:val="center"/>
        <w:rPr>
          <w:b/>
          <w:color w:val="auto"/>
        </w:rPr>
      </w:pPr>
      <w:r w:rsidRPr="00181B30">
        <w:rPr>
          <w:b/>
          <w:color w:val="auto"/>
        </w:rPr>
        <w:t>ДЕЙСТВИЕ II</w:t>
      </w:r>
    </w:p>
    <w:p w:rsidR="00C0038C" w:rsidRPr="00F24FB5" w:rsidRDefault="00C0038C" w:rsidP="00287584">
      <w:pPr>
        <w:jc w:val="center"/>
        <w:rPr>
          <w:b/>
          <w:color w:val="auto"/>
        </w:rPr>
      </w:pPr>
      <w:r w:rsidRPr="00F24FB5">
        <w:rPr>
          <w:b/>
          <w:color w:val="auto"/>
        </w:rPr>
        <w:t>Акт</w:t>
      </w:r>
      <w:r w:rsidR="000941A7" w:rsidRPr="00F24FB5">
        <w:rPr>
          <w:b/>
          <w:color w:val="auto"/>
        </w:rPr>
        <w:t xml:space="preserve"> 1</w:t>
      </w:r>
    </w:p>
    <w:p w:rsidR="00C0038C" w:rsidRPr="00181B30" w:rsidRDefault="00287584" w:rsidP="00287584">
      <w:pPr>
        <w:pStyle w:val="a6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181B30">
        <w:rPr>
          <w:rFonts w:ascii="Times New Roman" w:eastAsiaTheme="minorHAnsi" w:hAnsi="Times New Roman" w:cstheme="minorBidi"/>
          <w:sz w:val="24"/>
          <w:szCs w:val="24"/>
        </w:rPr>
        <w:t>(</w:t>
      </w:r>
      <w:r w:rsidR="00C0038C" w:rsidRPr="00181B30">
        <w:rPr>
          <w:rFonts w:ascii="Times New Roman" w:eastAsiaTheme="minorHAnsi" w:hAnsi="Times New Roman" w:cstheme="minorBidi"/>
          <w:i/>
          <w:sz w:val="24"/>
          <w:szCs w:val="24"/>
        </w:rPr>
        <w:t>Однокомнатная квартира.</w:t>
      </w:r>
      <w:proofErr w:type="gramEnd"/>
      <w:r w:rsidR="00C0038C" w:rsidRPr="00181B30">
        <w:rPr>
          <w:rFonts w:ascii="Times New Roman" w:eastAsiaTheme="minorHAnsi" w:hAnsi="Times New Roman" w:cstheme="minorBidi"/>
          <w:i/>
          <w:sz w:val="24"/>
          <w:szCs w:val="24"/>
        </w:rPr>
        <w:t xml:space="preserve"> Стол. Стулья. Широкая кровать. В квартире Лариса.Звонок в дверь. Лариса открывает. На пороге ст</w:t>
      </w:r>
      <w:r w:rsidRPr="00181B30">
        <w:rPr>
          <w:rFonts w:ascii="Times New Roman" w:eastAsiaTheme="minorHAnsi" w:hAnsi="Times New Roman" w:cstheme="minorBidi"/>
          <w:i/>
          <w:sz w:val="24"/>
          <w:szCs w:val="24"/>
        </w:rPr>
        <w:t xml:space="preserve">оит Вадим. </w:t>
      </w:r>
      <w:proofErr w:type="gramStart"/>
      <w:r w:rsidRPr="00181B30">
        <w:rPr>
          <w:rFonts w:ascii="Times New Roman" w:eastAsiaTheme="minorHAnsi" w:hAnsi="Times New Roman" w:cstheme="minorBidi"/>
          <w:i/>
          <w:sz w:val="24"/>
          <w:szCs w:val="24"/>
        </w:rPr>
        <w:t>От волнения он сипит</w:t>
      </w:r>
      <w:r w:rsidRPr="00181B30">
        <w:rPr>
          <w:rFonts w:ascii="Times New Roman" w:eastAsiaTheme="minorHAnsi" w:hAnsi="Times New Roman" w:cstheme="minorBidi"/>
          <w:sz w:val="24"/>
          <w:szCs w:val="24"/>
        </w:rPr>
        <w:t>)</w:t>
      </w:r>
      <w:proofErr w:type="gramEnd"/>
    </w:p>
    <w:p w:rsidR="00287584" w:rsidRPr="00181B30" w:rsidRDefault="00287584" w:rsidP="00287584">
      <w:pPr>
        <w:pStyle w:val="a6"/>
        <w:rPr>
          <w:rFonts w:ascii="Times New Roman" w:eastAsiaTheme="minorHAnsi" w:hAnsi="Times New Roman" w:cstheme="minorBidi"/>
          <w:sz w:val="24"/>
          <w:szCs w:val="24"/>
        </w:rPr>
      </w:pPr>
    </w:p>
    <w:p w:rsidR="00C0038C" w:rsidRPr="00181B30" w:rsidRDefault="00C0038C" w:rsidP="009A215D">
      <w:pPr>
        <w:rPr>
          <w:color w:val="auto"/>
        </w:rPr>
      </w:pPr>
      <w:r w:rsidRPr="00181B30">
        <w:rPr>
          <w:color w:val="auto"/>
        </w:rPr>
        <w:t xml:space="preserve">ВАДИМ. Здравствуйте. Я от Кузьмы Андреевича. </w:t>
      </w:r>
    </w:p>
    <w:p w:rsidR="00C0038C" w:rsidRPr="00181B30" w:rsidRDefault="00C0038C" w:rsidP="009A215D">
      <w:pPr>
        <w:rPr>
          <w:color w:val="auto"/>
        </w:rPr>
      </w:pPr>
      <w:r w:rsidRPr="00181B30">
        <w:rPr>
          <w:color w:val="auto"/>
        </w:rPr>
        <w:t>ЛАРИСА. От кого?</w:t>
      </w:r>
    </w:p>
    <w:p w:rsidR="00C0038C" w:rsidRPr="00181B30" w:rsidRDefault="00C0038C" w:rsidP="009A215D">
      <w:pPr>
        <w:rPr>
          <w:color w:val="auto"/>
        </w:rPr>
      </w:pPr>
      <w:r w:rsidRPr="00181B30">
        <w:rPr>
          <w:color w:val="auto"/>
        </w:rPr>
        <w:t>ВАДИМ. От Кузнецова Кузьмы Андреевича.</w:t>
      </w:r>
    </w:p>
    <w:p w:rsidR="00C0038C" w:rsidRPr="00181B30" w:rsidRDefault="00C0038C" w:rsidP="009A215D">
      <w:pPr>
        <w:rPr>
          <w:color w:val="auto"/>
        </w:rPr>
      </w:pPr>
      <w:r w:rsidRPr="00181B30">
        <w:rPr>
          <w:color w:val="auto"/>
        </w:rPr>
        <w:t>ЛАРИСА. А</w:t>
      </w:r>
      <w:r w:rsidR="00287584" w:rsidRPr="00181B30">
        <w:rPr>
          <w:color w:val="auto"/>
        </w:rPr>
        <w:t>-а-а</w:t>
      </w:r>
      <w:r w:rsidRPr="00181B30">
        <w:rPr>
          <w:color w:val="auto"/>
        </w:rPr>
        <w:t xml:space="preserve">, от </w:t>
      </w:r>
      <w:proofErr w:type="spellStart"/>
      <w:r w:rsidRPr="00181B30">
        <w:rPr>
          <w:color w:val="auto"/>
        </w:rPr>
        <w:t>Андреича</w:t>
      </w:r>
      <w:proofErr w:type="spellEnd"/>
      <w:r w:rsidRPr="00181B30">
        <w:rPr>
          <w:color w:val="auto"/>
        </w:rPr>
        <w:t>. Проходите.</w:t>
      </w:r>
    </w:p>
    <w:p w:rsidR="00C0038C" w:rsidRPr="00181B30" w:rsidRDefault="00287584" w:rsidP="009A215D">
      <w:pPr>
        <w:rPr>
          <w:color w:val="auto"/>
        </w:rPr>
      </w:pPr>
      <w:r w:rsidRPr="00181B30">
        <w:rPr>
          <w:color w:val="auto"/>
        </w:rPr>
        <w:t>(</w:t>
      </w:r>
      <w:r w:rsidR="00C0038C" w:rsidRPr="00181B30">
        <w:rPr>
          <w:i/>
          <w:color w:val="auto"/>
        </w:rPr>
        <w:t>Вадим проходит в комнату</w:t>
      </w:r>
      <w:proofErr w:type="gramStart"/>
      <w:r w:rsidR="00C0038C" w:rsidRPr="00181B30">
        <w:rPr>
          <w:i/>
          <w:color w:val="auto"/>
        </w:rPr>
        <w:t>.П</w:t>
      </w:r>
      <w:proofErr w:type="gramEnd"/>
      <w:r w:rsidR="00C0038C" w:rsidRPr="00181B30">
        <w:rPr>
          <w:i/>
          <w:color w:val="auto"/>
        </w:rPr>
        <w:t xml:space="preserve">ередаёт </w:t>
      </w:r>
      <w:r w:rsidRPr="00181B30">
        <w:rPr>
          <w:i/>
          <w:color w:val="auto"/>
        </w:rPr>
        <w:t>Ларисе цветы и пакет с эклерами</w:t>
      </w:r>
      <w:r w:rsidRPr="00181B30">
        <w:rPr>
          <w:color w:val="auto"/>
        </w:rPr>
        <w:t>)</w:t>
      </w:r>
    </w:p>
    <w:p w:rsidR="00C0038C" w:rsidRPr="00181B30" w:rsidRDefault="00C0038C" w:rsidP="00C0038C">
      <w:pPr>
        <w:pStyle w:val="a3"/>
      </w:pPr>
      <w:r w:rsidRPr="00181B30">
        <w:t>ЛАРИСА. Спасибо, не стоило беспокоиться. Кушать хотите?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 Хочу. Очень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. Вы не простыли?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 Нет, волнуюсь просто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. Не волнуйтесь, а мойте руки. Вот ванная, вот полотенце. И жду вас на кухне.</w:t>
      </w:r>
    </w:p>
    <w:p w:rsidR="00C0038C" w:rsidRPr="00181B30" w:rsidRDefault="00287584" w:rsidP="00C0038C">
      <w:pPr>
        <w:rPr>
          <w:color w:val="auto"/>
        </w:rPr>
      </w:pPr>
      <w:proofErr w:type="gramStart"/>
      <w:r w:rsidRPr="00181B30">
        <w:rPr>
          <w:color w:val="auto"/>
        </w:rPr>
        <w:t>(</w:t>
      </w:r>
      <w:r w:rsidR="00C0038C" w:rsidRPr="00181B30">
        <w:rPr>
          <w:i/>
          <w:color w:val="auto"/>
        </w:rPr>
        <w:t>Вадим моет руки.</w:t>
      </w:r>
      <w:proofErr w:type="gramEnd"/>
      <w:r w:rsidR="00C0038C" w:rsidRPr="00181B30">
        <w:rPr>
          <w:i/>
          <w:color w:val="auto"/>
        </w:rPr>
        <w:t xml:space="preserve"> Возвращается на кухню. Лариса наливает ему борщ и садится напротив. </w:t>
      </w:r>
      <w:proofErr w:type="gramStart"/>
      <w:r w:rsidR="00C0038C" w:rsidRPr="00181B30">
        <w:rPr>
          <w:i/>
          <w:color w:val="auto"/>
        </w:rPr>
        <w:t xml:space="preserve">Вадим </w:t>
      </w:r>
      <w:r w:rsidRPr="00181B30">
        <w:rPr>
          <w:i/>
          <w:color w:val="auto"/>
        </w:rPr>
        <w:t>съедает пару ложек борща и останавливается</w:t>
      </w:r>
      <w:r w:rsidRPr="00181B30">
        <w:rPr>
          <w:color w:val="auto"/>
        </w:rPr>
        <w:t>)</w:t>
      </w:r>
      <w:proofErr w:type="gramEnd"/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</w:t>
      </w:r>
      <w:r w:rsidR="00DF70D2" w:rsidRPr="00181B30">
        <w:rPr>
          <w:color w:val="auto"/>
        </w:rPr>
        <w:t xml:space="preserve"> Спасибо</w:t>
      </w:r>
      <w:r w:rsidRPr="00181B30">
        <w:rPr>
          <w:color w:val="auto"/>
        </w:rPr>
        <w:t xml:space="preserve">. Только </w:t>
      </w:r>
      <w:proofErr w:type="gramStart"/>
      <w:r w:rsidRPr="00181B30">
        <w:rPr>
          <w:color w:val="auto"/>
        </w:rPr>
        <w:t>что</w:t>
      </w:r>
      <w:r w:rsidR="00287584" w:rsidRPr="00181B30">
        <w:rPr>
          <w:color w:val="auto"/>
        </w:rPr>
        <w:t>-</w:t>
      </w:r>
      <w:r w:rsidRPr="00181B30">
        <w:rPr>
          <w:color w:val="auto"/>
        </w:rPr>
        <w:t>то есть совсем расхотелось</w:t>
      </w:r>
      <w:proofErr w:type="gramEnd"/>
      <w:r w:rsidRPr="00181B30">
        <w:rPr>
          <w:color w:val="auto"/>
        </w:rPr>
        <w:t>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lastRenderedPageBreak/>
        <w:t>ЛАРИСА. Невкусно?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 Вкусно. Очень. Просто я не в своей тарелке. Первый раз в такой ситуации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 xml:space="preserve">ЛАРИСА. Мне когда 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 xml:space="preserve"> позвонил, я тоже </w:t>
      </w:r>
      <w:r w:rsidR="00DF70D2" w:rsidRPr="00181B30">
        <w:rPr>
          <w:color w:val="auto"/>
        </w:rPr>
        <w:t>вначале растерялась. Но он мужик простой. Что думает, то и говорит. Инка, конечно же, дура, что такого мужика упустила. Но</w:t>
      </w:r>
      <w:r w:rsidR="00287584" w:rsidRPr="00181B30">
        <w:rPr>
          <w:color w:val="auto"/>
        </w:rPr>
        <w:t>,</w:t>
      </w:r>
      <w:r w:rsidR="00DF70D2" w:rsidRPr="00181B30">
        <w:rPr>
          <w:color w:val="auto"/>
        </w:rPr>
        <w:t xml:space="preserve"> может</w:t>
      </w:r>
      <w:r w:rsidR="00287584" w:rsidRPr="00181B30">
        <w:rPr>
          <w:color w:val="auto"/>
        </w:rPr>
        <w:t>,</w:t>
      </w:r>
      <w:r w:rsidR="00DF70D2" w:rsidRPr="00181B30">
        <w:rPr>
          <w:color w:val="auto"/>
        </w:rPr>
        <w:t xml:space="preserve"> ещё и помирятся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</w:t>
      </w:r>
      <w:r w:rsidR="00DF70D2" w:rsidRPr="00181B30">
        <w:rPr>
          <w:color w:val="auto"/>
        </w:rPr>
        <w:t xml:space="preserve"> Сомневаюсь я что</w:t>
      </w:r>
      <w:r w:rsidR="00287584" w:rsidRPr="00181B30">
        <w:rPr>
          <w:color w:val="auto"/>
        </w:rPr>
        <w:t>-</w:t>
      </w:r>
      <w:r w:rsidR="00DF70D2" w:rsidRPr="00181B30">
        <w:rPr>
          <w:color w:val="auto"/>
        </w:rPr>
        <w:t>то. А ты давно развелась? И из</w:t>
      </w:r>
      <w:r w:rsidR="00287584" w:rsidRPr="00181B30">
        <w:rPr>
          <w:color w:val="auto"/>
        </w:rPr>
        <w:t>-</w:t>
      </w:r>
      <w:r w:rsidR="00DF70D2" w:rsidRPr="00181B30">
        <w:rPr>
          <w:color w:val="auto"/>
        </w:rPr>
        <w:t>за чего?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.</w:t>
      </w:r>
      <w:r w:rsidR="00DF70D2" w:rsidRPr="00181B30">
        <w:rPr>
          <w:color w:val="auto"/>
        </w:rPr>
        <w:t xml:space="preserve"> Почти год назад развелись. Муж пил. Нам с ребёнком внимания совсем не уделял. Ну и ревнивый был при этом. К каждому столбу ревновал. А вы из</w:t>
      </w:r>
      <w:r w:rsidR="0031180C" w:rsidRPr="00181B30">
        <w:rPr>
          <w:color w:val="auto"/>
        </w:rPr>
        <w:t>-</w:t>
      </w:r>
      <w:r w:rsidR="00DF70D2" w:rsidRPr="00181B30">
        <w:rPr>
          <w:color w:val="auto"/>
        </w:rPr>
        <w:t>за чего разбежались?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</w:t>
      </w:r>
      <w:r w:rsidR="00B14882" w:rsidRPr="00181B30">
        <w:rPr>
          <w:color w:val="auto"/>
        </w:rPr>
        <w:t>Из</w:t>
      </w:r>
      <w:r w:rsidR="0031180C" w:rsidRPr="00181B30">
        <w:rPr>
          <w:color w:val="auto"/>
        </w:rPr>
        <w:t>-</w:t>
      </w:r>
      <w:r w:rsidR="00B14882" w:rsidRPr="00181B30">
        <w:rPr>
          <w:color w:val="auto"/>
        </w:rPr>
        <w:t>за несходства характеров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.</w:t>
      </w:r>
      <w:r w:rsidR="00B14882" w:rsidRPr="00181B30">
        <w:rPr>
          <w:color w:val="auto"/>
        </w:rPr>
        <w:t xml:space="preserve"> Это понятно, что из</w:t>
      </w:r>
      <w:r w:rsidR="0031180C" w:rsidRPr="00181B30">
        <w:rPr>
          <w:color w:val="auto"/>
        </w:rPr>
        <w:t>-</w:t>
      </w:r>
      <w:r w:rsidR="00B14882" w:rsidRPr="00181B30">
        <w:rPr>
          <w:color w:val="auto"/>
        </w:rPr>
        <w:t>за несходства. А разошлись</w:t>
      </w:r>
      <w:r w:rsidR="004C6AB8">
        <w:rPr>
          <w:color w:val="auto"/>
        </w:rPr>
        <w:t>-</w:t>
      </w:r>
      <w:r w:rsidR="00B14882" w:rsidRPr="00181B30">
        <w:rPr>
          <w:color w:val="auto"/>
        </w:rPr>
        <w:t>то из</w:t>
      </w:r>
      <w:r w:rsidR="0031180C" w:rsidRPr="00181B30">
        <w:rPr>
          <w:color w:val="auto"/>
        </w:rPr>
        <w:t>-</w:t>
      </w:r>
      <w:r w:rsidR="00B14882" w:rsidRPr="00181B30">
        <w:rPr>
          <w:color w:val="auto"/>
        </w:rPr>
        <w:t>за чего?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</w:t>
      </w:r>
      <w:proofErr w:type="gramStart"/>
      <w:r w:rsidRPr="00181B30">
        <w:rPr>
          <w:color w:val="auto"/>
        </w:rPr>
        <w:t>.</w:t>
      </w:r>
      <w:r w:rsidR="00B14882" w:rsidRPr="00181B30">
        <w:rPr>
          <w:color w:val="auto"/>
        </w:rPr>
        <w:t>Н</w:t>
      </w:r>
      <w:proofErr w:type="gramEnd"/>
      <w:r w:rsidR="00B14882" w:rsidRPr="00181B30">
        <w:rPr>
          <w:color w:val="auto"/>
        </w:rPr>
        <w:t>у</w:t>
      </w:r>
      <w:r w:rsidR="0031180C" w:rsidRPr="00181B30">
        <w:rPr>
          <w:color w:val="auto"/>
        </w:rPr>
        <w:t>…</w:t>
      </w:r>
      <w:r w:rsidR="00B14882" w:rsidRPr="00181B30">
        <w:rPr>
          <w:color w:val="auto"/>
        </w:rPr>
        <w:t xml:space="preserve"> это… храпела она во сне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.</w:t>
      </w:r>
      <w:r w:rsidR="00B14882" w:rsidRPr="00181B30">
        <w:rPr>
          <w:color w:val="auto"/>
        </w:rPr>
        <w:t xml:space="preserve"> Тогда понятно. Веская причина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</w:t>
      </w:r>
      <w:r w:rsidR="00B14882" w:rsidRPr="00181B30">
        <w:rPr>
          <w:color w:val="auto"/>
        </w:rPr>
        <w:t xml:space="preserve"> Спасибо за ужин. Но правда, что</w:t>
      </w:r>
      <w:r w:rsidR="0031180C" w:rsidRPr="00181B30">
        <w:rPr>
          <w:color w:val="auto"/>
        </w:rPr>
        <w:t>-</w:t>
      </w:r>
      <w:r w:rsidR="00B14882" w:rsidRPr="00181B30">
        <w:rPr>
          <w:color w:val="auto"/>
        </w:rPr>
        <w:t>то совсем не хочется кушать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.</w:t>
      </w:r>
      <w:r w:rsidR="000718CF" w:rsidRPr="00181B30">
        <w:rPr>
          <w:color w:val="auto"/>
        </w:rPr>
        <w:t xml:space="preserve"> Тогда давай</w:t>
      </w:r>
      <w:r w:rsidR="00B14882" w:rsidRPr="00181B30">
        <w:rPr>
          <w:color w:val="auto"/>
        </w:rPr>
        <w:t xml:space="preserve"> ложиться спать.</w:t>
      </w:r>
    </w:p>
    <w:p w:rsidR="000718CF" w:rsidRPr="00181B30" w:rsidRDefault="00C0038C" w:rsidP="00C0038C">
      <w:pPr>
        <w:rPr>
          <w:color w:val="auto"/>
        </w:rPr>
      </w:pPr>
      <w:r w:rsidRPr="00181B30">
        <w:rPr>
          <w:color w:val="auto"/>
        </w:rPr>
        <w:t>ВАДИМ.</w:t>
      </w:r>
      <w:r w:rsidR="00B14882" w:rsidRPr="00181B30">
        <w:rPr>
          <w:color w:val="auto"/>
        </w:rPr>
        <w:t xml:space="preserve"> Уху. Давай</w:t>
      </w:r>
      <w:r w:rsidR="000718CF" w:rsidRPr="00181B30">
        <w:rPr>
          <w:color w:val="auto"/>
        </w:rPr>
        <w:t>…</w:t>
      </w:r>
      <w:r w:rsidR="00B14882" w:rsidRPr="00181B30">
        <w:rPr>
          <w:color w:val="auto"/>
        </w:rPr>
        <w:t>те.</w:t>
      </w:r>
    </w:p>
    <w:p w:rsidR="00C0038C" w:rsidRPr="00181B30" w:rsidRDefault="00C0038C" w:rsidP="00C0038C">
      <w:pPr>
        <w:rPr>
          <w:color w:val="auto"/>
        </w:rPr>
      </w:pPr>
      <w:r w:rsidRPr="00181B30">
        <w:rPr>
          <w:color w:val="auto"/>
        </w:rPr>
        <w:t>ЛАРИСА</w:t>
      </w:r>
      <w:proofErr w:type="gramStart"/>
      <w:r w:rsidRPr="00181B30">
        <w:rPr>
          <w:color w:val="auto"/>
        </w:rPr>
        <w:t>.</w:t>
      </w:r>
      <w:r w:rsidR="000718CF" w:rsidRPr="00181B30">
        <w:rPr>
          <w:rFonts w:cs="Times New Roman"/>
          <w:color w:val="auto"/>
        </w:rPr>
        <w:t>Я</w:t>
      </w:r>
      <w:proofErr w:type="gramEnd"/>
      <w:r w:rsidR="000718CF" w:rsidRPr="00181B30">
        <w:rPr>
          <w:rFonts w:cs="Times New Roman"/>
          <w:color w:val="auto"/>
        </w:rPr>
        <w:t>пойдупостелю</w:t>
      </w:r>
      <w:r w:rsidR="000718CF" w:rsidRPr="00181B30">
        <w:rPr>
          <w:rFonts w:cs="Bookman Old Style"/>
          <w:color w:val="auto"/>
        </w:rPr>
        <w:t xml:space="preserve">, </w:t>
      </w:r>
      <w:r w:rsidR="000718CF" w:rsidRPr="00181B30">
        <w:rPr>
          <w:rFonts w:cs="Times New Roman"/>
          <w:color w:val="auto"/>
        </w:rPr>
        <w:t>атыпокавванную</w:t>
      </w:r>
      <w:r w:rsidR="000718CF" w:rsidRPr="00181B30">
        <w:rPr>
          <w:rFonts w:cs="Bookman Old Style"/>
          <w:color w:val="auto"/>
        </w:rPr>
        <w:t xml:space="preserve">, </w:t>
      </w:r>
      <w:r w:rsidR="000718CF" w:rsidRPr="00181B30">
        <w:rPr>
          <w:rFonts w:cs="Times New Roman"/>
          <w:color w:val="auto"/>
        </w:rPr>
        <w:t>полотенцесинеесгорошинками</w:t>
      </w:r>
      <w:r w:rsidR="000718CF" w:rsidRPr="00181B30">
        <w:rPr>
          <w:rFonts w:cs="Bookman Old Style"/>
          <w:color w:val="auto"/>
        </w:rPr>
        <w:t>.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0718CF" w:rsidRPr="00181B30">
        <w:rPr>
          <w:color w:val="auto"/>
        </w:rPr>
        <w:t>Уху. Хорошо.</w:t>
      </w:r>
    </w:p>
    <w:p w:rsidR="000718CF" w:rsidRPr="00181B30" w:rsidRDefault="0031180C" w:rsidP="00B14882">
      <w:pPr>
        <w:rPr>
          <w:color w:val="auto"/>
        </w:rPr>
      </w:pPr>
      <w:proofErr w:type="gramStart"/>
      <w:r w:rsidRPr="00181B30">
        <w:rPr>
          <w:color w:val="auto"/>
        </w:rPr>
        <w:t>(</w:t>
      </w:r>
      <w:r w:rsidR="000718CF" w:rsidRPr="00181B30">
        <w:rPr>
          <w:i/>
          <w:color w:val="auto"/>
        </w:rPr>
        <w:t>Вадим идёт в ванную.</w:t>
      </w:r>
      <w:proofErr w:type="gramEnd"/>
      <w:r w:rsidR="000718CF" w:rsidRPr="00181B30">
        <w:rPr>
          <w:i/>
          <w:color w:val="auto"/>
        </w:rPr>
        <w:t xml:space="preserve"> Лариса стел</w:t>
      </w:r>
      <w:r w:rsidR="00282A9B" w:rsidRPr="00181B30">
        <w:rPr>
          <w:i/>
          <w:color w:val="auto"/>
        </w:rPr>
        <w:t>е</w:t>
      </w:r>
      <w:r w:rsidR="000718CF" w:rsidRPr="00181B30">
        <w:rPr>
          <w:i/>
          <w:color w:val="auto"/>
        </w:rPr>
        <w:t>т постель</w:t>
      </w:r>
      <w:proofErr w:type="gramStart"/>
      <w:r w:rsidR="000718CF" w:rsidRPr="00181B30">
        <w:rPr>
          <w:i/>
          <w:color w:val="auto"/>
        </w:rPr>
        <w:t>.</w:t>
      </w:r>
      <w:r w:rsidRPr="00181B30">
        <w:rPr>
          <w:i/>
          <w:color w:val="auto"/>
        </w:rPr>
        <w:t>В</w:t>
      </w:r>
      <w:proofErr w:type="gramEnd"/>
      <w:r w:rsidRPr="00181B30">
        <w:rPr>
          <w:i/>
          <w:color w:val="auto"/>
        </w:rPr>
        <w:t>адим возвращается</w:t>
      </w:r>
      <w:r w:rsidRPr="00181B30">
        <w:rPr>
          <w:color w:val="auto"/>
        </w:rPr>
        <w:t>)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>ЛАРИСА.</w:t>
      </w:r>
      <w:r w:rsidR="001217D1" w:rsidRPr="00181B30">
        <w:rPr>
          <w:color w:val="auto"/>
        </w:rPr>
        <w:t xml:space="preserve"> Я постелила. Ложись. Я сейчас приду.</w:t>
      </w:r>
    </w:p>
    <w:p w:rsidR="001217D1" w:rsidRPr="00181B30" w:rsidRDefault="00282A9B" w:rsidP="00B14882">
      <w:pPr>
        <w:rPr>
          <w:color w:val="auto"/>
        </w:rPr>
      </w:pPr>
      <w:proofErr w:type="gramStart"/>
      <w:r w:rsidRPr="00181B30">
        <w:rPr>
          <w:color w:val="auto"/>
        </w:rPr>
        <w:t>(</w:t>
      </w:r>
      <w:r w:rsidR="001217D1" w:rsidRPr="00181B30">
        <w:rPr>
          <w:i/>
          <w:color w:val="auto"/>
        </w:rPr>
        <w:t>Лариса уходит в ванную.</w:t>
      </w:r>
      <w:proofErr w:type="gramEnd"/>
      <w:r w:rsidR="001217D1" w:rsidRPr="00181B30">
        <w:rPr>
          <w:i/>
          <w:color w:val="auto"/>
        </w:rPr>
        <w:t xml:space="preserve"> Вадим раздевается. Тщательно укладывает одежду. Ложится в постель. Лариса возвращается. Она в ночной рубашке</w:t>
      </w:r>
      <w:proofErr w:type="gramStart"/>
      <w:r w:rsidR="001217D1" w:rsidRPr="00181B30">
        <w:rPr>
          <w:i/>
          <w:color w:val="auto"/>
        </w:rPr>
        <w:t>.</w:t>
      </w:r>
      <w:r w:rsidRPr="00181B30">
        <w:rPr>
          <w:i/>
          <w:color w:val="auto"/>
        </w:rPr>
        <w:t>С</w:t>
      </w:r>
      <w:proofErr w:type="gramEnd"/>
      <w:r w:rsidRPr="00181B30">
        <w:rPr>
          <w:i/>
          <w:color w:val="auto"/>
        </w:rPr>
        <w:t>адится на краешек кровати</w:t>
      </w:r>
      <w:r w:rsidRPr="00181B30">
        <w:rPr>
          <w:color w:val="auto"/>
        </w:rPr>
        <w:t>)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4C1093" w:rsidRPr="00181B30">
        <w:rPr>
          <w:color w:val="auto"/>
        </w:rPr>
        <w:t>А теперь п</w:t>
      </w:r>
      <w:r w:rsidR="001217D1" w:rsidRPr="00181B30">
        <w:rPr>
          <w:color w:val="auto"/>
        </w:rPr>
        <w:t>олзи ко мне.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>ЛАРИСА.</w:t>
      </w:r>
      <w:r w:rsidR="001217D1" w:rsidRPr="00181B30">
        <w:rPr>
          <w:color w:val="auto"/>
        </w:rPr>
        <w:t xml:space="preserve"> Что?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1217D1" w:rsidRPr="00181B30">
        <w:rPr>
          <w:color w:val="auto"/>
        </w:rPr>
        <w:t>Ползи ко мне. Холодно тебе, наверное.</w:t>
      </w:r>
    </w:p>
    <w:p w:rsidR="001217D1" w:rsidRPr="00181B30" w:rsidRDefault="00282A9B" w:rsidP="00B14882">
      <w:pPr>
        <w:rPr>
          <w:i/>
          <w:color w:val="auto"/>
        </w:rPr>
      </w:pPr>
      <w:r w:rsidRPr="00181B30">
        <w:rPr>
          <w:i/>
          <w:color w:val="auto"/>
        </w:rPr>
        <w:t>(</w:t>
      </w:r>
      <w:r w:rsidR="001217D1" w:rsidRPr="00181B30">
        <w:rPr>
          <w:i/>
          <w:color w:val="auto"/>
        </w:rPr>
        <w:t>Лариса забирается к Вад</w:t>
      </w:r>
      <w:r w:rsidRPr="00181B30">
        <w:rPr>
          <w:i/>
          <w:color w:val="auto"/>
        </w:rPr>
        <w:t>иму под одеяло</w:t>
      </w:r>
      <w:proofErr w:type="gramStart"/>
      <w:r w:rsidRPr="00181B30">
        <w:rPr>
          <w:i/>
          <w:color w:val="auto"/>
        </w:rPr>
        <w:t>.В</w:t>
      </w:r>
      <w:proofErr w:type="gramEnd"/>
      <w:r w:rsidRPr="00181B30">
        <w:rPr>
          <w:i/>
          <w:color w:val="auto"/>
        </w:rPr>
        <w:t>озникает возня)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>ЛАРИСА.</w:t>
      </w:r>
      <w:r w:rsidR="001217D1" w:rsidRPr="00181B30">
        <w:rPr>
          <w:color w:val="auto"/>
        </w:rPr>
        <w:t xml:space="preserve"> На мне трусики надеты.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1217D1" w:rsidRPr="00181B30">
        <w:rPr>
          <w:color w:val="auto"/>
        </w:rPr>
        <w:t>А? Что?</w:t>
      </w:r>
    </w:p>
    <w:p w:rsidR="00B14882" w:rsidRPr="00181B30" w:rsidRDefault="00B14882" w:rsidP="00B14882">
      <w:pPr>
        <w:rPr>
          <w:color w:val="auto"/>
        </w:rPr>
      </w:pPr>
      <w:r w:rsidRPr="00181B30">
        <w:rPr>
          <w:color w:val="auto"/>
        </w:rPr>
        <w:t>ЛАРИСА.</w:t>
      </w:r>
      <w:r w:rsidR="001217D1" w:rsidRPr="00181B30">
        <w:rPr>
          <w:color w:val="auto"/>
        </w:rPr>
        <w:t xml:space="preserve"> На мне трусики. Сними их.</w:t>
      </w:r>
    </w:p>
    <w:p w:rsidR="008068C8" w:rsidRPr="00181B30" w:rsidRDefault="008068C8" w:rsidP="00B14882">
      <w:pPr>
        <w:rPr>
          <w:color w:val="auto"/>
        </w:rPr>
      </w:pPr>
    </w:p>
    <w:p w:rsidR="008068C8" w:rsidRPr="00F24FB5" w:rsidRDefault="000941A7" w:rsidP="008068C8">
      <w:pPr>
        <w:jc w:val="center"/>
        <w:rPr>
          <w:b/>
          <w:color w:val="auto"/>
        </w:rPr>
      </w:pPr>
      <w:r w:rsidRPr="00F24FB5">
        <w:rPr>
          <w:b/>
          <w:color w:val="auto"/>
        </w:rPr>
        <w:lastRenderedPageBreak/>
        <w:t>Акт 2</w:t>
      </w:r>
    </w:p>
    <w:p w:rsidR="001217D1" w:rsidRPr="00F24FB5" w:rsidRDefault="00282A9B" w:rsidP="00B14882">
      <w:pPr>
        <w:rPr>
          <w:i/>
          <w:color w:val="auto"/>
        </w:rPr>
      </w:pPr>
      <w:r w:rsidRPr="00F24FB5">
        <w:rPr>
          <w:i/>
          <w:color w:val="auto"/>
        </w:rPr>
        <w:t>(</w:t>
      </w:r>
      <w:r w:rsidR="00315217">
        <w:rPr>
          <w:i/>
          <w:color w:val="auto"/>
        </w:rPr>
        <w:t>С</w:t>
      </w:r>
      <w:r w:rsidR="001217D1" w:rsidRPr="00F24FB5">
        <w:rPr>
          <w:i/>
          <w:color w:val="auto"/>
        </w:rPr>
        <w:t xml:space="preserve"> другой стороны двери подходит, шатаясь, чело</w:t>
      </w:r>
      <w:r w:rsidRPr="00F24FB5">
        <w:rPr>
          <w:i/>
          <w:color w:val="auto"/>
        </w:rPr>
        <w:t>век в капюшоне и звонит в дверь)</w:t>
      </w:r>
    </w:p>
    <w:p w:rsidR="001217D1" w:rsidRPr="00181B30" w:rsidRDefault="001217D1" w:rsidP="001217D1">
      <w:pPr>
        <w:rPr>
          <w:color w:val="auto"/>
        </w:rPr>
      </w:pPr>
      <w:r w:rsidRPr="00181B30">
        <w:rPr>
          <w:color w:val="auto"/>
        </w:rPr>
        <w:t>ВАДИМ. Кто это?</w:t>
      </w:r>
    </w:p>
    <w:p w:rsidR="001217D1" w:rsidRPr="00181B30" w:rsidRDefault="001217D1" w:rsidP="00B14882">
      <w:pPr>
        <w:rPr>
          <w:color w:val="auto"/>
        </w:rPr>
      </w:pPr>
      <w:r w:rsidRPr="00181B30">
        <w:rPr>
          <w:color w:val="auto"/>
        </w:rPr>
        <w:t>ЛАРИСА. Муж.</w:t>
      </w:r>
    </w:p>
    <w:p w:rsidR="001217D1" w:rsidRPr="00181B30" w:rsidRDefault="00282A9B" w:rsidP="00B14882">
      <w:pPr>
        <w:rPr>
          <w:color w:val="auto"/>
        </w:rPr>
      </w:pPr>
      <w:proofErr w:type="gramStart"/>
      <w:r w:rsidRPr="00181B30">
        <w:rPr>
          <w:color w:val="auto"/>
        </w:rPr>
        <w:t>(</w:t>
      </w:r>
      <w:r w:rsidR="001217D1" w:rsidRPr="00181B30">
        <w:rPr>
          <w:i/>
          <w:color w:val="auto"/>
        </w:rPr>
        <w:t>Вадим вскакивает.</w:t>
      </w:r>
      <w:proofErr w:type="gramEnd"/>
      <w:r w:rsidR="001217D1" w:rsidRPr="00181B30">
        <w:rPr>
          <w:i/>
          <w:color w:val="auto"/>
        </w:rPr>
        <w:t xml:space="preserve"> Одевается. Садится на кровать. Потом пересаживается </w:t>
      </w:r>
      <w:r w:rsidRPr="00181B30">
        <w:rPr>
          <w:i/>
          <w:color w:val="auto"/>
        </w:rPr>
        <w:t>в</w:t>
      </w:r>
      <w:r w:rsidR="001217D1" w:rsidRPr="00181B30">
        <w:rPr>
          <w:i/>
          <w:color w:val="auto"/>
        </w:rPr>
        <w:t xml:space="preserve"> кресло. С кресла пересаживается на подоконник</w:t>
      </w:r>
      <w:proofErr w:type="gramStart"/>
      <w:r w:rsidR="001217D1" w:rsidRPr="00181B30">
        <w:rPr>
          <w:i/>
          <w:color w:val="auto"/>
        </w:rPr>
        <w:t>.</w:t>
      </w:r>
      <w:r w:rsidRPr="00181B30">
        <w:rPr>
          <w:i/>
          <w:color w:val="auto"/>
        </w:rPr>
        <w:t>О</w:t>
      </w:r>
      <w:proofErr w:type="gramEnd"/>
      <w:r w:rsidRPr="00181B30">
        <w:rPr>
          <w:i/>
          <w:color w:val="auto"/>
        </w:rPr>
        <w:t>ткрывает окно</w:t>
      </w:r>
      <w:r w:rsidR="00477E7D">
        <w:rPr>
          <w:i/>
          <w:color w:val="auto"/>
        </w:rPr>
        <w:t>, смотрит на улицу</w:t>
      </w:r>
      <w:r w:rsidRPr="00181B30">
        <w:rPr>
          <w:color w:val="auto"/>
        </w:rPr>
        <w:t>)</w:t>
      </w:r>
    </w:p>
    <w:p w:rsidR="001217D1" w:rsidRPr="00181B30" w:rsidRDefault="001217D1" w:rsidP="001217D1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515C79" w:rsidRPr="00181B30">
        <w:rPr>
          <w:color w:val="auto"/>
        </w:rPr>
        <w:t>Какой муж? Кузьма Андреевич говорил, что ты не замужем.</w:t>
      </w:r>
    </w:p>
    <w:p w:rsidR="001217D1" w:rsidRPr="00181B30" w:rsidRDefault="001217D1" w:rsidP="00B14882">
      <w:pPr>
        <w:rPr>
          <w:color w:val="auto"/>
        </w:rPr>
      </w:pPr>
      <w:r w:rsidRPr="00181B30">
        <w:rPr>
          <w:color w:val="auto"/>
        </w:rPr>
        <w:t>ЛАРИСА</w:t>
      </w:r>
      <w:proofErr w:type="gramStart"/>
      <w:r w:rsidRPr="00181B30">
        <w:rPr>
          <w:color w:val="auto"/>
        </w:rPr>
        <w:t>.</w:t>
      </w:r>
      <w:r w:rsidR="00515C79" w:rsidRPr="00181B30">
        <w:rPr>
          <w:color w:val="auto"/>
        </w:rPr>
        <w:t>Б</w:t>
      </w:r>
      <w:proofErr w:type="gramEnd"/>
      <w:r w:rsidR="00515C79" w:rsidRPr="00181B30">
        <w:rPr>
          <w:color w:val="auto"/>
        </w:rPr>
        <w:t>ывший.</w:t>
      </w:r>
    </w:p>
    <w:p w:rsidR="00515C79" w:rsidRPr="00181B30" w:rsidRDefault="00282A9B" w:rsidP="00B14882">
      <w:pPr>
        <w:rPr>
          <w:i/>
          <w:color w:val="auto"/>
        </w:rPr>
      </w:pPr>
      <w:r w:rsidRPr="00181B30">
        <w:rPr>
          <w:i/>
          <w:color w:val="auto"/>
        </w:rPr>
        <w:t>(Вновь звонок в дверь)</w:t>
      </w:r>
    </w:p>
    <w:p w:rsidR="001217D1" w:rsidRPr="00181B30" w:rsidRDefault="001217D1" w:rsidP="001217D1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515C79" w:rsidRPr="00181B30">
        <w:rPr>
          <w:color w:val="auto"/>
        </w:rPr>
        <w:t>У него ключи есть?</w:t>
      </w:r>
    </w:p>
    <w:p w:rsidR="001217D1" w:rsidRPr="00181B30" w:rsidRDefault="001217D1" w:rsidP="001217D1">
      <w:pPr>
        <w:rPr>
          <w:color w:val="auto"/>
        </w:rPr>
      </w:pPr>
      <w:r w:rsidRPr="00181B30">
        <w:rPr>
          <w:color w:val="auto"/>
        </w:rPr>
        <w:t>ЛАРИСА.</w:t>
      </w:r>
      <w:r w:rsidR="00515C79" w:rsidRPr="00181B30">
        <w:rPr>
          <w:color w:val="auto"/>
        </w:rPr>
        <w:t xml:space="preserve"> Нет, наверное.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006E9E" w:rsidRPr="00181B30">
        <w:rPr>
          <w:color w:val="auto"/>
        </w:rPr>
        <w:t>А кто он, твой бывший?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>ЛАРИСА.</w:t>
      </w:r>
      <w:r w:rsidR="00AE451D" w:rsidRPr="00181B30">
        <w:rPr>
          <w:rFonts w:cs="Times New Roman"/>
          <w:color w:val="auto"/>
        </w:rPr>
        <w:t>Слесарьвшестомавтопарке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Оннапился</w:t>
      </w:r>
      <w:r w:rsidR="00AE451D" w:rsidRPr="00181B30">
        <w:rPr>
          <w:rFonts w:cs="Bookman Old Style"/>
          <w:color w:val="auto"/>
        </w:rPr>
        <w:t xml:space="preserve">, </w:t>
      </w:r>
      <w:r w:rsidR="00AE451D" w:rsidRPr="00181B30">
        <w:rPr>
          <w:rFonts w:cs="Times New Roman"/>
          <w:color w:val="auto"/>
        </w:rPr>
        <w:t>наверное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Он</w:t>
      </w:r>
      <w:r w:rsidR="00963A25" w:rsidRPr="00181B30">
        <w:rPr>
          <w:rFonts w:cs="Times New Roman"/>
          <w:color w:val="auto"/>
        </w:rPr>
        <w:t>у меня</w:t>
      </w:r>
      <w:r w:rsidR="00282A9B" w:rsidRPr="00181B30">
        <w:rPr>
          <w:rFonts w:cs="Times New Roman"/>
          <w:color w:val="auto"/>
        </w:rPr>
        <w:t>,</w:t>
      </w:r>
      <w:r w:rsidR="00AE451D" w:rsidRPr="00181B30">
        <w:rPr>
          <w:rFonts w:cs="Times New Roman"/>
          <w:color w:val="auto"/>
        </w:rPr>
        <w:t>когдапьяный</w:t>
      </w:r>
      <w:r w:rsidR="00AE451D" w:rsidRPr="00181B30">
        <w:rPr>
          <w:rFonts w:cs="Bookman Old Style"/>
          <w:color w:val="auto"/>
        </w:rPr>
        <w:t xml:space="preserve">, </w:t>
      </w:r>
      <w:r w:rsidR="00AE451D" w:rsidRPr="00181B30">
        <w:rPr>
          <w:rFonts w:cs="Times New Roman"/>
          <w:color w:val="auto"/>
        </w:rPr>
        <w:t>дурной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Онбилменясильно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Из</w:t>
      </w:r>
      <w:r w:rsidR="00282A9B" w:rsidRPr="00181B30">
        <w:rPr>
          <w:rFonts w:cs="Times New Roman"/>
          <w:color w:val="auto"/>
        </w:rPr>
        <w:t>-</w:t>
      </w:r>
      <w:r w:rsidR="00AE451D" w:rsidRPr="00181B30">
        <w:rPr>
          <w:rFonts w:cs="Times New Roman"/>
          <w:color w:val="auto"/>
        </w:rPr>
        <w:t>заэтогоиразошлись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Япойдупосмотрювглазок</w:t>
      </w:r>
      <w:r w:rsidR="00AE451D" w:rsidRPr="00181B30">
        <w:rPr>
          <w:rFonts w:cs="Bookman Old Style"/>
          <w:color w:val="auto"/>
        </w:rPr>
        <w:t xml:space="preserve">, </w:t>
      </w:r>
      <w:r w:rsidR="00AE451D" w:rsidRPr="00181B30">
        <w:rPr>
          <w:rFonts w:cs="Times New Roman"/>
          <w:color w:val="auto"/>
        </w:rPr>
        <w:t>онилинеон</w:t>
      </w:r>
      <w:r w:rsidR="00AE451D" w:rsidRPr="00181B30">
        <w:rPr>
          <w:rFonts w:cs="Bookman Old Style"/>
          <w:color w:val="auto"/>
        </w:rPr>
        <w:t>.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AE451D" w:rsidRPr="00181B30">
        <w:rPr>
          <w:color w:val="auto"/>
        </w:rPr>
        <w:t>Только дверь не открывай.</w:t>
      </w:r>
    </w:p>
    <w:p w:rsidR="00AE451D" w:rsidRPr="00181B30" w:rsidRDefault="00282A9B" w:rsidP="00515C79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</w:t>
      </w:r>
      <w:r w:rsidR="00AE451D" w:rsidRPr="00181B30">
        <w:rPr>
          <w:i/>
          <w:color w:val="auto"/>
        </w:rPr>
        <w:t>Лариса встаёт</w:t>
      </w:r>
      <w:r w:rsidR="00477E7D">
        <w:rPr>
          <w:i/>
          <w:color w:val="auto"/>
        </w:rPr>
        <w:t>, н</w:t>
      </w:r>
      <w:r w:rsidR="00AE451D" w:rsidRPr="00181B30">
        <w:rPr>
          <w:i/>
          <w:color w:val="auto"/>
        </w:rPr>
        <w:t>адевает халатик.</w:t>
      </w:r>
      <w:proofErr w:type="gramEnd"/>
      <w:r w:rsidR="00AE451D" w:rsidRPr="00181B30">
        <w:rPr>
          <w:i/>
          <w:color w:val="auto"/>
        </w:rPr>
        <w:t xml:space="preserve"> Идёт к двери,</w:t>
      </w:r>
      <w:r w:rsidRPr="00181B30">
        <w:rPr>
          <w:i/>
          <w:color w:val="auto"/>
        </w:rPr>
        <w:t xml:space="preserve"> смотрит в глазок. </w:t>
      </w:r>
      <w:proofErr w:type="gramStart"/>
      <w:r w:rsidRPr="00181B30">
        <w:rPr>
          <w:i/>
          <w:color w:val="auto"/>
        </w:rPr>
        <w:t>Возвращается)</w:t>
      </w:r>
      <w:proofErr w:type="gramEnd"/>
    </w:p>
    <w:p w:rsidR="00616FF1" w:rsidRPr="00181B30" w:rsidRDefault="00515C79" w:rsidP="00515C79">
      <w:pPr>
        <w:rPr>
          <w:rFonts w:cs="Bookman Old Style"/>
          <w:color w:val="auto"/>
        </w:rPr>
      </w:pPr>
      <w:r w:rsidRPr="00181B30">
        <w:rPr>
          <w:color w:val="auto"/>
        </w:rPr>
        <w:t>ЛАРИСА.</w:t>
      </w:r>
      <w:r w:rsidR="00AE451D" w:rsidRPr="00181B30">
        <w:rPr>
          <w:rFonts w:cs="Times New Roman"/>
          <w:color w:val="auto"/>
        </w:rPr>
        <w:t>Он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Стоитишатается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Можешьпосмотреть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Тольковкоридоресветневключай</w:t>
      </w:r>
      <w:r w:rsidR="00AE451D" w:rsidRPr="00181B30">
        <w:rPr>
          <w:rFonts w:cs="Bookman Old Style"/>
          <w:color w:val="auto"/>
        </w:rPr>
        <w:t>.</w:t>
      </w:r>
    </w:p>
    <w:p w:rsidR="00515C79" w:rsidRPr="00181B30" w:rsidRDefault="00282A9B" w:rsidP="00515C79">
      <w:pPr>
        <w:rPr>
          <w:i/>
          <w:color w:val="auto"/>
        </w:rPr>
      </w:pPr>
      <w:r w:rsidRPr="00181B30">
        <w:rPr>
          <w:rFonts w:cs="Bookman Old Style"/>
          <w:i/>
          <w:color w:val="auto"/>
        </w:rPr>
        <w:t>(</w:t>
      </w:r>
      <w:r w:rsidR="00616FF1" w:rsidRPr="00181B30">
        <w:rPr>
          <w:rFonts w:cs="Bookman Old Style"/>
          <w:i/>
          <w:color w:val="auto"/>
        </w:rPr>
        <w:t>Вадим достаёт мобильный</w:t>
      </w:r>
      <w:proofErr w:type="gramStart"/>
      <w:r w:rsidR="00616FF1" w:rsidRPr="00181B30">
        <w:rPr>
          <w:rFonts w:cs="Bookman Old Style"/>
          <w:i/>
          <w:color w:val="auto"/>
        </w:rPr>
        <w:t>.С</w:t>
      </w:r>
      <w:proofErr w:type="gramEnd"/>
      <w:r w:rsidR="00616FF1" w:rsidRPr="00181B30">
        <w:rPr>
          <w:rFonts w:cs="Bookman Old Style"/>
          <w:i/>
          <w:color w:val="auto"/>
        </w:rPr>
        <w:t>мотри</w:t>
      </w:r>
      <w:r w:rsidRPr="00181B30">
        <w:rPr>
          <w:rFonts w:cs="Bookman Old Style"/>
          <w:i/>
          <w:color w:val="auto"/>
        </w:rPr>
        <w:t>т на экран)</w:t>
      </w:r>
    </w:p>
    <w:p w:rsidR="00515C79" w:rsidRPr="00181B30" w:rsidRDefault="00515C79" w:rsidP="00E3604D">
      <w:pPr>
        <w:outlineLvl w:val="0"/>
        <w:rPr>
          <w:color w:val="auto"/>
        </w:rPr>
      </w:pPr>
      <w:r w:rsidRPr="00181B30">
        <w:rPr>
          <w:color w:val="auto"/>
        </w:rPr>
        <w:t xml:space="preserve">ВАДИМ. </w:t>
      </w:r>
      <w:r w:rsidR="00616FF1" w:rsidRPr="00181B30">
        <w:rPr>
          <w:color w:val="auto"/>
        </w:rPr>
        <w:t xml:space="preserve">У меня батарейка села. </w:t>
      </w:r>
      <w:r w:rsidR="00AE451D" w:rsidRPr="00181B30">
        <w:rPr>
          <w:rFonts w:cs="Times New Roman"/>
          <w:color w:val="auto"/>
        </w:rPr>
        <w:t>А</w:t>
      </w:r>
      <w:r w:rsidR="00616FF1" w:rsidRPr="00181B30">
        <w:rPr>
          <w:rFonts w:cs="Bookman Old Style"/>
          <w:color w:val="auto"/>
        </w:rPr>
        <w:t xml:space="preserve">у тебя </w:t>
      </w:r>
      <w:r w:rsidR="00AE451D" w:rsidRPr="00181B30">
        <w:rPr>
          <w:rFonts w:cs="Times New Roman"/>
          <w:color w:val="auto"/>
        </w:rPr>
        <w:t>телефонесть</w:t>
      </w:r>
      <w:r w:rsidR="00282A9B" w:rsidRPr="00181B30">
        <w:rPr>
          <w:rFonts w:cs="Bookman Old Style"/>
          <w:color w:val="auto"/>
        </w:rPr>
        <w:t>?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>ЛАРИСА.</w:t>
      </w:r>
      <w:r w:rsidR="00AE451D" w:rsidRPr="00181B30">
        <w:rPr>
          <w:color w:val="auto"/>
        </w:rPr>
        <w:t xml:space="preserve"> Нет.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AE451D" w:rsidRPr="00181B30">
        <w:rPr>
          <w:color w:val="auto"/>
        </w:rPr>
        <w:t>А у соседей?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>ЛАРИСА.</w:t>
      </w:r>
      <w:r w:rsidR="00AE451D" w:rsidRPr="00181B30">
        <w:rPr>
          <w:rFonts w:cs="Times New Roman"/>
          <w:color w:val="auto"/>
        </w:rPr>
        <w:t>Обесемьивотпусках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Справаучительскаясемья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Онивсередине</w:t>
      </w:r>
      <w:r w:rsidR="00616FF1" w:rsidRPr="00181B30">
        <w:rPr>
          <w:rFonts w:cs="Times New Roman"/>
          <w:color w:val="auto"/>
        </w:rPr>
        <w:t>июня</w:t>
      </w:r>
      <w:r w:rsidR="00AE451D" w:rsidRPr="00181B30">
        <w:rPr>
          <w:rFonts w:cs="Times New Roman"/>
          <w:color w:val="auto"/>
        </w:rPr>
        <w:t>ужекуда</w:t>
      </w:r>
      <w:r w:rsidR="00282A9B" w:rsidRPr="00181B30">
        <w:rPr>
          <w:rFonts w:cs="Times New Roman"/>
          <w:color w:val="auto"/>
        </w:rPr>
        <w:t>-</w:t>
      </w:r>
      <w:r w:rsidR="00AE451D" w:rsidRPr="00181B30">
        <w:rPr>
          <w:rFonts w:cs="Times New Roman"/>
          <w:color w:val="auto"/>
        </w:rPr>
        <w:t>тоумотали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АслеваМакаровы</w:t>
      </w:r>
      <w:proofErr w:type="gramStart"/>
      <w:r w:rsidR="0063534F">
        <w:rPr>
          <w:rFonts w:cs="Times New Roman"/>
          <w:color w:val="auto"/>
        </w:rPr>
        <w:t>.</w:t>
      </w:r>
      <w:r w:rsidR="0063534F">
        <w:rPr>
          <w:rFonts w:cs="Bookman Old Style"/>
          <w:color w:val="auto"/>
        </w:rPr>
        <w:t>В</w:t>
      </w:r>
      <w:proofErr w:type="gramEnd"/>
      <w:r w:rsidR="00AE451D" w:rsidRPr="00181B30">
        <w:rPr>
          <w:rFonts w:cs="Times New Roman"/>
          <w:color w:val="auto"/>
        </w:rPr>
        <w:t>черанаюготправились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Попросилименяфикусполивать</w:t>
      </w:r>
      <w:r w:rsidR="00AE451D" w:rsidRPr="00181B30">
        <w:rPr>
          <w:rFonts w:cs="Bookman Old Style"/>
          <w:color w:val="auto"/>
        </w:rPr>
        <w:t>.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AE451D" w:rsidRPr="00181B30">
        <w:rPr>
          <w:color w:val="auto"/>
        </w:rPr>
        <w:t>Какой фикус?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>ЛАРИСА.</w:t>
      </w:r>
      <w:r w:rsidR="00AE451D" w:rsidRPr="00181B30">
        <w:rPr>
          <w:color w:val="auto"/>
        </w:rPr>
        <w:t xml:space="preserve"> Зелёный.</w:t>
      </w:r>
    </w:p>
    <w:p w:rsidR="00AE451D" w:rsidRPr="00181B30" w:rsidRDefault="00282A9B" w:rsidP="00515C79">
      <w:pPr>
        <w:rPr>
          <w:i/>
          <w:color w:val="auto"/>
        </w:rPr>
      </w:pPr>
      <w:r w:rsidRPr="00181B30">
        <w:rPr>
          <w:i/>
          <w:color w:val="auto"/>
        </w:rPr>
        <w:t>(Звонок в дверь)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>ЛАРИСА.</w:t>
      </w:r>
      <w:r w:rsidR="00AE451D" w:rsidRPr="00181B30">
        <w:rPr>
          <w:rFonts w:cs="Times New Roman"/>
          <w:color w:val="auto"/>
        </w:rPr>
        <w:t>Может</w:t>
      </w:r>
      <w:r w:rsidR="00282A9B" w:rsidRPr="00181B30">
        <w:rPr>
          <w:rFonts w:cs="Times New Roman"/>
          <w:color w:val="auto"/>
        </w:rPr>
        <w:t>,</w:t>
      </w:r>
      <w:r w:rsidR="00AE451D" w:rsidRPr="00181B30">
        <w:rPr>
          <w:rFonts w:cs="Times New Roman"/>
          <w:color w:val="auto"/>
        </w:rPr>
        <w:t>сказатьему</w:t>
      </w:r>
      <w:r w:rsidR="00AE451D" w:rsidRPr="00181B30">
        <w:rPr>
          <w:rFonts w:cs="Bookman Old Style"/>
          <w:color w:val="auto"/>
        </w:rPr>
        <w:t xml:space="preserve">, </w:t>
      </w:r>
      <w:r w:rsidR="00AE451D" w:rsidRPr="00181B30">
        <w:rPr>
          <w:rFonts w:cs="Times New Roman"/>
          <w:color w:val="auto"/>
        </w:rPr>
        <w:t>чтобыуходил</w:t>
      </w:r>
      <w:r w:rsidR="00AE451D" w:rsidRPr="00181B30">
        <w:rPr>
          <w:rFonts w:cs="Bookman Old Style"/>
          <w:color w:val="auto"/>
        </w:rPr>
        <w:t>?</w:t>
      </w:r>
    </w:p>
    <w:p w:rsidR="00515C79" w:rsidRPr="00181B30" w:rsidRDefault="00515C79" w:rsidP="00515C79">
      <w:pPr>
        <w:rPr>
          <w:rFonts w:cs="Bookman Old Style"/>
          <w:color w:val="auto"/>
        </w:rPr>
      </w:pPr>
      <w:r w:rsidRPr="00181B30">
        <w:rPr>
          <w:color w:val="auto"/>
        </w:rPr>
        <w:lastRenderedPageBreak/>
        <w:t xml:space="preserve">ВАДИМ. </w:t>
      </w:r>
      <w:r w:rsidR="00AE451D" w:rsidRPr="00181B30">
        <w:rPr>
          <w:rFonts w:cs="Times New Roman"/>
          <w:color w:val="auto"/>
        </w:rPr>
        <w:t>Ненадо</w:t>
      </w:r>
      <w:r w:rsidR="00AE451D" w:rsidRPr="00181B30">
        <w:rPr>
          <w:rFonts w:cs="Bookman Old Style"/>
          <w:color w:val="auto"/>
        </w:rPr>
        <w:t xml:space="preserve">, </w:t>
      </w:r>
      <w:r w:rsidR="00AE451D" w:rsidRPr="00181B30">
        <w:rPr>
          <w:rFonts w:cs="Times New Roman"/>
          <w:color w:val="auto"/>
        </w:rPr>
        <w:t>пустьдумает</w:t>
      </w:r>
      <w:r w:rsidR="00AE451D" w:rsidRPr="00181B30">
        <w:rPr>
          <w:rFonts w:cs="Bookman Old Style"/>
          <w:color w:val="auto"/>
        </w:rPr>
        <w:t xml:space="preserve">, </w:t>
      </w:r>
      <w:r w:rsidR="00AE451D" w:rsidRPr="00181B30">
        <w:rPr>
          <w:rFonts w:cs="Times New Roman"/>
          <w:color w:val="auto"/>
        </w:rPr>
        <w:t>чтонаснетдома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Ясейчасгляну</w:t>
      </w:r>
      <w:r w:rsidR="00AE451D" w:rsidRPr="00181B30">
        <w:rPr>
          <w:rFonts w:cs="Bookman Old Style"/>
          <w:color w:val="auto"/>
        </w:rPr>
        <w:t xml:space="preserve">. </w:t>
      </w:r>
      <w:r w:rsidR="00AE451D" w:rsidRPr="00181B30">
        <w:rPr>
          <w:rFonts w:cs="Times New Roman"/>
          <w:color w:val="auto"/>
        </w:rPr>
        <w:t>Может</w:t>
      </w:r>
      <w:r w:rsidR="0063534F">
        <w:rPr>
          <w:rFonts w:cs="Times New Roman"/>
          <w:color w:val="auto"/>
        </w:rPr>
        <w:t>,</w:t>
      </w:r>
      <w:r w:rsidR="00AE451D" w:rsidRPr="00181B30">
        <w:rPr>
          <w:rFonts w:cs="Times New Roman"/>
          <w:color w:val="auto"/>
        </w:rPr>
        <w:t>онужеушёл</w:t>
      </w:r>
      <w:r w:rsidR="00AE451D" w:rsidRPr="00181B30">
        <w:rPr>
          <w:rFonts w:cs="Bookman Old Style"/>
          <w:color w:val="auto"/>
        </w:rPr>
        <w:t>.</w:t>
      </w:r>
    </w:p>
    <w:p w:rsidR="00AE451D" w:rsidRPr="00181B30" w:rsidRDefault="00282A9B" w:rsidP="00515C79">
      <w:pPr>
        <w:rPr>
          <w:rFonts w:cs="Times New Roman"/>
          <w:i/>
          <w:color w:val="auto"/>
        </w:rPr>
      </w:pPr>
      <w:proofErr w:type="gramStart"/>
      <w:r w:rsidRPr="00181B30">
        <w:rPr>
          <w:rFonts w:cs="Times New Roman"/>
          <w:i/>
          <w:color w:val="auto"/>
        </w:rPr>
        <w:t>(</w:t>
      </w:r>
      <w:r w:rsidR="00AE451D" w:rsidRPr="00181B30">
        <w:rPr>
          <w:rFonts w:cs="Times New Roman"/>
          <w:i/>
          <w:color w:val="auto"/>
        </w:rPr>
        <w:t>Вадим</w:t>
      </w:r>
      <w:r w:rsidR="005B2212">
        <w:rPr>
          <w:rFonts w:cs="Times New Roman"/>
          <w:i/>
          <w:color w:val="auto"/>
        </w:rPr>
        <w:t>,</w:t>
      </w:r>
      <w:r w:rsidR="00AE451D" w:rsidRPr="00181B30">
        <w:rPr>
          <w:rFonts w:cs="Times New Roman"/>
          <w:i/>
          <w:color w:val="auto"/>
        </w:rPr>
        <w:t xml:space="preserve"> крадучись</w:t>
      </w:r>
      <w:r w:rsidR="005B2212">
        <w:rPr>
          <w:rFonts w:cs="Times New Roman"/>
          <w:i/>
          <w:color w:val="auto"/>
        </w:rPr>
        <w:t>,</w:t>
      </w:r>
      <w:r w:rsidR="00AE451D" w:rsidRPr="00181B30">
        <w:rPr>
          <w:rFonts w:cs="Times New Roman"/>
          <w:i/>
          <w:color w:val="auto"/>
        </w:rPr>
        <w:t xml:space="preserve"> подходит к двери.</w:t>
      </w:r>
      <w:proofErr w:type="gramEnd"/>
      <w:r w:rsidR="00AE451D" w:rsidRPr="00181B30">
        <w:rPr>
          <w:rFonts w:cs="Times New Roman"/>
          <w:i/>
          <w:color w:val="auto"/>
        </w:rPr>
        <w:t xml:space="preserve"> Смотрит в глазок. </w:t>
      </w:r>
      <w:proofErr w:type="gramStart"/>
      <w:r w:rsidR="00AE451D" w:rsidRPr="00181B30">
        <w:rPr>
          <w:rFonts w:cs="Times New Roman"/>
          <w:i/>
          <w:color w:val="auto"/>
        </w:rPr>
        <w:t>С другой стороны в гл</w:t>
      </w:r>
      <w:r w:rsidRPr="00181B30">
        <w:rPr>
          <w:rFonts w:cs="Times New Roman"/>
          <w:i/>
          <w:color w:val="auto"/>
        </w:rPr>
        <w:t>азок смотрит человек в капюшоне)</w:t>
      </w:r>
      <w:proofErr w:type="gramEnd"/>
    </w:p>
    <w:p w:rsidR="00963A25" w:rsidRPr="00181B30" w:rsidRDefault="00963A25" w:rsidP="00515C79">
      <w:pPr>
        <w:rPr>
          <w:rFonts w:cs="Bookman Old Style"/>
          <w:color w:val="auto"/>
        </w:rPr>
      </w:pPr>
      <w:r w:rsidRPr="00181B30">
        <w:rPr>
          <w:rFonts w:cs="Times New Roman"/>
          <w:color w:val="auto"/>
        </w:rPr>
        <w:t>БЫВШИЙ МУЖ</w:t>
      </w:r>
      <w:r w:rsidR="00BB6010">
        <w:rPr>
          <w:rFonts w:cs="Times New Roman"/>
          <w:color w:val="auto"/>
        </w:rPr>
        <w:t xml:space="preserve"> (</w:t>
      </w:r>
      <w:r w:rsidR="00BB6010" w:rsidRPr="00BB6010">
        <w:rPr>
          <w:rFonts w:cs="Times New Roman"/>
          <w:b/>
          <w:color w:val="auto"/>
        </w:rPr>
        <w:t>кричит</w:t>
      </w:r>
      <w:r w:rsidR="00BB6010">
        <w:rPr>
          <w:rFonts w:cs="Times New Roman"/>
          <w:color w:val="auto"/>
        </w:rPr>
        <w:t>)</w:t>
      </w:r>
      <w:r w:rsidRPr="00181B30">
        <w:rPr>
          <w:rFonts w:cs="Times New Roman"/>
          <w:color w:val="auto"/>
        </w:rPr>
        <w:t xml:space="preserve">. </w:t>
      </w:r>
      <w:proofErr w:type="spellStart"/>
      <w:r w:rsidRPr="00181B30">
        <w:rPr>
          <w:rFonts w:cs="Times New Roman"/>
          <w:color w:val="auto"/>
        </w:rPr>
        <w:t>Вылазьизноры</w:t>
      </w:r>
      <w:proofErr w:type="spellEnd"/>
      <w:r w:rsidRPr="00181B30">
        <w:rPr>
          <w:rFonts w:cs="Bookman Old Style"/>
          <w:color w:val="auto"/>
        </w:rPr>
        <w:t xml:space="preserve">, </w:t>
      </w:r>
      <w:proofErr w:type="spellStart"/>
      <w:r w:rsidRPr="00181B30">
        <w:rPr>
          <w:rFonts w:cs="Times New Roman"/>
          <w:color w:val="auto"/>
        </w:rPr>
        <w:t>язнаю</w:t>
      </w:r>
      <w:proofErr w:type="spellEnd"/>
      <w:r w:rsidRPr="00181B30">
        <w:rPr>
          <w:rFonts w:cs="Bookman Old Style"/>
          <w:color w:val="auto"/>
        </w:rPr>
        <w:t xml:space="preserve">, </w:t>
      </w:r>
      <w:proofErr w:type="spellStart"/>
      <w:r w:rsidRPr="00181B30">
        <w:rPr>
          <w:rFonts w:cs="Times New Roman"/>
          <w:color w:val="auto"/>
        </w:rPr>
        <w:t>чтотыдома</w:t>
      </w:r>
      <w:r w:rsidR="00BB6010">
        <w:rPr>
          <w:rFonts w:cs="Times New Roman"/>
          <w:color w:val="auto"/>
        </w:rPr>
        <w:t>!</w:t>
      </w:r>
      <w:r w:rsidRPr="00181B30">
        <w:rPr>
          <w:rFonts w:cs="Times New Roman"/>
          <w:color w:val="auto"/>
        </w:rPr>
        <w:t>Инеодна</w:t>
      </w:r>
      <w:proofErr w:type="spellEnd"/>
      <w:r w:rsidRPr="00181B30">
        <w:rPr>
          <w:rFonts w:cs="Bookman Old Style"/>
          <w:color w:val="auto"/>
        </w:rPr>
        <w:t>.</w:t>
      </w:r>
    </w:p>
    <w:p w:rsidR="00963A25" w:rsidRPr="00181B30" w:rsidRDefault="00282A9B" w:rsidP="00515C79">
      <w:pPr>
        <w:rPr>
          <w:rFonts w:cs="Times New Roman"/>
          <w:i/>
          <w:color w:val="auto"/>
        </w:rPr>
      </w:pPr>
      <w:r w:rsidRPr="00181B30">
        <w:rPr>
          <w:rFonts w:cs="Bookman Old Style"/>
          <w:i/>
          <w:color w:val="auto"/>
        </w:rPr>
        <w:t>(</w:t>
      </w:r>
      <w:r w:rsidR="00963A25" w:rsidRPr="00181B30">
        <w:rPr>
          <w:rFonts w:cs="Bookman Old Style"/>
          <w:i/>
          <w:color w:val="auto"/>
        </w:rPr>
        <w:t xml:space="preserve">Бывший муж достаёт из кармана </w:t>
      </w:r>
      <w:r w:rsidR="00616FF1" w:rsidRPr="00181B30">
        <w:rPr>
          <w:rFonts w:cs="Bookman Old Style"/>
          <w:i/>
          <w:color w:val="auto"/>
        </w:rPr>
        <w:t>тесак</w:t>
      </w:r>
      <w:r w:rsidR="00963A25" w:rsidRPr="00181B30">
        <w:rPr>
          <w:rFonts w:cs="Bookman Old Style"/>
          <w:i/>
          <w:color w:val="auto"/>
        </w:rPr>
        <w:t xml:space="preserve"> и начинает резать две</w:t>
      </w:r>
      <w:r w:rsidRPr="00181B30">
        <w:rPr>
          <w:rFonts w:cs="Bookman Old Style"/>
          <w:i/>
          <w:color w:val="auto"/>
        </w:rPr>
        <w:t>рь</w:t>
      </w:r>
      <w:proofErr w:type="gramStart"/>
      <w:r w:rsidRPr="00181B30">
        <w:rPr>
          <w:rFonts w:cs="Bookman Old Style"/>
          <w:i/>
          <w:color w:val="auto"/>
        </w:rPr>
        <w:t>.В</w:t>
      </w:r>
      <w:proofErr w:type="gramEnd"/>
      <w:r w:rsidRPr="00181B30">
        <w:rPr>
          <w:rFonts w:cs="Bookman Old Style"/>
          <w:i/>
          <w:color w:val="auto"/>
        </w:rPr>
        <w:t>адим возвращается к Ларисе)</w:t>
      </w:r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 xml:space="preserve">ВАДИМ. </w:t>
      </w:r>
      <w:r w:rsidR="00963A25" w:rsidRPr="00181B30">
        <w:rPr>
          <w:color w:val="auto"/>
        </w:rPr>
        <w:t>У него нож.</w:t>
      </w:r>
      <w:r w:rsidR="004C1093" w:rsidRPr="00181B30">
        <w:rPr>
          <w:color w:val="auto"/>
        </w:rPr>
        <w:t xml:space="preserve"> Большой.</w:t>
      </w:r>
    </w:p>
    <w:p w:rsidR="00515C79" w:rsidRPr="00181B30" w:rsidRDefault="00515C79" w:rsidP="00515C79">
      <w:pPr>
        <w:rPr>
          <w:rFonts w:cs="Times New Roman"/>
          <w:color w:val="auto"/>
        </w:rPr>
      </w:pPr>
      <w:r w:rsidRPr="00181B30">
        <w:rPr>
          <w:color w:val="auto"/>
        </w:rPr>
        <w:t>ЛАРИСА.</w:t>
      </w:r>
      <w:r w:rsidR="001D0A97" w:rsidRPr="00181B30">
        <w:rPr>
          <w:rFonts w:cs="Times New Roman"/>
          <w:color w:val="auto"/>
        </w:rPr>
        <w:t>Ой</w:t>
      </w:r>
      <w:r w:rsidR="001D0A97" w:rsidRPr="00181B30">
        <w:rPr>
          <w:rFonts w:cs="Bookman Old Style"/>
          <w:color w:val="auto"/>
        </w:rPr>
        <w:t xml:space="preserve">, </w:t>
      </w:r>
      <w:r w:rsidR="001D0A97" w:rsidRPr="00181B30">
        <w:rPr>
          <w:rFonts w:cs="Times New Roman"/>
          <w:color w:val="auto"/>
        </w:rPr>
        <w:t>мамочки</w:t>
      </w:r>
      <w:r w:rsidR="001D0A97" w:rsidRPr="00181B30">
        <w:rPr>
          <w:rFonts w:cs="Bookman Old Style"/>
          <w:color w:val="auto"/>
        </w:rPr>
        <w:t xml:space="preserve">, </w:t>
      </w:r>
      <w:r w:rsidR="001D0A97" w:rsidRPr="00181B30">
        <w:rPr>
          <w:rFonts w:cs="Times New Roman"/>
          <w:color w:val="auto"/>
        </w:rPr>
        <w:t>опятьнапился</w:t>
      </w:r>
      <w:r w:rsidR="001D0A97" w:rsidRPr="00181B30">
        <w:rPr>
          <w:rFonts w:cs="Bookman Old Style"/>
          <w:color w:val="auto"/>
        </w:rPr>
        <w:t xml:space="preserve">, </w:t>
      </w:r>
      <w:r w:rsidR="001D0A97" w:rsidRPr="00181B30">
        <w:rPr>
          <w:rFonts w:cs="Times New Roman"/>
          <w:color w:val="auto"/>
        </w:rPr>
        <w:t>идиот.</w:t>
      </w:r>
    </w:p>
    <w:p w:rsidR="001D0A97" w:rsidRPr="00181B30" w:rsidRDefault="00282A9B" w:rsidP="00515C79">
      <w:pPr>
        <w:rPr>
          <w:i/>
          <w:color w:val="auto"/>
        </w:rPr>
      </w:pPr>
      <w:proofErr w:type="gramStart"/>
      <w:r w:rsidRPr="00181B30">
        <w:rPr>
          <w:rFonts w:cs="Times New Roman"/>
          <w:i/>
          <w:color w:val="auto"/>
        </w:rPr>
        <w:t>(</w:t>
      </w:r>
      <w:r w:rsidR="001D0A97" w:rsidRPr="00181B30">
        <w:rPr>
          <w:rFonts w:cs="Times New Roman"/>
          <w:i/>
          <w:color w:val="auto"/>
        </w:rPr>
        <w:t>Вадим кладёт ей руку на плечо.</w:t>
      </w:r>
      <w:proofErr w:type="gramEnd"/>
      <w:r w:rsidR="001D0A97" w:rsidRPr="00181B30">
        <w:rPr>
          <w:rFonts w:cs="Times New Roman"/>
          <w:i/>
          <w:color w:val="auto"/>
        </w:rPr>
        <w:t xml:space="preserve"> Звонок. Одёргивает руку. </w:t>
      </w:r>
      <w:proofErr w:type="gramStart"/>
      <w:r w:rsidRPr="00181B30">
        <w:rPr>
          <w:rFonts w:cs="Times New Roman"/>
          <w:i/>
          <w:color w:val="auto"/>
        </w:rPr>
        <w:t>Пересаживается в кресло)</w:t>
      </w:r>
      <w:proofErr w:type="gramEnd"/>
    </w:p>
    <w:p w:rsidR="00515C79" w:rsidRPr="00181B30" w:rsidRDefault="00515C79" w:rsidP="00515C79">
      <w:pPr>
        <w:rPr>
          <w:color w:val="auto"/>
        </w:rPr>
      </w:pPr>
      <w:r w:rsidRPr="00181B30">
        <w:rPr>
          <w:color w:val="auto"/>
        </w:rPr>
        <w:t>ЛАРИСА.</w:t>
      </w:r>
      <w:r w:rsidR="001D0A97" w:rsidRPr="00181B30">
        <w:rPr>
          <w:rFonts w:cs="Times New Roman"/>
          <w:color w:val="auto"/>
        </w:rPr>
        <w:t xml:space="preserve"> Идикомне</w:t>
      </w:r>
      <w:r w:rsidR="001D0A97" w:rsidRPr="00181B30">
        <w:rPr>
          <w:rFonts w:cs="Bookman Old Style"/>
          <w:color w:val="auto"/>
        </w:rPr>
        <w:t xml:space="preserve">, </w:t>
      </w:r>
      <w:r w:rsidR="001D0A97" w:rsidRPr="00181B30">
        <w:rPr>
          <w:rFonts w:cs="Times New Roman"/>
          <w:color w:val="auto"/>
        </w:rPr>
        <w:t>оннесможетвойти</w:t>
      </w:r>
      <w:r w:rsidR="001D0A97" w:rsidRPr="00181B30">
        <w:rPr>
          <w:rFonts w:cs="Bookman Old Style"/>
          <w:color w:val="auto"/>
        </w:rPr>
        <w:t xml:space="preserve">. </w:t>
      </w:r>
      <w:r w:rsidR="001D0A97" w:rsidRPr="00181B30">
        <w:rPr>
          <w:rFonts w:cs="Times New Roman"/>
          <w:color w:val="auto"/>
        </w:rPr>
        <w:t>Ключвзамке</w:t>
      </w:r>
      <w:r w:rsidR="001D0A97" w:rsidRPr="00181B30">
        <w:rPr>
          <w:rFonts w:cs="Bookman Old Style"/>
          <w:color w:val="auto"/>
        </w:rPr>
        <w:t xml:space="preserve">. </w:t>
      </w:r>
      <w:r w:rsidR="001D0A97" w:rsidRPr="00181B30">
        <w:rPr>
          <w:rFonts w:cs="Times New Roman"/>
          <w:color w:val="auto"/>
        </w:rPr>
        <w:t>Идверьжелезная</w:t>
      </w:r>
      <w:r w:rsidR="001D0A97" w:rsidRPr="00181B30">
        <w:rPr>
          <w:rFonts w:cs="Bookman Old Style"/>
          <w:color w:val="auto"/>
        </w:rPr>
        <w:t>.</w:t>
      </w:r>
    </w:p>
    <w:p w:rsidR="001D0A97" w:rsidRPr="00181B30" w:rsidRDefault="001D0A97" w:rsidP="001D0A97">
      <w:pPr>
        <w:rPr>
          <w:rFonts w:cs="Times New Roman"/>
          <w:color w:val="auto"/>
        </w:rPr>
      </w:pPr>
      <w:r w:rsidRPr="00181B30">
        <w:rPr>
          <w:color w:val="auto"/>
        </w:rPr>
        <w:t xml:space="preserve">ВАДИМ. </w:t>
      </w:r>
      <w:r w:rsidRPr="00181B30">
        <w:rPr>
          <w:rFonts w:cs="Times New Roman"/>
          <w:color w:val="auto"/>
        </w:rPr>
        <w:t>Яспатьнехочу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Ятутпосижу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У тебя очень удобное кресло.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ЛАРИСА. У меня и постель удобная.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ВАДИМ. Не</w:t>
      </w:r>
      <w:r w:rsidR="00282A9B" w:rsidRPr="00181B30">
        <w:rPr>
          <w:color w:val="auto"/>
        </w:rPr>
        <w:t>-</w:t>
      </w:r>
      <w:r w:rsidRPr="00181B30">
        <w:rPr>
          <w:color w:val="auto"/>
        </w:rPr>
        <w:t>е</w:t>
      </w:r>
      <w:r w:rsidR="00282A9B" w:rsidRPr="00181B30">
        <w:rPr>
          <w:color w:val="auto"/>
        </w:rPr>
        <w:t>-</w:t>
      </w:r>
      <w:r w:rsidRPr="00181B30">
        <w:rPr>
          <w:color w:val="auto"/>
        </w:rPr>
        <w:t>е. Кресло лучше.</w:t>
      </w:r>
    </w:p>
    <w:p w:rsidR="001D0A97" w:rsidRPr="00181B30" w:rsidRDefault="00282A9B" w:rsidP="001D0A97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</w:t>
      </w:r>
      <w:r w:rsidR="001D0A97" w:rsidRPr="00181B30">
        <w:rPr>
          <w:i/>
          <w:color w:val="auto"/>
        </w:rPr>
        <w:t>Вадим остаётся в кресле.</w:t>
      </w:r>
      <w:proofErr w:type="gramEnd"/>
      <w:r w:rsidR="001D0A97" w:rsidRPr="00181B30">
        <w:rPr>
          <w:i/>
          <w:color w:val="auto"/>
        </w:rPr>
        <w:t xml:space="preserve"> Лариса в постели. Бывший</w:t>
      </w:r>
      <w:r w:rsidRPr="00181B30">
        <w:rPr>
          <w:i/>
          <w:color w:val="auto"/>
        </w:rPr>
        <w:t xml:space="preserve"> муж кромсает дверь. Затемнение.</w:t>
      </w:r>
    </w:p>
    <w:p w:rsidR="001D0A97" w:rsidRPr="00181B30" w:rsidRDefault="00282A9B" w:rsidP="001D0A97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</w:t>
      </w:r>
      <w:r w:rsidR="001D0A97" w:rsidRPr="00181B30">
        <w:rPr>
          <w:i/>
          <w:color w:val="auto"/>
        </w:rPr>
        <w:t>Рассвет.</w:t>
      </w:r>
      <w:proofErr w:type="gramEnd"/>
      <w:r w:rsidR="001D0A97" w:rsidRPr="00181B30">
        <w:rPr>
          <w:i/>
          <w:color w:val="auto"/>
        </w:rPr>
        <w:t xml:space="preserve"> Вадим спит в кресле в неудобной позе. Лариса встаёт</w:t>
      </w:r>
      <w:r w:rsidRPr="00181B30">
        <w:rPr>
          <w:i/>
          <w:color w:val="auto"/>
        </w:rPr>
        <w:t>, п</w:t>
      </w:r>
      <w:r w:rsidR="001D0A97" w:rsidRPr="00181B30">
        <w:rPr>
          <w:i/>
          <w:color w:val="auto"/>
        </w:rPr>
        <w:t>одходит к окну. Закрывает его. Подходит к двери, смотрит в глазок. Там никого нет</w:t>
      </w:r>
      <w:proofErr w:type="gramStart"/>
      <w:r w:rsidR="001D0A97" w:rsidRPr="00181B30">
        <w:rPr>
          <w:i/>
          <w:color w:val="auto"/>
        </w:rPr>
        <w:t>.</w:t>
      </w:r>
      <w:r w:rsidRPr="00181B30">
        <w:rPr>
          <w:i/>
          <w:color w:val="auto"/>
        </w:rPr>
        <w:t>О</w:t>
      </w:r>
      <w:proofErr w:type="gramEnd"/>
      <w:r w:rsidRPr="00181B30">
        <w:rPr>
          <w:i/>
          <w:color w:val="auto"/>
        </w:rPr>
        <w:t>на возвращается</w:t>
      </w:r>
      <w:r w:rsidR="00BB6010">
        <w:rPr>
          <w:i/>
          <w:color w:val="auto"/>
        </w:rPr>
        <w:t>, б</w:t>
      </w:r>
      <w:r w:rsidRPr="00181B30">
        <w:rPr>
          <w:i/>
          <w:color w:val="auto"/>
        </w:rPr>
        <w:t>удит Вадима)</w:t>
      </w:r>
    </w:p>
    <w:p w:rsidR="001D0A97" w:rsidRPr="00181B30" w:rsidRDefault="001D0A97" w:rsidP="00E3604D">
      <w:pPr>
        <w:outlineLvl w:val="0"/>
        <w:rPr>
          <w:color w:val="auto"/>
        </w:rPr>
      </w:pPr>
      <w:r w:rsidRPr="00181B30">
        <w:rPr>
          <w:color w:val="auto"/>
        </w:rPr>
        <w:t>ВАДИМ. А</w:t>
      </w:r>
      <w:r w:rsidR="00282A9B" w:rsidRPr="00181B30">
        <w:rPr>
          <w:color w:val="auto"/>
        </w:rPr>
        <w:t>-</w:t>
      </w:r>
      <w:r w:rsidRPr="00181B30">
        <w:rPr>
          <w:color w:val="auto"/>
        </w:rPr>
        <w:t>а</w:t>
      </w:r>
      <w:r w:rsidR="00282A9B" w:rsidRPr="00181B30">
        <w:rPr>
          <w:color w:val="auto"/>
        </w:rPr>
        <w:t>-</w:t>
      </w:r>
      <w:r w:rsidRPr="00181B30">
        <w:rPr>
          <w:color w:val="auto"/>
        </w:rPr>
        <w:t>а</w:t>
      </w:r>
      <w:r w:rsidR="00282A9B" w:rsidRPr="00181B30">
        <w:rPr>
          <w:color w:val="auto"/>
        </w:rPr>
        <w:t>!..</w:t>
      </w:r>
      <w:r w:rsidRPr="00181B30">
        <w:rPr>
          <w:color w:val="auto"/>
        </w:rPr>
        <w:t xml:space="preserve"> Не надо, я больше не буду…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ЛАРИСА. Он ушёл.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ВАДИМ. Почему ты так решила?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ЛАРИСА. Я его в окно видела, он уходил.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ВАДИМ. Это хорошо.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 xml:space="preserve">ЛАРИСА. </w:t>
      </w:r>
      <w:r w:rsidRPr="00181B30">
        <w:rPr>
          <w:rFonts w:cs="Times New Roman"/>
          <w:color w:val="auto"/>
        </w:rPr>
        <w:t>Ясейчасзавтракприготовлю.</w:t>
      </w:r>
    </w:p>
    <w:p w:rsidR="001D0A97" w:rsidRPr="00181B30" w:rsidRDefault="001D0A97" w:rsidP="001D0A97">
      <w:pPr>
        <w:rPr>
          <w:rFonts w:cs="Bookman Old Style"/>
          <w:color w:val="auto"/>
        </w:rPr>
      </w:pPr>
      <w:r w:rsidRPr="00181B30">
        <w:rPr>
          <w:color w:val="auto"/>
        </w:rPr>
        <w:t xml:space="preserve">ВАДИМ. </w:t>
      </w:r>
      <w:r w:rsidRPr="00181B30">
        <w:rPr>
          <w:rFonts w:cs="Times New Roman"/>
          <w:color w:val="auto"/>
        </w:rPr>
        <w:t>Ненадозавтрак</w:t>
      </w:r>
      <w:r w:rsidRPr="00181B30">
        <w:rPr>
          <w:rFonts w:cs="Bookman Old Style"/>
          <w:color w:val="auto"/>
        </w:rPr>
        <w:t xml:space="preserve">, </w:t>
      </w:r>
      <w:r w:rsidRPr="00181B30">
        <w:rPr>
          <w:rFonts w:cs="Times New Roman"/>
          <w:color w:val="auto"/>
        </w:rPr>
        <w:t>янехочуесть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Мнеидтинадо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Наработуужескоро</w:t>
      </w:r>
      <w:r w:rsidRPr="00181B30">
        <w:rPr>
          <w:rFonts w:cs="Bookman Old Style"/>
          <w:color w:val="auto"/>
        </w:rPr>
        <w:t>.</w:t>
      </w:r>
    </w:p>
    <w:p w:rsidR="00282A9B" w:rsidRPr="00181B30" w:rsidRDefault="00282A9B" w:rsidP="001D0A97">
      <w:pPr>
        <w:rPr>
          <w:rFonts w:cs="Times New Roman"/>
          <w:i/>
          <w:color w:val="auto"/>
        </w:rPr>
      </w:pPr>
      <w:proofErr w:type="gramStart"/>
      <w:r w:rsidRPr="00181B30">
        <w:rPr>
          <w:rFonts w:cs="Times New Roman"/>
          <w:i/>
          <w:color w:val="auto"/>
        </w:rPr>
        <w:t>(</w:t>
      </w:r>
      <w:r w:rsidR="001D0A97" w:rsidRPr="00181B30">
        <w:rPr>
          <w:rFonts w:cs="Times New Roman"/>
          <w:i/>
          <w:color w:val="auto"/>
        </w:rPr>
        <w:t>Вадим встаёт.</w:t>
      </w:r>
      <w:proofErr w:type="gramEnd"/>
      <w:r w:rsidR="001D0A97" w:rsidRPr="00181B30">
        <w:rPr>
          <w:rFonts w:cs="Times New Roman"/>
          <w:i/>
          <w:color w:val="auto"/>
        </w:rPr>
        <w:t xml:space="preserve"> Разминает затёкшее тело. Подходит к двери</w:t>
      </w:r>
      <w:r w:rsidR="00D85579">
        <w:rPr>
          <w:rFonts w:cs="Times New Roman"/>
          <w:i/>
          <w:color w:val="auto"/>
        </w:rPr>
        <w:t>, с</w:t>
      </w:r>
      <w:r w:rsidR="001D0A97" w:rsidRPr="00181B30">
        <w:rPr>
          <w:rFonts w:cs="Times New Roman"/>
          <w:i/>
          <w:color w:val="auto"/>
        </w:rPr>
        <w:t>мотрит в глазок</w:t>
      </w:r>
      <w:r w:rsidR="00D85579">
        <w:rPr>
          <w:rFonts w:cs="Times New Roman"/>
          <w:i/>
          <w:color w:val="auto"/>
        </w:rPr>
        <w:t>, о</w:t>
      </w:r>
      <w:r w:rsidR="001D0A97" w:rsidRPr="00181B30">
        <w:rPr>
          <w:rFonts w:cs="Times New Roman"/>
          <w:i/>
          <w:color w:val="auto"/>
        </w:rPr>
        <w:t xml:space="preserve">ткрывает дверь. </w:t>
      </w:r>
      <w:proofErr w:type="gramStart"/>
      <w:r w:rsidR="001D0A97" w:rsidRPr="00181B30">
        <w:rPr>
          <w:rFonts w:cs="Times New Roman"/>
          <w:i/>
          <w:color w:val="auto"/>
        </w:rPr>
        <w:t>О</w:t>
      </w:r>
      <w:r w:rsidRPr="00181B30">
        <w:rPr>
          <w:rFonts w:cs="Times New Roman"/>
          <w:i/>
          <w:color w:val="auto"/>
        </w:rPr>
        <w:t>на вся изрезана)</w:t>
      </w:r>
      <w:proofErr w:type="gramEnd"/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ЛАРИСА. Ой, мамочки.</w:t>
      </w:r>
    </w:p>
    <w:p w:rsidR="001D0A97" w:rsidRPr="00181B30" w:rsidRDefault="001D0A97" w:rsidP="001D0A97">
      <w:pPr>
        <w:rPr>
          <w:color w:val="auto"/>
        </w:rPr>
      </w:pPr>
      <w:r w:rsidRPr="00181B30">
        <w:rPr>
          <w:color w:val="auto"/>
        </w:rPr>
        <w:t>ВАДИМ. До свидания.</w:t>
      </w:r>
    </w:p>
    <w:p w:rsidR="001D0A97" w:rsidRDefault="00282A9B" w:rsidP="00282A9B">
      <w:pPr>
        <w:jc w:val="center"/>
        <w:rPr>
          <w:i/>
          <w:color w:val="auto"/>
        </w:rPr>
      </w:pPr>
      <w:r w:rsidRPr="00F24FB5">
        <w:rPr>
          <w:i/>
          <w:color w:val="auto"/>
        </w:rPr>
        <w:t>Занавес</w:t>
      </w:r>
    </w:p>
    <w:p w:rsidR="00D85579" w:rsidRPr="00F24FB5" w:rsidRDefault="00D85579" w:rsidP="00282A9B">
      <w:pPr>
        <w:jc w:val="center"/>
        <w:rPr>
          <w:i/>
          <w:color w:val="auto"/>
        </w:rPr>
      </w:pPr>
    </w:p>
    <w:p w:rsidR="00282A9B" w:rsidRPr="00F24FB5" w:rsidRDefault="000941A7" w:rsidP="00282A9B">
      <w:pPr>
        <w:jc w:val="center"/>
        <w:rPr>
          <w:b/>
          <w:color w:val="auto"/>
        </w:rPr>
      </w:pPr>
      <w:r w:rsidRPr="00F24FB5">
        <w:rPr>
          <w:b/>
          <w:color w:val="auto"/>
        </w:rPr>
        <w:lastRenderedPageBreak/>
        <w:t>Акт 3</w:t>
      </w:r>
    </w:p>
    <w:p w:rsidR="001D0A97" w:rsidRPr="00181B30" w:rsidRDefault="00282A9B" w:rsidP="001D0A97">
      <w:pPr>
        <w:rPr>
          <w:color w:val="auto"/>
        </w:rPr>
      </w:pPr>
      <w:r w:rsidRPr="00181B30">
        <w:rPr>
          <w:color w:val="auto"/>
        </w:rPr>
        <w:t>(</w:t>
      </w:r>
      <w:r w:rsidR="001D0A97" w:rsidRPr="00181B30">
        <w:rPr>
          <w:i/>
          <w:color w:val="auto"/>
        </w:rPr>
        <w:t>Вдоль занавеса идёт Вадим</w:t>
      </w:r>
      <w:proofErr w:type="gramStart"/>
      <w:r w:rsidRPr="00181B30">
        <w:rPr>
          <w:i/>
          <w:color w:val="auto"/>
        </w:rPr>
        <w:t>.Е</w:t>
      </w:r>
      <w:proofErr w:type="gramEnd"/>
      <w:r w:rsidRPr="00181B30">
        <w:rPr>
          <w:i/>
          <w:color w:val="auto"/>
        </w:rPr>
        <w:t>го догоняет Кузьма Андреевич</w:t>
      </w:r>
      <w:r w:rsidRPr="00181B30">
        <w:rPr>
          <w:color w:val="auto"/>
        </w:rPr>
        <w:t>)</w:t>
      </w:r>
    </w:p>
    <w:p w:rsidR="008A5A18" w:rsidRPr="00181B30" w:rsidRDefault="008A5A18" w:rsidP="001D0A97">
      <w:pPr>
        <w:rPr>
          <w:color w:val="auto"/>
        </w:rPr>
      </w:pPr>
      <w:r w:rsidRPr="00181B30">
        <w:rPr>
          <w:color w:val="auto"/>
        </w:rPr>
        <w:t xml:space="preserve">КУЗЬМА АНДРЕЕВИЧ. Стой, Казанова. Ты что такой помятый? Рассказывай. Как она? </w:t>
      </w:r>
      <w:proofErr w:type="gramStart"/>
      <w:r w:rsidRPr="00181B30">
        <w:rPr>
          <w:color w:val="auto"/>
        </w:rPr>
        <w:t>Хороша</w:t>
      </w:r>
      <w:proofErr w:type="gramEnd"/>
      <w:r w:rsidRPr="00181B30">
        <w:rPr>
          <w:color w:val="auto"/>
        </w:rPr>
        <w:t xml:space="preserve"> в постели? Понравилась?</w:t>
      </w:r>
    </w:p>
    <w:p w:rsidR="008A5A18" w:rsidRPr="00181B30" w:rsidRDefault="008A5A18" w:rsidP="001D0A97">
      <w:pPr>
        <w:rPr>
          <w:color w:val="auto"/>
        </w:rPr>
      </w:pPr>
      <w:r w:rsidRPr="00181B30">
        <w:rPr>
          <w:color w:val="auto"/>
        </w:rPr>
        <w:t>ВАДИМ. Не понравилась. Не на мой вкус.</w:t>
      </w:r>
    </w:p>
    <w:p w:rsidR="008A5A18" w:rsidRPr="00181B30" w:rsidRDefault="008A5A18" w:rsidP="001D0A97">
      <w:pPr>
        <w:rPr>
          <w:rFonts w:cs="Times New Roman"/>
          <w:color w:val="auto"/>
        </w:rPr>
      </w:pPr>
      <w:r w:rsidRPr="00181B30">
        <w:rPr>
          <w:color w:val="auto"/>
        </w:rPr>
        <w:t>КУЗЬМА АНДРЕЕВИЧ.</w:t>
      </w:r>
      <w:r w:rsidRPr="00181B30">
        <w:rPr>
          <w:rFonts w:cs="Times New Roman"/>
          <w:color w:val="auto"/>
        </w:rPr>
        <w:t>Какнепонравилась</w:t>
      </w:r>
      <w:r w:rsidRPr="00181B30">
        <w:rPr>
          <w:rFonts w:cs="Bookman Old Style"/>
          <w:color w:val="auto"/>
        </w:rPr>
        <w:t xml:space="preserve">? </w:t>
      </w:r>
      <w:r w:rsidRPr="00181B30">
        <w:rPr>
          <w:rFonts w:cs="Times New Roman"/>
          <w:color w:val="auto"/>
        </w:rPr>
        <w:t>Онажекласснаябаба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Некрасавица</w:t>
      </w:r>
      <w:r w:rsidRPr="00181B30">
        <w:rPr>
          <w:rFonts w:cs="Bookman Old Style"/>
          <w:color w:val="auto"/>
        </w:rPr>
        <w:t xml:space="preserve">, </w:t>
      </w:r>
      <w:r w:rsidRPr="00181B30">
        <w:rPr>
          <w:rFonts w:cs="Times New Roman"/>
          <w:color w:val="auto"/>
        </w:rPr>
        <w:t>но</w:t>
      </w:r>
      <w:proofErr w:type="gramStart"/>
      <w:r w:rsidR="00276BC0">
        <w:rPr>
          <w:rFonts w:cs="Times New Roman"/>
          <w:color w:val="auto"/>
        </w:rPr>
        <w:t>,</w:t>
      </w:r>
      <w:r w:rsidRPr="00181B30">
        <w:rPr>
          <w:rFonts w:cs="Times New Roman"/>
          <w:color w:val="auto"/>
        </w:rPr>
        <w:t>в</w:t>
      </w:r>
      <w:proofErr w:type="gramEnd"/>
      <w:r w:rsidRPr="00181B30">
        <w:rPr>
          <w:rFonts w:cs="Times New Roman"/>
          <w:color w:val="auto"/>
        </w:rPr>
        <w:t>роде</w:t>
      </w:r>
      <w:r w:rsidR="00276BC0">
        <w:rPr>
          <w:rFonts w:cs="Times New Roman"/>
          <w:color w:val="auto"/>
        </w:rPr>
        <w:t>,</w:t>
      </w:r>
      <w:r w:rsidRPr="00181B30">
        <w:rPr>
          <w:rFonts w:cs="Times New Roman"/>
          <w:color w:val="auto"/>
        </w:rPr>
        <w:t>сиськиипрочееимеется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Иготовитхорошо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Мояунеёпостояннорецептыспрашивает</w:t>
      </w:r>
      <w:proofErr w:type="gramStart"/>
      <w:r w:rsidR="003C7F46" w:rsidRPr="00181B30">
        <w:rPr>
          <w:rFonts w:cs="Bookman Old Style"/>
          <w:color w:val="auto"/>
        </w:rPr>
        <w:t>…</w:t>
      </w:r>
      <w:r w:rsidRPr="00181B30">
        <w:rPr>
          <w:rFonts w:cs="Times New Roman"/>
          <w:color w:val="auto"/>
        </w:rPr>
        <w:t>С</w:t>
      </w:r>
      <w:proofErr w:type="gramEnd"/>
      <w:r w:rsidRPr="00181B30">
        <w:rPr>
          <w:rFonts w:cs="Times New Roman"/>
          <w:color w:val="auto"/>
        </w:rPr>
        <w:t>прашивала</w:t>
      </w:r>
      <w:r w:rsidR="003C7F46" w:rsidRPr="00181B30">
        <w:rPr>
          <w:rFonts w:cs="Times New Roman"/>
          <w:color w:val="auto"/>
        </w:rPr>
        <w:t>…</w:t>
      </w:r>
      <w:r w:rsidRPr="00181B30">
        <w:rPr>
          <w:rFonts w:cs="Times New Roman"/>
          <w:color w:val="auto"/>
        </w:rPr>
        <w:t xml:space="preserve"> Раньше.</w:t>
      </w:r>
    </w:p>
    <w:p w:rsidR="008A5A18" w:rsidRPr="00181B30" w:rsidRDefault="008A5A18" w:rsidP="008A5A18">
      <w:pPr>
        <w:rPr>
          <w:color w:val="auto"/>
        </w:rPr>
      </w:pPr>
      <w:r w:rsidRPr="00181B30">
        <w:rPr>
          <w:color w:val="auto"/>
        </w:rPr>
        <w:t>ВАДИМ. Не понравилась.</w:t>
      </w:r>
    </w:p>
    <w:p w:rsidR="008A5A18" w:rsidRPr="00181B30" w:rsidRDefault="008A5A18" w:rsidP="008A5A18">
      <w:pPr>
        <w:rPr>
          <w:color w:val="auto"/>
        </w:rPr>
      </w:pPr>
      <w:r w:rsidRPr="00181B30">
        <w:rPr>
          <w:color w:val="auto"/>
        </w:rPr>
        <w:t xml:space="preserve">КУЗЬМА АНДРЕЕВИЧ. </w:t>
      </w:r>
      <w:r w:rsidRPr="00181B30">
        <w:rPr>
          <w:rFonts w:cs="Times New Roman"/>
          <w:color w:val="auto"/>
        </w:rPr>
        <w:t>Дачтоснейнетак</w:t>
      </w:r>
      <w:r w:rsidR="003C7F46" w:rsidRPr="00181B30">
        <w:rPr>
          <w:rFonts w:cs="Times New Roman"/>
          <w:color w:val="auto"/>
        </w:rPr>
        <w:t>-</w:t>
      </w:r>
      <w:r w:rsidRPr="00181B30">
        <w:rPr>
          <w:rFonts w:cs="Times New Roman"/>
          <w:color w:val="auto"/>
        </w:rPr>
        <w:t>то</w:t>
      </w:r>
      <w:r w:rsidRPr="00181B30">
        <w:rPr>
          <w:rFonts w:cs="Bookman Old Style"/>
          <w:color w:val="auto"/>
        </w:rPr>
        <w:t>?</w:t>
      </w:r>
    </w:p>
    <w:p w:rsidR="008A5A18" w:rsidRPr="00181B30" w:rsidRDefault="008A5A18" w:rsidP="008A5A18">
      <w:pPr>
        <w:rPr>
          <w:rFonts w:cs="Bookman Old Style"/>
          <w:color w:val="auto"/>
        </w:rPr>
      </w:pPr>
      <w:r w:rsidRPr="00181B30">
        <w:rPr>
          <w:color w:val="auto"/>
        </w:rPr>
        <w:t>ВАДИМ.</w:t>
      </w:r>
      <w:r w:rsidRPr="00181B30">
        <w:rPr>
          <w:rFonts w:cs="Times New Roman"/>
          <w:color w:val="auto"/>
        </w:rPr>
        <w:t xml:space="preserve"> Храпитонаночью</w:t>
      </w:r>
      <w:r w:rsidRPr="00181B30">
        <w:rPr>
          <w:rFonts w:cs="Bookman Old Style"/>
          <w:color w:val="auto"/>
        </w:rPr>
        <w:t xml:space="preserve">, </w:t>
      </w:r>
      <w:r w:rsidRPr="00181B30">
        <w:rPr>
          <w:rFonts w:cs="Times New Roman"/>
          <w:color w:val="auto"/>
        </w:rPr>
        <w:t>силникакихнетуэтослушать</w:t>
      </w:r>
      <w:r w:rsidRPr="00181B30">
        <w:rPr>
          <w:rFonts w:cs="Bookman Old Style"/>
          <w:color w:val="auto"/>
        </w:rPr>
        <w:t xml:space="preserve">. </w:t>
      </w:r>
      <w:r w:rsidRPr="00181B30">
        <w:rPr>
          <w:rFonts w:cs="Times New Roman"/>
          <w:color w:val="auto"/>
        </w:rPr>
        <w:t>Храпит</w:t>
      </w:r>
      <w:r w:rsidR="00276BC0">
        <w:rPr>
          <w:rFonts w:cs="Times New Roman"/>
          <w:color w:val="auto"/>
        </w:rPr>
        <w:t>,</w:t>
      </w:r>
      <w:r w:rsidRPr="00181B30">
        <w:rPr>
          <w:rFonts w:cs="Times New Roman"/>
          <w:color w:val="auto"/>
        </w:rPr>
        <w:t>какпаровоз</w:t>
      </w:r>
      <w:r w:rsidRPr="00181B30">
        <w:rPr>
          <w:rFonts w:cs="Bookman Old Style"/>
          <w:color w:val="auto"/>
        </w:rPr>
        <w:t>.</w:t>
      </w:r>
    </w:p>
    <w:p w:rsidR="004C1093" w:rsidRPr="00181B30" w:rsidRDefault="003C7F46" w:rsidP="008A5A18">
      <w:pPr>
        <w:rPr>
          <w:rFonts w:cs="Bookman Old Style"/>
          <w:color w:val="auto"/>
        </w:rPr>
      </w:pPr>
      <w:proofErr w:type="gramStart"/>
      <w:r w:rsidRPr="00181B30">
        <w:rPr>
          <w:rFonts w:cs="Bookman Old Style"/>
          <w:color w:val="auto"/>
        </w:rPr>
        <w:t>(</w:t>
      </w:r>
      <w:r w:rsidR="008A5A18" w:rsidRPr="00181B30">
        <w:rPr>
          <w:rFonts w:cs="Bookman Old Style"/>
          <w:i/>
          <w:color w:val="auto"/>
        </w:rPr>
        <w:t>Вадим уходит.</w:t>
      </w:r>
      <w:proofErr w:type="gramEnd"/>
      <w:r w:rsidR="008A5A18" w:rsidRPr="00181B30">
        <w:rPr>
          <w:rFonts w:cs="Bookman Old Style"/>
          <w:i/>
          <w:color w:val="auto"/>
        </w:rPr>
        <w:t xml:space="preserve"> Кузьма Андреевич уходит за ним</w:t>
      </w:r>
      <w:proofErr w:type="gramStart"/>
      <w:r w:rsidR="008A5A18" w:rsidRPr="00181B30">
        <w:rPr>
          <w:rFonts w:cs="Bookman Old Style"/>
          <w:i/>
          <w:color w:val="auto"/>
        </w:rPr>
        <w:t>.</w:t>
      </w:r>
      <w:r w:rsidR="004C1093" w:rsidRPr="00181B30">
        <w:rPr>
          <w:rFonts w:cs="Bookman Old Style"/>
          <w:i/>
          <w:color w:val="auto"/>
        </w:rPr>
        <w:t>В</w:t>
      </w:r>
      <w:proofErr w:type="gramEnd"/>
      <w:r w:rsidR="004C1093" w:rsidRPr="00181B30">
        <w:rPr>
          <w:rFonts w:cs="Bookman Old Style"/>
          <w:i/>
          <w:color w:val="auto"/>
        </w:rPr>
        <w:t>след за му</w:t>
      </w:r>
      <w:r w:rsidRPr="00181B30">
        <w:rPr>
          <w:rFonts w:cs="Bookman Old Style"/>
          <w:i/>
          <w:color w:val="auto"/>
        </w:rPr>
        <w:t>жчинами идёт мужчина в капюшоне</w:t>
      </w:r>
      <w:r w:rsidRPr="00181B30">
        <w:rPr>
          <w:rFonts w:cs="Bookman Old Style"/>
          <w:color w:val="auto"/>
        </w:rPr>
        <w:t>)</w:t>
      </w:r>
    </w:p>
    <w:p w:rsidR="004C1093" w:rsidRPr="00181B30" w:rsidRDefault="004C1093" w:rsidP="008A5A18">
      <w:pPr>
        <w:rPr>
          <w:rFonts w:cs="Times New Roman"/>
          <w:color w:val="auto"/>
        </w:rPr>
      </w:pPr>
      <w:r w:rsidRPr="00181B30">
        <w:rPr>
          <w:rFonts w:cs="Times New Roman"/>
          <w:color w:val="auto"/>
        </w:rPr>
        <w:t>БЫВШИЙ МУЖ</w:t>
      </w:r>
      <w:r w:rsidR="003C7F46" w:rsidRPr="00181B30">
        <w:rPr>
          <w:rFonts w:cs="Times New Roman"/>
          <w:color w:val="auto"/>
        </w:rPr>
        <w:t xml:space="preserve"> (</w:t>
      </w:r>
      <w:r w:rsidRPr="00181B30">
        <w:rPr>
          <w:rFonts w:cs="Times New Roman"/>
          <w:i/>
          <w:color w:val="auto"/>
        </w:rPr>
        <w:t>обращаясь к залу</w:t>
      </w:r>
      <w:r w:rsidRPr="00181B30">
        <w:rPr>
          <w:rFonts w:cs="Times New Roman"/>
          <w:color w:val="auto"/>
        </w:rPr>
        <w:t>)</w:t>
      </w:r>
      <w:r w:rsidR="003C7F46" w:rsidRPr="00181B30">
        <w:rPr>
          <w:rFonts w:cs="Times New Roman"/>
          <w:color w:val="auto"/>
        </w:rPr>
        <w:t>.</w:t>
      </w:r>
      <w:r w:rsidR="0027037C" w:rsidRPr="00181B30">
        <w:rPr>
          <w:rFonts w:cs="Times New Roman"/>
          <w:color w:val="auto"/>
        </w:rPr>
        <w:t xml:space="preserve">Мужики. </w:t>
      </w:r>
      <w:r w:rsidRPr="00181B30">
        <w:rPr>
          <w:rFonts w:cs="Times New Roman"/>
          <w:color w:val="auto"/>
        </w:rPr>
        <w:t>Товарищи по несчастью. Вы не в курсе, буфет о</w:t>
      </w:r>
      <w:r w:rsidR="003C7F46" w:rsidRPr="00181B30">
        <w:rPr>
          <w:rFonts w:cs="Times New Roman"/>
          <w:color w:val="auto"/>
        </w:rPr>
        <w:t>ткрыт уже? А то кушать хочется.</w:t>
      </w:r>
    </w:p>
    <w:p w:rsidR="008A5A18" w:rsidRPr="00181B30" w:rsidRDefault="003C7F46" w:rsidP="008A5A18">
      <w:pPr>
        <w:rPr>
          <w:rFonts w:cs="Bookman Old Style"/>
          <w:i/>
          <w:color w:val="auto"/>
        </w:rPr>
      </w:pPr>
      <w:r w:rsidRPr="00181B30">
        <w:rPr>
          <w:rFonts w:cs="Times New Roman"/>
          <w:i/>
          <w:color w:val="auto"/>
        </w:rPr>
        <w:t>(Спускается в зал и идёт в буфет)</w:t>
      </w:r>
    </w:p>
    <w:p w:rsidR="004C1093" w:rsidRPr="00181B30" w:rsidRDefault="004C1093" w:rsidP="003C7F46">
      <w:pPr>
        <w:jc w:val="center"/>
        <w:rPr>
          <w:rFonts w:cs="Bookman Old Style"/>
          <w:b/>
          <w:color w:val="auto"/>
        </w:rPr>
      </w:pPr>
      <w:r w:rsidRPr="00181B30">
        <w:rPr>
          <w:rFonts w:cs="Bookman Old Style"/>
          <w:b/>
          <w:color w:val="auto"/>
        </w:rPr>
        <w:t xml:space="preserve">Конец второго </w:t>
      </w:r>
      <w:r w:rsidR="003C7F46" w:rsidRPr="00181B30">
        <w:rPr>
          <w:rFonts w:cs="Bookman Old Style"/>
          <w:b/>
          <w:color w:val="auto"/>
        </w:rPr>
        <w:t>действия</w:t>
      </w:r>
    </w:p>
    <w:p w:rsidR="008068C8" w:rsidRPr="00181B30" w:rsidRDefault="008068C8" w:rsidP="003C7F46">
      <w:pPr>
        <w:jc w:val="center"/>
        <w:rPr>
          <w:rFonts w:cs="Bookman Old Style"/>
          <w:b/>
          <w:color w:val="auto"/>
        </w:rPr>
      </w:pPr>
    </w:p>
    <w:p w:rsidR="004C1093" w:rsidRPr="00181B30" w:rsidRDefault="003C7F46" w:rsidP="003C7F46">
      <w:pPr>
        <w:jc w:val="center"/>
        <w:rPr>
          <w:rFonts w:cs="Bookman Old Style"/>
          <w:b/>
          <w:color w:val="auto"/>
        </w:rPr>
      </w:pPr>
      <w:r w:rsidRPr="00181B30">
        <w:rPr>
          <w:rFonts w:cs="Bookman Old Style"/>
          <w:b/>
          <w:color w:val="auto"/>
        </w:rPr>
        <w:t xml:space="preserve">Действие </w:t>
      </w:r>
      <w:r w:rsidRPr="00181B30">
        <w:rPr>
          <w:b/>
          <w:color w:val="auto"/>
        </w:rPr>
        <w:t>III</w:t>
      </w:r>
    </w:p>
    <w:p w:rsidR="004C1093" w:rsidRPr="00F24FB5" w:rsidRDefault="004C1093" w:rsidP="003C7F46">
      <w:pPr>
        <w:jc w:val="center"/>
        <w:rPr>
          <w:rFonts w:cs="Bookman Old Style"/>
          <w:b/>
          <w:color w:val="auto"/>
        </w:rPr>
      </w:pPr>
      <w:r w:rsidRPr="00F24FB5">
        <w:rPr>
          <w:rFonts w:cs="Bookman Old Style"/>
          <w:b/>
          <w:color w:val="auto"/>
        </w:rPr>
        <w:t xml:space="preserve">Акт </w:t>
      </w:r>
      <w:r w:rsidR="003C7F46" w:rsidRPr="00F24FB5">
        <w:rPr>
          <w:rFonts w:cs="Bookman Old Style"/>
          <w:b/>
          <w:color w:val="auto"/>
        </w:rPr>
        <w:t>1</w:t>
      </w:r>
    </w:p>
    <w:p w:rsidR="004E07AA" w:rsidRPr="00181B30" w:rsidRDefault="003C7F46" w:rsidP="008A5A18">
      <w:pPr>
        <w:rPr>
          <w:rFonts w:cs="Bookman Old Style"/>
          <w:i/>
          <w:color w:val="auto"/>
        </w:rPr>
      </w:pPr>
      <w:r w:rsidRPr="00181B30">
        <w:rPr>
          <w:rFonts w:cs="Bookman Old Style"/>
          <w:color w:val="auto"/>
        </w:rPr>
        <w:t>(</w:t>
      </w:r>
      <w:r w:rsidR="007B3E1F" w:rsidRPr="00181B30">
        <w:rPr>
          <w:rFonts w:cs="Bookman Old Style"/>
          <w:i/>
          <w:color w:val="auto"/>
        </w:rPr>
        <w:t>К</w:t>
      </w:r>
      <w:r w:rsidR="004E07AA" w:rsidRPr="00181B30">
        <w:rPr>
          <w:rFonts w:cs="Bookman Old Style"/>
          <w:i/>
          <w:color w:val="auto"/>
        </w:rPr>
        <w:t>вартира</w:t>
      </w:r>
      <w:r w:rsidR="007B3E1F" w:rsidRPr="00181B30">
        <w:rPr>
          <w:rFonts w:cs="Bookman Old Style"/>
          <w:i/>
          <w:color w:val="auto"/>
        </w:rPr>
        <w:t xml:space="preserve"> Вадима</w:t>
      </w:r>
      <w:proofErr w:type="gramStart"/>
      <w:r w:rsidR="007B3E1F" w:rsidRPr="00181B30">
        <w:rPr>
          <w:rFonts w:cs="Bookman Old Style"/>
          <w:i/>
          <w:color w:val="auto"/>
        </w:rPr>
        <w:t>.</w:t>
      </w:r>
      <w:r w:rsidR="004E07AA" w:rsidRPr="00181B30">
        <w:rPr>
          <w:rFonts w:cs="Bookman Old Style"/>
          <w:i/>
          <w:color w:val="auto"/>
        </w:rPr>
        <w:t>С</w:t>
      </w:r>
      <w:proofErr w:type="gramEnd"/>
      <w:r w:rsidR="004E07AA" w:rsidRPr="00181B30">
        <w:rPr>
          <w:rFonts w:cs="Bookman Old Style"/>
          <w:i/>
          <w:color w:val="auto"/>
        </w:rPr>
        <w:t>тол, два стула</w:t>
      </w:r>
      <w:r w:rsidR="00B970D7">
        <w:rPr>
          <w:rFonts w:cs="Bookman Old Style"/>
          <w:i/>
          <w:color w:val="auto"/>
        </w:rPr>
        <w:t>, д</w:t>
      </w:r>
      <w:r w:rsidR="004E07AA" w:rsidRPr="00181B30">
        <w:rPr>
          <w:rFonts w:cs="Bookman Old Style"/>
          <w:i/>
          <w:color w:val="auto"/>
        </w:rPr>
        <w:t>иван. Окно</w:t>
      </w:r>
      <w:r w:rsidR="008B0320">
        <w:rPr>
          <w:rFonts w:cs="Bookman Old Style"/>
          <w:i/>
          <w:color w:val="auto"/>
        </w:rPr>
        <w:t xml:space="preserve"> без занавесок</w:t>
      </w:r>
      <w:proofErr w:type="gramStart"/>
      <w:r w:rsidR="004E07AA" w:rsidRPr="00181B30">
        <w:rPr>
          <w:rFonts w:cs="Bookman Old Style"/>
          <w:i/>
          <w:color w:val="auto"/>
        </w:rPr>
        <w:t>.В</w:t>
      </w:r>
      <w:proofErr w:type="gramEnd"/>
      <w:r w:rsidR="004E07AA" w:rsidRPr="00181B30">
        <w:rPr>
          <w:rFonts w:cs="Bookman Old Style"/>
          <w:i/>
          <w:color w:val="auto"/>
        </w:rPr>
        <w:t xml:space="preserve"> квартиру з</w:t>
      </w:r>
      <w:r w:rsidRPr="00181B30">
        <w:rPr>
          <w:rFonts w:cs="Bookman Old Style"/>
          <w:i/>
          <w:color w:val="auto"/>
        </w:rPr>
        <w:t>аходят Вадим и Кузьма Андреевич)</w:t>
      </w:r>
    </w:p>
    <w:p w:rsidR="004E07AA" w:rsidRPr="00181B30" w:rsidRDefault="004E07AA" w:rsidP="008A5A18">
      <w:pPr>
        <w:rPr>
          <w:color w:val="auto"/>
        </w:rPr>
      </w:pPr>
      <w:r w:rsidRPr="00181B30">
        <w:rPr>
          <w:color w:val="auto"/>
        </w:rPr>
        <w:t>КУЗЬМА АНДРЕЕВИЧ. Давненько я у тебя не был. Года два, наверное (</w:t>
      </w:r>
      <w:r w:rsidRPr="00181B30">
        <w:rPr>
          <w:i/>
          <w:color w:val="auto"/>
        </w:rPr>
        <w:t>оглядывается</w:t>
      </w:r>
      <w:r w:rsidRPr="00181B30">
        <w:rPr>
          <w:color w:val="auto"/>
        </w:rPr>
        <w:t>)</w:t>
      </w:r>
      <w:r w:rsidR="003C7F46" w:rsidRPr="00181B30">
        <w:rPr>
          <w:color w:val="auto"/>
        </w:rPr>
        <w:t>.</w:t>
      </w:r>
      <w:r w:rsidRPr="00181B30">
        <w:rPr>
          <w:color w:val="auto"/>
        </w:rPr>
        <w:t xml:space="preserve"> А занавески где?</w:t>
      </w:r>
    </w:p>
    <w:p w:rsidR="004E07AA" w:rsidRPr="00181B30" w:rsidRDefault="004E07AA" w:rsidP="008A5A18">
      <w:pPr>
        <w:rPr>
          <w:color w:val="auto"/>
        </w:rPr>
      </w:pPr>
      <w:r w:rsidRPr="00181B30">
        <w:rPr>
          <w:color w:val="auto"/>
        </w:rPr>
        <w:t xml:space="preserve">ВАДИМ. 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>, ты чай или кофе будешь?</w:t>
      </w:r>
    </w:p>
    <w:p w:rsidR="004E07AA" w:rsidRPr="00181B30" w:rsidRDefault="004E07AA" w:rsidP="008A5A18">
      <w:pPr>
        <w:rPr>
          <w:color w:val="auto"/>
        </w:rPr>
      </w:pPr>
      <w:r w:rsidRPr="00181B30">
        <w:rPr>
          <w:color w:val="auto"/>
        </w:rPr>
        <w:t>КУЗЬМА АНДРЕЕВИЧ. Чай. Где занавески</w:t>
      </w:r>
      <w:r w:rsidR="003C7F46" w:rsidRPr="00181B30">
        <w:rPr>
          <w:color w:val="auto"/>
        </w:rPr>
        <w:t>-</w:t>
      </w:r>
      <w:r w:rsidRPr="00181B30">
        <w:rPr>
          <w:color w:val="auto"/>
        </w:rPr>
        <w:t>то?</w:t>
      </w:r>
    </w:p>
    <w:p w:rsidR="004E07AA" w:rsidRPr="00181B30" w:rsidRDefault="004E07AA" w:rsidP="008A5A18">
      <w:pPr>
        <w:rPr>
          <w:color w:val="auto"/>
        </w:rPr>
      </w:pPr>
      <w:r w:rsidRPr="00181B30">
        <w:rPr>
          <w:color w:val="auto"/>
        </w:rPr>
        <w:t>ВАДИМ. Танька забрала. После развода.</w:t>
      </w:r>
    </w:p>
    <w:p w:rsidR="004E07AA" w:rsidRPr="00181B30" w:rsidRDefault="004E07AA" w:rsidP="008A5A18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E426BA" w:rsidRPr="00181B30">
        <w:rPr>
          <w:color w:val="auto"/>
        </w:rPr>
        <w:t xml:space="preserve"> Да что ты говоришь? Инка тоже у меня хотела снять.</w:t>
      </w:r>
      <w:r w:rsidR="0045589C" w:rsidRPr="00181B30">
        <w:rPr>
          <w:color w:val="auto"/>
        </w:rPr>
        <w:t xml:space="preserve"> У баб фетиш какой</w:t>
      </w:r>
      <w:r w:rsidR="003C7F46" w:rsidRPr="00181B30">
        <w:rPr>
          <w:color w:val="auto"/>
        </w:rPr>
        <w:t>-</w:t>
      </w:r>
      <w:r w:rsidR="0045589C" w:rsidRPr="00181B30">
        <w:rPr>
          <w:color w:val="auto"/>
        </w:rPr>
        <w:t xml:space="preserve">то на занавески. А ты что до сих пор не купил себе </w:t>
      </w:r>
      <w:proofErr w:type="gramStart"/>
      <w:r w:rsidR="0045589C" w:rsidRPr="00181B30">
        <w:rPr>
          <w:color w:val="auto"/>
        </w:rPr>
        <w:t>новые</w:t>
      </w:r>
      <w:proofErr w:type="gramEnd"/>
      <w:r w:rsidR="0045589C" w:rsidRPr="00181B30">
        <w:rPr>
          <w:color w:val="auto"/>
        </w:rPr>
        <w:t>?</w:t>
      </w:r>
    </w:p>
    <w:p w:rsidR="0045589C" w:rsidRPr="00181B30" w:rsidRDefault="004E07AA" w:rsidP="008A5A18">
      <w:pPr>
        <w:rPr>
          <w:color w:val="auto"/>
        </w:rPr>
      </w:pPr>
      <w:r w:rsidRPr="00181B30">
        <w:rPr>
          <w:color w:val="auto"/>
        </w:rPr>
        <w:t>ВАДИМ.</w:t>
      </w:r>
      <w:r w:rsidR="0045589C" w:rsidRPr="00181B30">
        <w:rPr>
          <w:color w:val="auto"/>
        </w:rPr>
        <w:t xml:space="preserve"> Да всё некогда. Не могу нужный кол</w:t>
      </w:r>
      <w:r w:rsidR="003C7F46" w:rsidRPr="00181B30">
        <w:rPr>
          <w:rFonts w:cs="Times New Roman"/>
          <w:color w:val="auto"/>
        </w:rPr>
        <w:t>ό</w:t>
      </w:r>
      <w:proofErr w:type="gramStart"/>
      <w:r w:rsidR="0045589C" w:rsidRPr="00181B30">
        <w:rPr>
          <w:color w:val="auto"/>
        </w:rPr>
        <w:t>р</w:t>
      </w:r>
      <w:proofErr w:type="gramEnd"/>
      <w:r w:rsidR="0045589C" w:rsidRPr="00181B30">
        <w:rPr>
          <w:color w:val="auto"/>
        </w:rPr>
        <w:t xml:space="preserve"> выбрать.</w:t>
      </w:r>
    </w:p>
    <w:p w:rsidR="004E07AA" w:rsidRPr="00181B30" w:rsidRDefault="003C7F46" w:rsidP="008A5A18">
      <w:pPr>
        <w:rPr>
          <w:i/>
          <w:color w:val="auto"/>
        </w:rPr>
      </w:pPr>
      <w:r w:rsidRPr="00181B30">
        <w:rPr>
          <w:color w:val="auto"/>
        </w:rPr>
        <w:t>(</w:t>
      </w:r>
      <w:r w:rsidR="0045589C" w:rsidRPr="00181B30">
        <w:rPr>
          <w:i/>
          <w:color w:val="auto"/>
        </w:rPr>
        <w:t>Садятся за стол</w:t>
      </w:r>
      <w:proofErr w:type="gramStart"/>
      <w:r w:rsidR="0045589C" w:rsidRPr="00181B30">
        <w:rPr>
          <w:i/>
          <w:color w:val="auto"/>
        </w:rPr>
        <w:t>.</w:t>
      </w:r>
      <w:r w:rsidRPr="00181B30">
        <w:rPr>
          <w:i/>
          <w:color w:val="auto"/>
        </w:rPr>
        <w:t>В</w:t>
      </w:r>
      <w:proofErr w:type="gramEnd"/>
      <w:r w:rsidRPr="00181B30">
        <w:rPr>
          <w:i/>
          <w:color w:val="auto"/>
        </w:rPr>
        <w:t>адим наливает чай себе и гостю)</w:t>
      </w:r>
    </w:p>
    <w:p w:rsidR="004E07AA" w:rsidRPr="00181B30" w:rsidRDefault="004E07AA" w:rsidP="008A5A18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45589C" w:rsidRPr="00181B30">
        <w:rPr>
          <w:color w:val="auto"/>
        </w:rPr>
        <w:t xml:space="preserve"> Повесь занавески </w:t>
      </w:r>
      <w:r w:rsidR="003C7F46" w:rsidRPr="00181B30">
        <w:rPr>
          <w:color w:val="auto"/>
        </w:rPr>
        <w:t xml:space="preserve">- </w:t>
      </w:r>
      <w:r w:rsidR="0045589C" w:rsidRPr="00181B30">
        <w:rPr>
          <w:color w:val="auto"/>
        </w:rPr>
        <w:t>и всё наладится. Старинная русская примета.</w:t>
      </w:r>
    </w:p>
    <w:p w:rsidR="0045589C" w:rsidRPr="00181B30" w:rsidRDefault="004E07AA" w:rsidP="004E07AA">
      <w:pPr>
        <w:rPr>
          <w:color w:val="auto"/>
        </w:rPr>
      </w:pPr>
      <w:r w:rsidRPr="00181B30">
        <w:rPr>
          <w:color w:val="auto"/>
        </w:rPr>
        <w:lastRenderedPageBreak/>
        <w:t>ВАДИМ.</w:t>
      </w:r>
      <w:r w:rsidR="0045589C" w:rsidRPr="00181B30">
        <w:rPr>
          <w:color w:val="auto"/>
        </w:rPr>
        <w:t xml:space="preserve"> Да тут не до занавесок.</w:t>
      </w:r>
      <w:r w:rsidR="00EE0DCC" w:rsidRPr="00181B30">
        <w:rPr>
          <w:color w:val="auto"/>
        </w:rPr>
        <w:t xml:space="preserve"> Надоело одному.</w:t>
      </w:r>
    </w:p>
    <w:p w:rsidR="0045589C" w:rsidRPr="00181B30" w:rsidRDefault="0045589C" w:rsidP="0045589C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EE0DCC" w:rsidRPr="00181B30">
        <w:rPr>
          <w:color w:val="auto"/>
        </w:rPr>
        <w:t xml:space="preserve"> Так я же тебе сватал женщину.</w:t>
      </w:r>
    </w:p>
    <w:p w:rsidR="00EE0DCC" w:rsidRPr="00181B30" w:rsidRDefault="0045589C" w:rsidP="0045589C">
      <w:pPr>
        <w:rPr>
          <w:color w:val="auto"/>
        </w:rPr>
      </w:pPr>
      <w:r w:rsidRPr="00181B30">
        <w:rPr>
          <w:color w:val="auto"/>
        </w:rPr>
        <w:t>ВАДИМ.</w:t>
      </w:r>
      <w:r w:rsidR="00EE0DCC" w:rsidRPr="00181B30">
        <w:rPr>
          <w:color w:val="auto"/>
        </w:rPr>
        <w:t xml:space="preserve"> Я </w:t>
      </w:r>
      <w:r w:rsidR="008B0320">
        <w:rPr>
          <w:color w:val="auto"/>
        </w:rPr>
        <w:t>у</w:t>
      </w:r>
      <w:r w:rsidR="00EE0DCC" w:rsidRPr="00181B30">
        <w:rPr>
          <w:color w:val="auto"/>
        </w:rPr>
        <w:t>же говорил. Храпит она.</w:t>
      </w:r>
    </w:p>
    <w:p w:rsidR="00EE0DCC" w:rsidRPr="00181B30" w:rsidRDefault="00EE0DCC" w:rsidP="00EE0DCC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DA75B9" w:rsidRPr="00181B30">
        <w:rPr>
          <w:color w:val="auto"/>
        </w:rPr>
        <w:t xml:space="preserve"> Ну, так бери себе на пару часов, а </w:t>
      </w:r>
      <w:r w:rsidR="003C7F46" w:rsidRPr="00181B30">
        <w:rPr>
          <w:color w:val="auto"/>
        </w:rPr>
        <w:t>п</w:t>
      </w:r>
      <w:r w:rsidR="00DA75B9" w:rsidRPr="00181B30">
        <w:rPr>
          <w:color w:val="auto"/>
        </w:rPr>
        <w:t>отом пусть к себе домой идёт.</w:t>
      </w:r>
    </w:p>
    <w:p w:rsidR="00EE0DCC" w:rsidRPr="00181B30" w:rsidRDefault="00EE0DCC" w:rsidP="00EE0DCC">
      <w:pPr>
        <w:rPr>
          <w:color w:val="auto"/>
        </w:rPr>
      </w:pPr>
      <w:r w:rsidRPr="00181B30">
        <w:rPr>
          <w:color w:val="auto"/>
        </w:rPr>
        <w:t>ВАДИМ.</w:t>
      </w:r>
      <w:r w:rsidR="00DA75B9" w:rsidRPr="00181B30">
        <w:rPr>
          <w:color w:val="auto"/>
        </w:rPr>
        <w:t xml:space="preserve"> В смысле?</w:t>
      </w:r>
    </w:p>
    <w:p w:rsidR="00EE0DCC" w:rsidRPr="00181B30" w:rsidRDefault="00EE0DCC" w:rsidP="00EE0DCC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DA75B9" w:rsidRPr="00181B30">
        <w:rPr>
          <w:color w:val="auto"/>
        </w:rPr>
        <w:t xml:space="preserve"> Даму по вызову закажи себе. Девушку с низкой социальной ответственностью.</w:t>
      </w:r>
    </w:p>
    <w:p w:rsidR="00EE0DCC" w:rsidRPr="00181B30" w:rsidRDefault="00EE0DCC" w:rsidP="00EE0DCC">
      <w:pPr>
        <w:rPr>
          <w:color w:val="auto"/>
        </w:rPr>
      </w:pPr>
      <w:r w:rsidRPr="00181B30">
        <w:rPr>
          <w:color w:val="auto"/>
        </w:rPr>
        <w:t>ВАДИМ.</w:t>
      </w:r>
      <w:r w:rsidR="00DA75B9" w:rsidRPr="00181B30">
        <w:rPr>
          <w:color w:val="auto"/>
        </w:rPr>
        <w:t xml:space="preserve"> Да ну. Они дорогие же. Я столько не зарабатываю.</w:t>
      </w:r>
    </w:p>
    <w:p w:rsidR="00EE0DCC" w:rsidRPr="00181B30" w:rsidRDefault="00EE0DCC" w:rsidP="00EE0DCC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DA75B9" w:rsidRPr="00181B30">
        <w:rPr>
          <w:color w:val="auto"/>
        </w:rPr>
        <w:t xml:space="preserve"> Не дороже денег. Да и тебе</w:t>
      </w:r>
      <w:r w:rsidR="008B0320">
        <w:rPr>
          <w:color w:val="auto"/>
        </w:rPr>
        <w:t>-то</w:t>
      </w:r>
      <w:r w:rsidR="00DA75B9" w:rsidRPr="00181B30">
        <w:rPr>
          <w:color w:val="auto"/>
        </w:rPr>
        <w:t xml:space="preserve"> не на каждый день. Раз в неделю. Есть компьютер?</w:t>
      </w:r>
    </w:p>
    <w:p w:rsidR="00DA75B9" w:rsidRPr="00181B30" w:rsidRDefault="00EE0DCC" w:rsidP="00EE0DCC">
      <w:pPr>
        <w:rPr>
          <w:color w:val="auto"/>
        </w:rPr>
      </w:pPr>
      <w:r w:rsidRPr="00181B30">
        <w:rPr>
          <w:color w:val="auto"/>
        </w:rPr>
        <w:t>ВАДИМ.</w:t>
      </w:r>
      <w:r w:rsidR="00DA75B9" w:rsidRPr="00181B30">
        <w:rPr>
          <w:color w:val="auto"/>
        </w:rPr>
        <w:t xml:space="preserve"> Есть.</w:t>
      </w:r>
    </w:p>
    <w:p w:rsidR="00DA75B9" w:rsidRPr="00181B30" w:rsidRDefault="00DA75B9" w:rsidP="00DA75B9">
      <w:pPr>
        <w:rPr>
          <w:color w:val="auto"/>
        </w:rPr>
      </w:pPr>
      <w:r w:rsidRPr="00181B30">
        <w:rPr>
          <w:color w:val="auto"/>
        </w:rPr>
        <w:t>КУЗЬМА АНДРЕЕВИЧ. Неси.</w:t>
      </w:r>
    </w:p>
    <w:p w:rsidR="00DA75B9" w:rsidRPr="00181B30" w:rsidRDefault="003C7F46" w:rsidP="00DA75B9">
      <w:pPr>
        <w:rPr>
          <w:i/>
          <w:color w:val="auto"/>
        </w:rPr>
      </w:pPr>
      <w:proofErr w:type="gramStart"/>
      <w:r w:rsidRPr="00181B30">
        <w:rPr>
          <w:i/>
          <w:color w:val="auto"/>
        </w:rPr>
        <w:t>(</w:t>
      </w:r>
      <w:r w:rsidR="00DA75B9" w:rsidRPr="00181B30">
        <w:rPr>
          <w:i/>
          <w:color w:val="auto"/>
        </w:rPr>
        <w:t>Вадим приносит ноутбук.</w:t>
      </w:r>
      <w:proofErr w:type="gramEnd"/>
      <w:r w:rsidR="00DA75B9" w:rsidRPr="00181B30">
        <w:rPr>
          <w:i/>
          <w:color w:val="auto"/>
        </w:rPr>
        <w:t xml:space="preserve"> Открывает его. </w:t>
      </w:r>
      <w:proofErr w:type="gramStart"/>
      <w:r w:rsidR="00DA75B9" w:rsidRPr="00181B30">
        <w:rPr>
          <w:i/>
          <w:color w:val="auto"/>
        </w:rPr>
        <w:t xml:space="preserve">Кузьма Андреевич пододвигает </w:t>
      </w:r>
      <w:r w:rsidRPr="00181B30">
        <w:rPr>
          <w:i/>
          <w:color w:val="auto"/>
        </w:rPr>
        <w:t>его к себе</w:t>
      </w:r>
      <w:r w:rsidR="008B0320">
        <w:rPr>
          <w:i/>
          <w:color w:val="auto"/>
        </w:rPr>
        <w:t>, щ</w:t>
      </w:r>
      <w:r w:rsidRPr="00181B30">
        <w:rPr>
          <w:i/>
          <w:color w:val="auto"/>
        </w:rPr>
        <w:t>ёлкает по клавишам)</w:t>
      </w:r>
      <w:proofErr w:type="gramEnd"/>
    </w:p>
    <w:p w:rsidR="00DA75B9" w:rsidRPr="00181B30" w:rsidRDefault="00DA75B9" w:rsidP="00EE0DCC">
      <w:pPr>
        <w:rPr>
          <w:color w:val="auto"/>
        </w:rPr>
      </w:pPr>
      <w:r w:rsidRPr="00181B30">
        <w:rPr>
          <w:color w:val="auto"/>
        </w:rPr>
        <w:t>ВАДИМ</w:t>
      </w:r>
      <w:r w:rsidR="003C7F46" w:rsidRPr="00181B30">
        <w:rPr>
          <w:color w:val="auto"/>
        </w:rPr>
        <w:t xml:space="preserve"> (</w:t>
      </w:r>
      <w:r w:rsidR="00C167B0" w:rsidRPr="00C167B0">
        <w:rPr>
          <w:i/>
          <w:color w:val="auto"/>
        </w:rPr>
        <w:t>за</w:t>
      </w:r>
      <w:r w:rsidR="003C7F46" w:rsidRPr="00C167B0">
        <w:rPr>
          <w:i/>
          <w:color w:val="auto"/>
        </w:rPr>
        <w:t>гля</w:t>
      </w:r>
      <w:r w:rsidR="00C167B0">
        <w:rPr>
          <w:i/>
          <w:color w:val="auto"/>
        </w:rPr>
        <w:t>дывая</w:t>
      </w:r>
      <w:r w:rsidR="003C7F46" w:rsidRPr="00181B30">
        <w:rPr>
          <w:i/>
          <w:color w:val="auto"/>
        </w:rPr>
        <w:t xml:space="preserve"> в компьютер</w:t>
      </w:r>
      <w:r w:rsidR="003C7F46" w:rsidRPr="00181B30">
        <w:rPr>
          <w:color w:val="auto"/>
        </w:rPr>
        <w:t>)</w:t>
      </w:r>
      <w:r w:rsidRPr="00181B30">
        <w:rPr>
          <w:color w:val="auto"/>
        </w:rPr>
        <w:t>.</w:t>
      </w:r>
      <w:r w:rsidR="00CD6BF1" w:rsidRPr="00181B30">
        <w:rPr>
          <w:color w:val="auto"/>
        </w:rPr>
        <w:t xml:space="preserve"> Однако</w:t>
      </w:r>
      <w:r w:rsidR="003C7F46" w:rsidRPr="00181B30">
        <w:rPr>
          <w:color w:val="auto"/>
        </w:rPr>
        <w:t>…</w:t>
      </w:r>
      <w:r w:rsidR="002C5D85" w:rsidRPr="00181B30">
        <w:rPr>
          <w:color w:val="auto"/>
        </w:rPr>
        <w:t>О</w:t>
      </w:r>
      <w:r w:rsidR="00CD6BF1" w:rsidRPr="00181B30">
        <w:rPr>
          <w:color w:val="auto"/>
        </w:rPr>
        <w:t>вёс</w:t>
      </w:r>
      <w:r w:rsidR="003C7F46" w:rsidRPr="00181B30">
        <w:rPr>
          <w:color w:val="auto"/>
        </w:rPr>
        <w:t>-</w:t>
      </w:r>
      <w:r w:rsidR="00CD6BF1" w:rsidRPr="00181B30">
        <w:rPr>
          <w:color w:val="auto"/>
        </w:rPr>
        <w:t>то нынче дорог. Простому инженеру не по карману будет.</w:t>
      </w:r>
    </w:p>
    <w:p w:rsidR="00DA75B9" w:rsidRPr="00181B30" w:rsidRDefault="00DA75B9" w:rsidP="00DA75B9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CD6BF1" w:rsidRPr="00181B30">
        <w:rPr>
          <w:color w:val="auto"/>
        </w:rPr>
        <w:t xml:space="preserve"> Не </w:t>
      </w:r>
      <w:proofErr w:type="spellStart"/>
      <w:r w:rsidR="00CD6BF1" w:rsidRPr="00181B30">
        <w:rPr>
          <w:color w:val="auto"/>
        </w:rPr>
        <w:t>боись</w:t>
      </w:r>
      <w:proofErr w:type="spellEnd"/>
      <w:r w:rsidR="00CD6BF1" w:rsidRPr="00181B30">
        <w:rPr>
          <w:color w:val="auto"/>
        </w:rPr>
        <w:t xml:space="preserve">. У </w:t>
      </w:r>
      <w:proofErr w:type="spellStart"/>
      <w:r w:rsidR="00CD6BF1" w:rsidRPr="00181B30">
        <w:rPr>
          <w:color w:val="auto"/>
        </w:rPr>
        <w:t>индивидуалок</w:t>
      </w:r>
      <w:proofErr w:type="spellEnd"/>
      <w:r w:rsidR="00CD6BF1" w:rsidRPr="00181B30">
        <w:rPr>
          <w:color w:val="auto"/>
        </w:rPr>
        <w:t xml:space="preserve"> дешевле. Вот. Две с половиной </w:t>
      </w:r>
      <w:proofErr w:type="spellStart"/>
      <w:r w:rsidR="00CD6BF1" w:rsidRPr="00181B30">
        <w:rPr>
          <w:color w:val="auto"/>
        </w:rPr>
        <w:t>тыщи</w:t>
      </w:r>
      <w:proofErr w:type="spellEnd"/>
      <w:r w:rsidR="00CD6BF1" w:rsidRPr="00181B30">
        <w:rPr>
          <w:color w:val="auto"/>
        </w:rPr>
        <w:t xml:space="preserve"> за пару часов. За пару часов справишься? О, тут новенькая какая</w:t>
      </w:r>
      <w:r w:rsidR="003C7F46" w:rsidRPr="00181B30">
        <w:rPr>
          <w:color w:val="auto"/>
        </w:rPr>
        <w:t>-</w:t>
      </w:r>
      <w:r w:rsidR="00CD6BF1" w:rsidRPr="00181B30">
        <w:rPr>
          <w:color w:val="auto"/>
        </w:rPr>
        <w:t>то появилась.</w:t>
      </w:r>
    </w:p>
    <w:p w:rsidR="00C01A3B" w:rsidRPr="00181B30" w:rsidRDefault="00DA75B9" w:rsidP="00DA75B9">
      <w:pPr>
        <w:rPr>
          <w:color w:val="auto"/>
        </w:rPr>
      </w:pPr>
      <w:r w:rsidRPr="00181B30">
        <w:rPr>
          <w:color w:val="auto"/>
        </w:rPr>
        <w:t>ВАДИМ.</w:t>
      </w:r>
      <w:r w:rsidR="00C01A3B" w:rsidRPr="00181B30">
        <w:rPr>
          <w:color w:val="auto"/>
        </w:rPr>
        <w:t xml:space="preserve"> Лицо знакомое.</w:t>
      </w:r>
    </w:p>
    <w:p w:rsidR="00C01A3B" w:rsidRPr="00181B30" w:rsidRDefault="00C01A3B" w:rsidP="00C01A3B">
      <w:pPr>
        <w:rPr>
          <w:color w:val="auto"/>
        </w:rPr>
      </w:pPr>
      <w:r w:rsidRPr="00181B30">
        <w:rPr>
          <w:color w:val="auto"/>
        </w:rPr>
        <w:t>КУЗЬМА АНДРЕЕВИ</w:t>
      </w:r>
      <w:proofErr w:type="gramStart"/>
      <w:r w:rsidRPr="00181B30">
        <w:rPr>
          <w:color w:val="auto"/>
        </w:rPr>
        <w:t>Ч</w:t>
      </w:r>
      <w:r w:rsidR="003C7F46" w:rsidRPr="00181B30">
        <w:rPr>
          <w:i/>
          <w:color w:val="auto"/>
        </w:rPr>
        <w:t>(</w:t>
      </w:r>
      <w:proofErr w:type="gramEnd"/>
      <w:r w:rsidR="003C7F46" w:rsidRPr="00181B30">
        <w:rPr>
          <w:i/>
          <w:color w:val="auto"/>
        </w:rPr>
        <w:t>смеётся</w:t>
      </w:r>
      <w:r w:rsidR="00B014DA" w:rsidRPr="00181B30">
        <w:rPr>
          <w:color w:val="auto"/>
        </w:rPr>
        <w:t>)</w:t>
      </w:r>
      <w:r w:rsidR="003C7F46" w:rsidRPr="00181B30">
        <w:rPr>
          <w:color w:val="auto"/>
        </w:rPr>
        <w:t>.</w:t>
      </w:r>
      <w:r w:rsidR="00B014DA" w:rsidRPr="00181B30">
        <w:rPr>
          <w:color w:val="auto"/>
        </w:rPr>
        <w:t>Бывшая твоя?</w:t>
      </w:r>
      <w:r w:rsidR="00616FF1" w:rsidRPr="00181B30">
        <w:rPr>
          <w:color w:val="auto"/>
        </w:rPr>
        <w:t xml:space="preserve"> Танька?</w:t>
      </w:r>
    </w:p>
    <w:p w:rsidR="00B014DA" w:rsidRPr="00181B30" w:rsidRDefault="00C01A3B" w:rsidP="00C01A3B">
      <w:pPr>
        <w:rPr>
          <w:color w:val="auto"/>
        </w:rPr>
      </w:pPr>
      <w:r w:rsidRPr="00181B30">
        <w:rPr>
          <w:color w:val="auto"/>
        </w:rPr>
        <w:t>ВАДИМ.</w:t>
      </w:r>
      <w:r w:rsidR="00B014DA" w:rsidRPr="00181B30">
        <w:rPr>
          <w:color w:val="auto"/>
        </w:rPr>
        <w:t>Нет. Но лицо знакомое. По</w:t>
      </w:r>
      <w:r w:rsidR="003C7F46" w:rsidRPr="00181B30">
        <w:rPr>
          <w:color w:val="auto"/>
        </w:rPr>
        <w:t>-</w:t>
      </w:r>
      <w:r w:rsidR="00B014DA" w:rsidRPr="00181B30">
        <w:rPr>
          <w:color w:val="auto"/>
        </w:rPr>
        <w:t>моему, в нашем дворе живёт. Точно</w:t>
      </w:r>
      <w:r w:rsidR="003C7F46" w:rsidRPr="00181B30">
        <w:rPr>
          <w:color w:val="auto"/>
        </w:rPr>
        <w:t>! В</w:t>
      </w:r>
      <w:r w:rsidR="00B014DA" w:rsidRPr="00181B30">
        <w:rPr>
          <w:color w:val="auto"/>
        </w:rPr>
        <w:t xml:space="preserve"> доме напротив. </w:t>
      </w:r>
    </w:p>
    <w:p w:rsidR="00B014DA" w:rsidRPr="00181B30" w:rsidRDefault="00B014DA" w:rsidP="00B014DA">
      <w:pPr>
        <w:rPr>
          <w:color w:val="auto"/>
        </w:rPr>
      </w:pPr>
      <w:r w:rsidRPr="00181B30">
        <w:rPr>
          <w:color w:val="auto"/>
        </w:rPr>
        <w:t xml:space="preserve">КУЗЬМА АНДРЕЕВИЧ. Звони. Тем более, ей далеко </w:t>
      </w:r>
      <w:r w:rsidR="003C7F46" w:rsidRPr="00181B30">
        <w:rPr>
          <w:color w:val="auto"/>
        </w:rPr>
        <w:t xml:space="preserve">и </w:t>
      </w:r>
      <w:r w:rsidRPr="00181B30">
        <w:rPr>
          <w:color w:val="auto"/>
        </w:rPr>
        <w:t>ехать не надо. Только громкую связь включи.</w:t>
      </w:r>
    </w:p>
    <w:p w:rsidR="00B014DA" w:rsidRPr="00181B30" w:rsidRDefault="00B014DA" w:rsidP="00C01A3B">
      <w:pPr>
        <w:rPr>
          <w:color w:val="auto"/>
        </w:rPr>
      </w:pPr>
      <w:r w:rsidRPr="00181B30">
        <w:rPr>
          <w:color w:val="auto"/>
        </w:rPr>
        <w:t>ВАДИМ.</w:t>
      </w:r>
      <w:r w:rsidR="00221306" w:rsidRPr="00181B30">
        <w:rPr>
          <w:color w:val="auto"/>
        </w:rPr>
        <w:t xml:space="preserve"> Зачем?</w:t>
      </w:r>
    </w:p>
    <w:p w:rsidR="00221306" w:rsidRPr="00181B30" w:rsidRDefault="00B014DA" w:rsidP="00B014DA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221306" w:rsidRPr="00181B30">
        <w:rPr>
          <w:color w:val="auto"/>
        </w:rPr>
        <w:t xml:space="preserve"> Надо. </w:t>
      </w:r>
      <w:proofErr w:type="gramStart"/>
      <w:r w:rsidR="00221306" w:rsidRPr="00181B30">
        <w:rPr>
          <w:color w:val="auto"/>
        </w:rPr>
        <w:t>Звони</w:t>
      </w:r>
      <w:proofErr w:type="gramEnd"/>
      <w:r w:rsidR="00221306" w:rsidRPr="00181B30">
        <w:rPr>
          <w:color w:val="auto"/>
        </w:rPr>
        <w:t xml:space="preserve"> давай.</w:t>
      </w:r>
    </w:p>
    <w:p w:rsidR="00221306" w:rsidRPr="00181B30" w:rsidRDefault="003C7F4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="00221306" w:rsidRPr="00B90CB3">
        <w:rPr>
          <w:rFonts w:eastAsia="Times New Roman" w:cs="Arial"/>
          <w:i/>
          <w:color w:val="auto"/>
          <w:szCs w:val="28"/>
          <w:lang w:eastAsia="ru-RU"/>
        </w:rPr>
        <w:t>Вадим достает</w:t>
      </w:r>
      <w:r w:rsidR="00221306" w:rsidRPr="00181B30">
        <w:rPr>
          <w:rFonts w:eastAsia="Times New Roman" w:cs="Arial"/>
          <w:i/>
          <w:color w:val="auto"/>
          <w:szCs w:val="28"/>
          <w:lang w:eastAsia="ru-RU"/>
        </w:rPr>
        <w:t xml:space="preserve"> телефон, вбивает номер с сайта.</w:t>
      </w:r>
      <w:proofErr w:type="gramEnd"/>
      <w:r w:rsidR="00221306" w:rsidRPr="00181B30">
        <w:rPr>
          <w:rFonts w:eastAsia="Times New Roman" w:cs="Arial"/>
          <w:i/>
          <w:color w:val="auto"/>
          <w:szCs w:val="28"/>
          <w:lang w:eastAsia="ru-RU"/>
        </w:rPr>
        <w:t xml:space="preserve"> Нажимает на вызов</w:t>
      </w:r>
      <w:r w:rsidR="00221306" w:rsidRPr="00181B30">
        <w:rPr>
          <w:rFonts w:eastAsia="Times New Roman" w:cs="Arial"/>
          <w:color w:val="auto"/>
          <w:szCs w:val="28"/>
          <w:lang w:eastAsia="ru-RU"/>
        </w:rPr>
        <w:t xml:space="preserve">. </w:t>
      </w:r>
      <w:r w:rsidR="00221306" w:rsidRPr="00181B30">
        <w:rPr>
          <w:rFonts w:eastAsia="Times New Roman" w:cs="Arial"/>
          <w:i/>
          <w:color w:val="auto"/>
          <w:szCs w:val="28"/>
          <w:lang w:eastAsia="ru-RU"/>
        </w:rPr>
        <w:t xml:space="preserve">Первый гудок, второй, третий… Андрей нервничает. </w:t>
      </w:r>
      <w:proofErr w:type="gramStart"/>
      <w:r w:rsidR="00221306" w:rsidRPr="00181B30">
        <w:rPr>
          <w:rFonts w:eastAsia="Times New Roman" w:cs="Arial"/>
          <w:i/>
          <w:color w:val="auto"/>
          <w:szCs w:val="28"/>
          <w:lang w:eastAsia="ru-RU"/>
        </w:rPr>
        <w:t>Наконец, на седьмом гудке трубку подняли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proofErr w:type="gramEnd"/>
    </w:p>
    <w:p w:rsidR="00221306" w:rsidRPr="00B90CB3" w:rsidRDefault="00221306" w:rsidP="00B90CB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B90CB3">
        <w:rPr>
          <w:rFonts w:eastAsia="Times New Roman" w:cs="Arial"/>
          <w:color w:val="auto"/>
          <w:szCs w:val="28"/>
          <w:lang w:eastAsia="ru-RU"/>
        </w:rPr>
        <w:t>ЭЛЕОНОРА (</w:t>
      </w:r>
      <w:r w:rsidRPr="00B90CB3">
        <w:rPr>
          <w:rFonts w:eastAsia="Times New Roman" w:cs="Arial"/>
          <w:i/>
          <w:color w:val="auto"/>
          <w:szCs w:val="28"/>
          <w:lang w:eastAsia="ru-RU"/>
        </w:rPr>
        <w:t>испуганны</w:t>
      </w:r>
      <w:r w:rsidR="00B90CB3">
        <w:rPr>
          <w:rFonts w:eastAsia="Times New Roman" w:cs="Arial"/>
          <w:i/>
          <w:color w:val="auto"/>
          <w:szCs w:val="28"/>
          <w:lang w:eastAsia="ru-RU"/>
        </w:rPr>
        <w:t>м</w:t>
      </w:r>
      <w:r w:rsidRPr="00B90CB3">
        <w:rPr>
          <w:rFonts w:eastAsia="Times New Roman" w:cs="Arial"/>
          <w:i/>
          <w:color w:val="auto"/>
          <w:szCs w:val="28"/>
          <w:lang w:eastAsia="ru-RU"/>
        </w:rPr>
        <w:t xml:space="preserve"> голос</w:t>
      </w:r>
      <w:r w:rsidR="00B90CB3">
        <w:rPr>
          <w:rFonts w:eastAsia="Times New Roman" w:cs="Arial"/>
          <w:i/>
          <w:color w:val="auto"/>
          <w:szCs w:val="28"/>
          <w:lang w:eastAsia="ru-RU"/>
        </w:rPr>
        <w:t>ом</w:t>
      </w:r>
      <w:r w:rsidRPr="00B90CB3">
        <w:rPr>
          <w:rFonts w:eastAsia="Times New Roman" w:cs="Arial"/>
          <w:color w:val="auto"/>
          <w:szCs w:val="28"/>
          <w:lang w:eastAsia="ru-RU"/>
        </w:rPr>
        <w:t>)</w:t>
      </w:r>
      <w:r w:rsidR="008068C8" w:rsidRPr="00B90CB3">
        <w:rPr>
          <w:rFonts w:eastAsia="Times New Roman" w:cs="Arial"/>
          <w:color w:val="auto"/>
          <w:szCs w:val="28"/>
          <w:lang w:eastAsia="ru-RU"/>
        </w:rPr>
        <w:t>.</w:t>
      </w:r>
      <w:r w:rsidRPr="00B90CB3">
        <w:rPr>
          <w:rFonts w:eastAsia="Times New Roman" w:cs="Arial"/>
          <w:color w:val="auto"/>
          <w:szCs w:val="28"/>
          <w:lang w:eastAsia="ru-RU"/>
        </w:rPr>
        <w:t xml:space="preserve"> Слушаю, Элеонора слушает.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B90CB3">
        <w:rPr>
          <w:rFonts w:eastAsia="Times New Roman" w:cs="Arial"/>
          <w:i/>
          <w:color w:val="auto"/>
          <w:szCs w:val="28"/>
          <w:lang w:eastAsia="ru-RU"/>
        </w:rPr>
        <w:t>сип</w:t>
      </w:r>
      <w:r w:rsidR="00B90CB3">
        <w:rPr>
          <w:rFonts w:eastAsia="Times New Roman" w:cs="Arial"/>
          <w:i/>
          <w:color w:val="auto"/>
          <w:szCs w:val="28"/>
          <w:lang w:eastAsia="ru-RU"/>
        </w:rPr>
        <w:t>л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8068C8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Я хотел бы заказ сделать, на час. Или на два. С выездом.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Хорошо, я приеду. Вы где живёте?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lastRenderedPageBreak/>
        <w:t xml:space="preserve">ВАДИМ. </w:t>
      </w:r>
      <w:r w:rsidR="00616FF1" w:rsidRPr="00181B30">
        <w:rPr>
          <w:rFonts w:eastAsia="Times New Roman" w:cs="Arial"/>
          <w:color w:val="auto"/>
          <w:szCs w:val="28"/>
          <w:lang w:eastAsia="ru-RU"/>
        </w:rPr>
        <w:t>Дом 5, корпус 3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, квартира </w:t>
      </w:r>
      <w:r w:rsidR="00616FF1" w:rsidRPr="00181B30">
        <w:rPr>
          <w:rFonts w:eastAsia="Times New Roman" w:cs="Arial"/>
          <w:color w:val="auto"/>
          <w:szCs w:val="28"/>
          <w:lang w:eastAsia="ru-RU"/>
        </w:rPr>
        <w:t>106</w:t>
      </w:r>
      <w:r w:rsidRPr="00181B30">
        <w:rPr>
          <w:rFonts w:eastAsia="Times New Roman" w:cs="Arial"/>
          <w:color w:val="auto"/>
          <w:szCs w:val="28"/>
          <w:lang w:eastAsia="ru-RU"/>
        </w:rPr>
        <w:t>. Код домофона 3471.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А улица?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ВАДИМ. </w:t>
      </w:r>
      <w:r w:rsidR="00616FF1" w:rsidRPr="00181B30">
        <w:rPr>
          <w:rFonts w:eastAsia="Times New Roman" w:cs="Arial"/>
          <w:color w:val="auto"/>
          <w:szCs w:val="28"/>
          <w:lang w:eastAsia="ru-RU"/>
        </w:rPr>
        <w:t>Молодёжный проезд</w:t>
      </w:r>
      <w:r w:rsidRPr="00181B30">
        <w:rPr>
          <w:rFonts w:eastAsia="Times New Roman" w:cs="Arial"/>
          <w:color w:val="auto"/>
          <w:szCs w:val="28"/>
          <w:lang w:eastAsia="ru-RU"/>
        </w:rPr>
        <w:t>.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обрадованн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2C5D85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Ой, это совсем рядом, пешком можно дойти, 500 рублей ещё за машину.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ВАДИМ. Так если пешком можно дойти, зачем за машину платить? 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Это водитель-охранник, он меня будет в машине этот час ждать. Хоть пешком, хоть на колёсах. Всё равно.</w:t>
      </w:r>
    </w:p>
    <w:p w:rsidR="00221306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Хорошо, я дома. Через полчаса жду вас.</w:t>
      </w:r>
    </w:p>
    <w:p w:rsidR="002C5D85" w:rsidRPr="00181B30" w:rsidRDefault="00221306" w:rsidP="00221306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опять испуганн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2C5D85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Договорились</w:t>
      </w:r>
      <w:r w:rsidR="00E5433F">
        <w:rPr>
          <w:rFonts w:eastAsia="Times New Roman" w:cs="Arial"/>
          <w:color w:val="auto"/>
          <w:szCs w:val="28"/>
          <w:lang w:eastAsia="ru-RU"/>
        </w:rPr>
        <w:t>.</w:t>
      </w:r>
    </w:p>
    <w:p w:rsidR="00B014DA" w:rsidRPr="00181B30" w:rsidRDefault="00221306" w:rsidP="00221306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="00E5433F">
        <w:rPr>
          <w:rFonts w:eastAsia="Times New Roman" w:cs="Arial"/>
          <w:color w:val="auto"/>
          <w:szCs w:val="28"/>
          <w:lang w:eastAsia="ru-RU"/>
        </w:rPr>
        <w:t>О</w:t>
      </w:r>
      <w:r w:rsidR="002C5D85" w:rsidRPr="00181B30">
        <w:rPr>
          <w:rFonts w:eastAsia="Times New Roman" w:cs="Arial"/>
          <w:i/>
          <w:color w:val="auto"/>
          <w:szCs w:val="28"/>
          <w:lang w:eastAsia="ru-RU"/>
        </w:rPr>
        <w:t>тключается)</w:t>
      </w:r>
    </w:p>
    <w:p w:rsidR="00221306" w:rsidRPr="00181B30" w:rsidRDefault="00B014DA" w:rsidP="00B014DA">
      <w:pPr>
        <w:rPr>
          <w:color w:val="auto"/>
        </w:rPr>
      </w:pPr>
      <w:r w:rsidRPr="00181B30">
        <w:rPr>
          <w:color w:val="auto"/>
        </w:rPr>
        <w:t>ВАДИМ.</w:t>
      </w:r>
      <w:r w:rsidR="00221306" w:rsidRPr="00181B30">
        <w:rPr>
          <w:color w:val="auto"/>
        </w:rPr>
        <w:t xml:space="preserve"> Вот</w:t>
      </w:r>
      <w:r w:rsidR="00E5433F">
        <w:rPr>
          <w:color w:val="auto"/>
        </w:rPr>
        <w:t>: д</w:t>
      </w:r>
      <w:r w:rsidR="00221306" w:rsidRPr="00181B30">
        <w:rPr>
          <w:color w:val="auto"/>
        </w:rPr>
        <w:t xml:space="preserve">ве с половиной </w:t>
      </w:r>
      <w:proofErr w:type="spellStart"/>
      <w:r w:rsidR="00221306" w:rsidRPr="00181B30">
        <w:rPr>
          <w:color w:val="auto"/>
        </w:rPr>
        <w:t>тыщи</w:t>
      </w:r>
      <w:proofErr w:type="spellEnd"/>
      <w:r w:rsidR="00221306" w:rsidRPr="00181B30">
        <w:rPr>
          <w:color w:val="auto"/>
        </w:rPr>
        <w:t xml:space="preserve"> за даму и пятьсот охраннику.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КУЗЬМА АНДРЕЕВИЧ. У тебя деньги</w:t>
      </w:r>
      <w:r w:rsidR="002C5D85" w:rsidRPr="00181B30">
        <w:rPr>
          <w:color w:val="auto"/>
        </w:rPr>
        <w:t>-</w:t>
      </w:r>
      <w:r w:rsidRPr="00181B30">
        <w:rPr>
          <w:color w:val="auto"/>
        </w:rPr>
        <w:t>то есть?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. Конечно</w:t>
      </w:r>
      <w:r w:rsidR="002C5D85" w:rsidRPr="00181B30">
        <w:rPr>
          <w:color w:val="auto"/>
        </w:rPr>
        <w:t>,</w:t>
      </w:r>
      <w:r w:rsidRPr="00181B30">
        <w:rPr>
          <w:color w:val="auto"/>
        </w:rPr>
        <w:t xml:space="preserve"> есть.</w:t>
      </w:r>
    </w:p>
    <w:p w:rsidR="00221306" w:rsidRPr="00181B30" w:rsidRDefault="0072024B" w:rsidP="00221306">
      <w:pPr>
        <w:rPr>
          <w:color w:val="auto"/>
        </w:rPr>
      </w:pPr>
      <w:r w:rsidRPr="00181B30">
        <w:rPr>
          <w:color w:val="auto"/>
        </w:rPr>
        <w:t>КУЗЬМА АНДРЕЕВИЧ. Молодец.</w:t>
      </w:r>
    </w:p>
    <w:p w:rsidR="0072024B" w:rsidRPr="00181B30" w:rsidRDefault="0072024B" w:rsidP="00221306">
      <w:pPr>
        <w:rPr>
          <w:color w:val="auto"/>
        </w:rPr>
      </w:pPr>
      <w:r w:rsidRPr="00181B30">
        <w:rPr>
          <w:color w:val="auto"/>
        </w:rPr>
        <w:t>(</w:t>
      </w:r>
      <w:r w:rsidRPr="00181B30">
        <w:rPr>
          <w:i/>
          <w:color w:val="auto"/>
        </w:rPr>
        <w:t>Кузьма Андреевич продолжает не спеша пить чай</w:t>
      </w:r>
      <w:r w:rsidRPr="00181B30">
        <w:rPr>
          <w:color w:val="auto"/>
        </w:rPr>
        <w:t>)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</w:t>
      </w:r>
      <w:r w:rsidR="0072024B" w:rsidRPr="00181B30">
        <w:rPr>
          <w:color w:val="auto"/>
        </w:rPr>
        <w:t xml:space="preserve"> (</w:t>
      </w:r>
      <w:r w:rsidR="0072024B" w:rsidRPr="00181B30">
        <w:rPr>
          <w:i/>
          <w:color w:val="auto"/>
        </w:rPr>
        <w:t>нетерпеливо</w:t>
      </w:r>
      <w:r w:rsidR="0072024B" w:rsidRPr="00181B30">
        <w:rPr>
          <w:color w:val="auto"/>
        </w:rPr>
        <w:t>)</w:t>
      </w:r>
      <w:r w:rsidRPr="00181B30">
        <w:rPr>
          <w:color w:val="auto"/>
        </w:rPr>
        <w:t xml:space="preserve">. 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 xml:space="preserve">, а тебе не пора уже? Ко мне прийти скоро </w:t>
      </w:r>
      <w:proofErr w:type="gramStart"/>
      <w:r w:rsidRPr="00181B30">
        <w:rPr>
          <w:color w:val="auto"/>
        </w:rPr>
        <w:t>должны</w:t>
      </w:r>
      <w:proofErr w:type="gramEnd"/>
      <w:r w:rsidRPr="00181B30">
        <w:rPr>
          <w:color w:val="auto"/>
        </w:rPr>
        <w:t>.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КУЗЬМА АНДРЕЕВИЧ</w:t>
      </w:r>
      <w:r w:rsidR="002C5D85" w:rsidRPr="00181B30">
        <w:rPr>
          <w:color w:val="auto"/>
        </w:rPr>
        <w:t xml:space="preserve"> (</w:t>
      </w:r>
      <w:r w:rsidR="002C5D85" w:rsidRPr="00181B30">
        <w:rPr>
          <w:i/>
          <w:color w:val="auto"/>
        </w:rPr>
        <w:t>смеясь</w:t>
      </w:r>
      <w:r w:rsidRPr="00181B30">
        <w:rPr>
          <w:color w:val="auto"/>
        </w:rPr>
        <w:t>)</w:t>
      </w:r>
      <w:r w:rsidR="002C5D85" w:rsidRPr="00181B30">
        <w:rPr>
          <w:color w:val="auto"/>
        </w:rPr>
        <w:t>.</w:t>
      </w:r>
      <w:r w:rsidRPr="00181B30">
        <w:rPr>
          <w:color w:val="auto"/>
        </w:rPr>
        <w:t xml:space="preserve"> Так я ещё чай не допил.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. Ну</w:t>
      </w:r>
      <w:r w:rsidR="002C5D85" w:rsidRPr="00181B30">
        <w:rPr>
          <w:color w:val="auto"/>
        </w:rPr>
        <w:t>,</w:t>
      </w:r>
      <w:r w:rsidRPr="00181B30">
        <w:rPr>
          <w:color w:val="auto"/>
        </w:rPr>
        <w:t xml:space="preserve"> Кузьма 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>, ну что ты издеваешься? Я и так нервничаю почему</w:t>
      </w:r>
      <w:r w:rsidR="002C5D85" w:rsidRPr="00181B30">
        <w:rPr>
          <w:color w:val="auto"/>
        </w:rPr>
        <w:t>-</w:t>
      </w:r>
      <w:r w:rsidRPr="00181B30">
        <w:rPr>
          <w:color w:val="auto"/>
        </w:rPr>
        <w:t>то. А тут ты ещё.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КУЗЬМА АНДРЕЕВИЧ. Всё</w:t>
      </w:r>
      <w:r w:rsidR="0072024B" w:rsidRPr="00181B30">
        <w:rPr>
          <w:color w:val="auto"/>
        </w:rPr>
        <w:t>-</w:t>
      </w:r>
      <w:r w:rsidRPr="00181B30">
        <w:rPr>
          <w:color w:val="auto"/>
        </w:rPr>
        <w:t>всё</w:t>
      </w:r>
      <w:r w:rsidR="0072024B" w:rsidRPr="00181B30">
        <w:rPr>
          <w:color w:val="auto"/>
        </w:rPr>
        <w:t>-</w:t>
      </w:r>
      <w:r w:rsidRPr="00181B30">
        <w:rPr>
          <w:color w:val="auto"/>
        </w:rPr>
        <w:t>всё. Ухожу. А ты заводной, я погляжу.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 (</w:t>
      </w:r>
      <w:r w:rsidRPr="00181B30">
        <w:rPr>
          <w:i/>
          <w:color w:val="auto"/>
        </w:rPr>
        <w:t>протяж</w:t>
      </w:r>
      <w:r w:rsidR="0072024B" w:rsidRPr="00181B30">
        <w:rPr>
          <w:i/>
          <w:color w:val="auto"/>
        </w:rPr>
        <w:t>но</w:t>
      </w:r>
      <w:r w:rsidRPr="00181B30">
        <w:rPr>
          <w:color w:val="auto"/>
        </w:rPr>
        <w:t>)</w:t>
      </w:r>
      <w:r w:rsidR="0072024B" w:rsidRPr="00181B30">
        <w:rPr>
          <w:color w:val="auto"/>
        </w:rPr>
        <w:t>.</w:t>
      </w:r>
      <w:proofErr w:type="spellStart"/>
      <w:r w:rsidRPr="00181B30">
        <w:rPr>
          <w:color w:val="auto"/>
        </w:rPr>
        <w:t>Андреич</w:t>
      </w:r>
      <w:proofErr w:type="spellEnd"/>
      <w:r w:rsidRPr="00181B30">
        <w:rPr>
          <w:color w:val="auto"/>
        </w:rPr>
        <w:t>...</w:t>
      </w:r>
    </w:p>
    <w:p w:rsidR="00221306" w:rsidRPr="00181B30" w:rsidRDefault="0072024B" w:rsidP="00221306">
      <w:pPr>
        <w:rPr>
          <w:color w:val="auto"/>
        </w:rPr>
      </w:pPr>
      <w:r w:rsidRPr="00181B30">
        <w:rPr>
          <w:color w:val="auto"/>
        </w:rPr>
        <w:t>(</w:t>
      </w:r>
      <w:r w:rsidR="00221306" w:rsidRPr="00181B30">
        <w:rPr>
          <w:i/>
          <w:color w:val="auto"/>
        </w:rPr>
        <w:t>Кузьма Андреевич собирается</w:t>
      </w:r>
      <w:proofErr w:type="gramStart"/>
      <w:r w:rsidR="00221306" w:rsidRPr="00181B30">
        <w:rPr>
          <w:i/>
          <w:color w:val="auto"/>
        </w:rPr>
        <w:t>.</w:t>
      </w:r>
      <w:r w:rsidR="00FA1BD7" w:rsidRPr="00181B30">
        <w:rPr>
          <w:i/>
          <w:color w:val="auto"/>
        </w:rPr>
        <w:t>И</w:t>
      </w:r>
      <w:proofErr w:type="gramEnd"/>
      <w:r w:rsidR="00FA1BD7" w:rsidRPr="00181B30">
        <w:rPr>
          <w:i/>
          <w:color w:val="auto"/>
        </w:rPr>
        <w:t>дет к дверям с чашкой, дела</w:t>
      </w:r>
      <w:r w:rsidR="00E5433F">
        <w:rPr>
          <w:i/>
          <w:color w:val="auto"/>
        </w:rPr>
        <w:t>я</w:t>
      </w:r>
      <w:r w:rsidR="00FA1BD7" w:rsidRPr="00181B30">
        <w:rPr>
          <w:i/>
          <w:color w:val="auto"/>
        </w:rPr>
        <w:t xml:space="preserve"> последние глотки)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.</w:t>
      </w:r>
      <w:r w:rsidR="00C75877" w:rsidRPr="00181B30">
        <w:rPr>
          <w:color w:val="auto"/>
        </w:rPr>
        <w:t xml:space="preserve"> Спасибо, что зашёл.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C75877" w:rsidRPr="00181B30">
        <w:rPr>
          <w:color w:val="auto"/>
        </w:rPr>
        <w:t xml:space="preserve"> А у </w:t>
      </w:r>
      <w:proofErr w:type="gramStart"/>
      <w:r w:rsidR="00C75877" w:rsidRPr="00181B30">
        <w:rPr>
          <w:color w:val="auto"/>
        </w:rPr>
        <w:t>тебя</w:t>
      </w:r>
      <w:proofErr w:type="gramEnd"/>
      <w:r w:rsidR="00C75877" w:rsidRPr="00181B30">
        <w:rPr>
          <w:color w:val="auto"/>
        </w:rPr>
        <w:t xml:space="preserve"> сколько времени бабы не было? Я имею ввиду в сексуальном плане?</w:t>
      </w:r>
    </w:p>
    <w:p w:rsidR="00221306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</w:t>
      </w:r>
      <w:r w:rsidR="0072024B" w:rsidRPr="00181B30">
        <w:rPr>
          <w:color w:val="auto"/>
        </w:rPr>
        <w:t xml:space="preserve"> (</w:t>
      </w:r>
      <w:r w:rsidR="0072024B" w:rsidRPr="00181B30">
        <w:rPr>
          <w:i/>
          <w:color w:val="auto"/>
        </w:rPr>
        <w:t>умоляюще</w:t>
      </w:r>
      <w:r w:rsidR="00C75877" w:rsidRPr="00181B30">
        <w:rPr>
          <w:color w:val="auto"/>
        </w:rPr>
        <w:t>)</w:t>
      </w:r>
      <w:r w:rsidR="0072024B" w:rsidRPr="00181B30">
        <w:rPr>
          <w:color w:val="auto"/>
        </w:rPr>
        <w:t>.</w:t>
      </w:r>
      <w:proofErr w:type="spellStart"/>
      <w:r w:rsidR="00C75877" w:rsidRPr="00181B30">
        <w:rPr>
          <w:color w:val="auto"/>
        </w:rPr>
        <w:t>Андреич</w:t>
      </w:r>
      <w:proofErr w:type="spellEnd"/>
      <w:r w:rsidR="00C75877" w:rsidRPr="00181B30">
        <w:rPr>
          <w:color w:val="auto"/>
        </w:rPr>
        <w:t>...</w:t>
      </w:r>
    </w:p>
    <w:p w:rsidR="00C75877" w:rsidRPr="00181B30" w:rsidRDefault="00221306" w:rsidP="00221306">
      <w:pPr>
        <w:rPr>
          <w:color w:val="auto"/>
        </w:rPr>
      </w:pPr>
      <w:r w:rsidRPr="00181B30">
        <w:rPr>
          <w:color w:val="auto"/>
        </w:rPr>
        <w:t>КУЗЬМА АНДРЕЕВИЧ.</w:t>
      </w:r>
      <w:r w:rsidR="00C75877" w:rsidRPr="00181B30">
        <w:rPr>
          <w:color w:val="auto"/>
        </w:rPr>
        <w:t xml:space="preserve"> Ухожу, ухожу.</w:t>
      </w:r>
    </w:p>
    <w:p w:rsidR="00221306" w:rsidRPr="00181B30" w:rsidRDefault="0072024B" w:rsidP="00221306">
      <w:pPr>
        <w:rPr>
          <w:i/>
          <w:color w:val="auto"/>
        </w:rPr>
      </w:pPr>
      <w:r w:rsidRPr="00181B30">
        <w:rPr>
          <w:i/>
          <w:color w:val="auto"/>
        </w:rPr>
        <w:t>(Уходит)</w:t>
      </w:r>
    </w:p>
    <w:p w:rsidR="0072024B" w:rsidRPr="00181B30" w:rsidRDefault="00221306" w:rsidP="00221306">
      <w:pPr>
        <w:rPr>
          <w:color w:val="auto"/>
        </w:rPr>
      </w:pPr>
      <w:r w:rsidRPr="00181B30">
        <w:rPr>
          <w:color w:val="auto"/>
        </w:rPr>
        <w:t>ВАДИМ</w:t>
      </w:r>
      <w:r w:rsidR="0072024B" w:rsidRPr="00181B30">
        <w:rPr>
          <w:color w:val="auto"/>
        </w:rPr>
        <w:t xml:space="preserve"> (</w:t>
      </w:r>
      <w:r w:rsidR="00C75877" w:rsidRPr="00181B30">
        <w:rPr>
          <w:i/>
          <w:color w:val="auto"/>
        </w:rPr>
        <w:t>обращаясь к залу</w:t>
      </w:r>
      <w:r w:rsidR="00C75877" w:rsidRPr="00181B30">
        <w:rPr>
          <w:color w:val="auto"/>
        </w:rPr>
        <w:t>)</w:t>
      </w:r>
      <w:r w:rsidR="0072024B" w:rsidRPr="00181B30">
        <w:rPr>
          <w:color w:val="auto"/>
        </w:rPr>
        <w:t>.</w:t>
      </w:r>
      <w:r w:rsidR="00DC0A50" w:rsidRPr="00181B30">
        <w:rPr>
          <w:color w:val="auto"/>
        </w:rPr>
        <w:t>Восемь</w:t>
      </w:r>
      <w:r w:rsidR="00C75877" w:rsidRPr="00181B30">
        <w:rPr>
          <w:color w:val="auto"/>
        </w:rPr>
        <w:t xml:space="preserve"> месяцев.</w:t>
      </w:r>
    </w:p>
    <w:p w:rsidR="00FA1BD7" w:rsidRPr="00181B30" w:rsidRDefault="00FA1BD7" w:rsidP="00221306">
      <w:pPr>
        <w:rPr>
          <w:color w:val="auto"/>
        </w:rPr>
      </w:pPr>
    </w:p>
    <w:p w:rsidR="00221306" w:rsidRPr="00F24FB5" w:rsidRDefault="001918C9" w:rsidP="0072024B">
      <w:pPr>
        <w:jc w:val="center"/>
        <w:rPr>
          <w:b/>
          <w:color w:val="auto"/>
        </w:rPr>
      </w:pPr>
      <w:r w:rsidRPr="00F24FB5">
        <w:rPr>
          <w:b/>
          <w:color w:val="auto"/>
        </w:rPr>
        <w:lastRenderedPageBreak/>
        <w:t>Акт 2</w:t>
      </w:r>
    </w:p>
    <w:p w:rsidR="008E4E7F" w:rsidRPr="00181B30" w:rsidRDefault="0072024B" w:rsidP="00C75877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i/>
          <w:color w:val="auto"/>
        </w:rPr>
        <w:t>(</w:t>
      </w:r>
      <w:r w:rsidR="00C75877" w:rsidRPr="00181B30">
        <w:rPr>
          <w:i/>
          <w:color w:val="auto"/>
        </w:rPr>
        <w:t xml:space="preserve">Вадим </w:t>
      </w:r>
      <w:r w:rsidR="00C75877" w:rsidRPr="00181B30">
        <w:rPr>
          <w:rFonts w:eastAsia="Times New Roman" w:cs="Arial"/>
          <w:i/>
          <w:color w:val="auto"/>
          <w:szCs w:val="28"/>
          <w:lang w:eastAsia="ru-RU"/>
        </w:rPr>
        <w:t>мечется по квартире.</w:t>
      </w:r>
      <w:proofErr w:type="gramEnd"/>
      <w:r w:rsidR="00C75877" w:rsidRPr="00181B30">
        <w:rPr>
          <w:rFonts w:eastAsia="Times New Roman" w:cs="Arial"/>
          <w:i/>
          <w:color w:val="auto"/>
          <w:szCs w:val="28"/>
          <w:lang w:eastAsia="ru-RU"/>
        </w:rPr>
        <w:t xml:space="preserve"> Включает пылесос. Затем быстро убирает на кухне. Достает кусок колбасы, делает бутерброды. Наливает в чайник свежей воды. Ста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вит на плиту. 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Становится у окна)</w:t>
      </w:r>
      <w:proofErr w:type="gramEnd"/>
    </w:p>
    <w:p w:rsidR="00CE08E2" w:rsidRPr="00181B30" w:rsidRDefault="008E4E7F" w:rsidP="00E3604D">
      <w:pPr>
        <w:shd w:val="clear" w:color="auto" w:fill="FFFFFF"/>
        <w:spacing w:after="150"/>
        <w:outlineLvl w:val="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color w:val="auto"/>
        </w:rPr>
        <w:t xml:space="preserve">ВАДИМ. </w:t>
      </w:r>
      <w:r w:rsidRPr="00181B30">
        <w:rPr>
          <w:rFonts w:eastAsia="Times New Roman" w:cs="Arial"/>
          <w:color w:val="auto"/>
          <w:szCs w:val="28"/>
          <w:lang w:eastAsia="ru-RU"/>
        </w:rPr>
        <w:t>«Ночь, улица, фонарь, аптека...»</w:t>
      </w:r>
    </w:p>
    <w:p w:rsidR="00CE08E2" w:rsidRPr="00181B30" w:rsidRDefault="0072024B" w:rsidP="00C75877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CE08E2" w:rsidRPr="00181B30">
        <w:rPr>
          <w:rFonts w:eastAsia="Times New Roman" w:cs="Arial"/>
          <w:i/>
          <w:color w:val="auto"/>
          <w:szCs w:val="28"/>
          <w:lang w:eastAsia="ru-RU"/>
        </w:rPr>
        <w:t>Слышно, как где</w:t>
      </w:r>
      <w:r w:rsidR="00E5433F">
        <w:rPr>
          <w:rFonts w:eastAsia="Times New Roman" w:cs="Arial"/>
          <w:i/>
          <w:color w:val="auto"/>
          <w:szCs w:val="28"/>
          <w:lang w:eastAsia="ru-RU"/>
        </w:rPr>
        <w:t>-</w:t>
      </w:r>
      <w:r w:rsidR="00CE08E2" w:rsidRPr="00181B30">
        <w:rPr>
          <w:rFonts w:eastAsia="Times New Roman" w:cs="Arial"/>
          <w:i/>
          <w:color w:val="auto"/>
          <w:szCs w:val="28"/>
          <w:lang w:eastAsia="ru-RU"/>
        </w:rPr>
        <w:t>то хлопает дверь от под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ъезда)</w:t>
      </w:r>
    </w:p>
    <w:p w:rsidR="008E4E7F" w:rsidRPr="00181B30" w:rsidRDefault="00CE08E2" w:rsidP="00C75877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 xml:space="preserve">ВАДИМ. </w:t>
      </w:r>
      <w:r w:rsidR="0072024B" w:rsidRPr="00181B30">
        <w:rPr>
          <w:color w:val="auto"/>
        </w:rPr>
        <w:t xml:space="preserve">Она. </w:t>
      </w:r>
      <w:r w:rsidRPr="00181B30">
        <w:rPr>
          <w:color w:val="auto"/>
        </w:rPr>
        <w:t>Точно. Из соседнего дома.</w:t>
      </w:r>
    </w:p>
    <w:p w:rsidR="008E4E7F" w:rsidRPr="00181B30" w:rsidRDefault="0072024B" w:rsidP="00C75877">
      <w:pPr>
        <w:shd w:val="clear" w:color="auto" w:fill="FFFFFF"/>
        <w:spacing w:after="150"/>
        <w:rPr>
          <w:i/>
          <w:color w:val="auto"/>
        </w:rPr>
      </w:pPr>
      <w:proofErr w:type="gramStart"/>
      <w:r w:rsidRPr="00181B30">
        <w:rPr>
          <w:i/>
          <w:color w:val="auto"/>
        </w:rPr>
        <w:t>(</w:t>
      </w:r>
      <w:r w:rsidR="008E4E7F" w:rsidRPr="00181B30">
        <w:rPr>
          <w:i/>
          <w:color w:val="auto"/>
        </w:rPr>
        <w:t>Опять суетится.</w:t>
      </w:r>
      <w:proofErr w:type="gramEnd"/>
      <w:r w:rsidR="008E4E7F" w:rsidRPr="00181B30">
        <w:rPr>
          <w:i/>
          <w:color w:val="auto"/>
        </w:rPr>
        <w:t xml:space="preserve"> Са</w:t>
      </w:r>
      <w:r w:rsidRPr="00181B30">
        <w:rPr>
          <w:i/>
          <w:color w:val="auto"/>
        </w:rPr>
        <w:t xml:space="preserve">дится за стол. Смотрит на дверь. </w:t>
      </w:r>
      <w:r w:rsidR="008E4E7F" w:rsidRPr="00181B30">
        <w:rPr>
          <w:i/>
          <w:color w:val="auto"/>
        </w:rPr>
        <w:t>З</w:t>
      </w:r>
      <w:r w:rsidRPr="00181B30">
        <w:rPr>
          <w:i/>
          <w:color w:val="auto"/>
        </w:rPr>
        <w:t xml:space="preserve">вонок. </w:t>
      </w:r>
      <w:proofErr w:type="gramStart"/>
      <w:r w:rsidRPr="00181B30">
        <w:rPr>
          <w:i/>
          <w:color w:val="auto"/>
        </w:rPr>
        <w:t>Вадим открывает дверь)</w:t>
      </w:r>
      <w:proofErr w:type="gramEnd"/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Здравствуйте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color w:val="auto"/>
        </w:rPr>
        <w:t xml:space="preserve">ВАДИМ. </w:t>
      </w:r>
      <w:r w:rsidRPr="00181B30">
        <w:rPr>
          <w:rFonts w:eastAsia="Times New Roman" w:cs="Arial"/>
          <w:color w:val="auto"/>
          <w:szCs w:val="28"/>
          <w:lang w:eastAsia="ru-RU"/>
        </w:rPr>
        <w:t>Здравствуйте. Элеонора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вздрагивает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E5433F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Кто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color w:val="auto"/>
        </w:rPr>
        <w:t xml:space="preserve">ВАДИМ. </w:t>
      </w:r>
      <w:r w:rsidRPr="00181B30">
        <w:rPr>
          <w:rFonts w:eastAsia="Times New Roman" w:cs="Arial"/>
          <w:color w:val="auto"/>
          <w:szCs w:val="28"/>
          <w:lang w:eastAsia="ru-RU"/>
        </w:rPr>
        <w:t>Вы Элеонора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кивает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Ах да, это я. Вы одни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color w:val="auto"/>
        </w:rPr>
        <w:t xml:space="preserve">ВАДИМ. </w:t>
      </w:r>
      <w:r w:rsidRPr="00181B30">
        <w:rPr>
          <w:rFonts w:eastAsia="Times New Roman" w:cs="Arial"/>
          <w:color w:val="auto"/>
          <w:szCs w:val="28"/>
          <w:lang w:eastAsia="ru-RU"/>
        </w:rPr>
        <w:t>Один. Проходите. Раздевайтесь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испуганн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Как? Прям сразу? (</w:t>
      </w:r>
      <w:r w:rsidR="00E5433F">
        <w:rPr>
          <w:rFonts w:eastAsia="Times New Roman" w:cs="Arial"/>
          <w:i/>
          <w:color w:val="auto"/>
          <w:szCs w:val="28"/>
          <w:lang w:eastAsia="ru-RU"/>
        </w:rPr>
        <w:t>Д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елает шаг в прихожую</w:t>
      </w:r>
      <w:r w:rsidRPr="00181B30">
        <w:rPr>
          <w:rFonts w:eastAsia="Times New Roman" w:cs="Arial"/>
          <w:color w:val="auto"/>
          <w:szCs w:val="28"/>
          <w:lang w:eastAsia="ru-RU"/>
        </w:rPr>
        <w:t>) Можно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,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я хотя бы руки помою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смутившись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 xml:space="preserve">. </w:t>
      </w:r>
      <w:r w:rsidRPr="00181B30">
        <w:rPr>
          <w:rFonts w:eastAsia="Times New Roman" w:cs="Arial"/>
          <w:color w:val="auto"/>
          <w:szCs w:val="28"/>
          <w:lang w:eastAsia="ru-RU"/>
        </w:rPr>
        <w:t>Я имел в виду верхнюю одежду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закрывает за Элеонорой дверь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). Не совсем и не всю одежду. Совсем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потом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… наверное. А руки помыть в ванной. Я провожу.</w:t>
      </w:r>
    </w:p>
    <w:p w:rsidR="008E4E7F" w:rsidRPr="00181B30" w:rsidRDefault="0072024B" w:rsidP="00C75877">
      <w:pPr>
        <w:shd w:val="clear" w:color="auto" w:fill="FFFFFF"/>
        <w:spacing w:after="150"/>
        <w:rPr>
          <w:i/>
          <w:color w:val="auto"/>
        </w:rPr>
      </w:pPr>
      <w:r w:rsidRPr="00181B30">
        <w:rPr>
          <w:i/>
          <w:color w:val="auto"/>
        </w:rPr>
        <w:t>(</w:t>
      </w:r>
      <w:r w:rsidR="008E4E7F" w:rsidRPr="00181B30">
        <w:rPr>
          <w:i/>
          <w:color w:val="auto"/>
        </w:rPr>
        <w:t>Элеонора снимает пальто</w:t>
      </w:r>
      <w:r w:rsidR="00E5433F">
        <w:rPr>
          <w:i/>
          <w:color w:val="auto"/>
        </w:rPr>
        <w:t>, в</w:t>
      </w:r>
      <w:r w:rsidR="008E4E7F" w:rsidRPr="00181B30">
        <w:rPr>
          <w:i/>
          <w:color w:val="auto"/>
        </w:rPr>
        <w:t>ешает на вешалку</w:t>
      </w:r>
      <w:proofErr w:type="gramStart"/>
      <w:r w:rsidR="008E4E7F" w:rsidRPr="00181B30">
        <w:rPr>
          <w:i/>
          <w:color w:val="auto"/>
        </w:rPr>
        <w:t>.С</w:t>
      </w:r>
      <w:proofErr w:type="gramEnd"/>
      <w:r w:rsidR="008E4E7F" w:rsidRPr="00181B30">
        <w:rPr>
          <w:i/>
          <w:color w:val="auto"/>
        </w:rPr>
        <w:t>верху вешает тяжёлую хозяйственн</w:t>
      </w:r>
      <w:r w:rsidRPr="00181B30">
        <w:rPr>
          <w:i/>
          <w:color w:val="auto"/>
        </w:rPr>
        <w:t>ую сумку, с которой она пришла)</w:t>
      </w:r>
    </w:p>
    <w:p w:rsidR="008E4E7F" w:rsidRPr="00181B30" w:rsidRDefault="0072024B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</w:t>
      </w:r>
      <w:r w:rsidR="008E4E7F" w:rsidRPr="00181B30">
        <w:rPr>
          <w:rFonts w:eastAsia="Times New Roman" w:cs="Arial"/>
          <w:color w:val="auto"/>
          <w:szCs w:val="28"/>
          <w:lang w:eastAsia="ru-RU"/>
        </w:rPr>
        <w:t xml:space="preserve"> (</w:t>
      </w:r>
      <w:r w:rsidR="008E4E7F" w:rsidRPr="00181B30">
        <w:rPr>
          <w:rFonts w:eastAsia="Times New Roman" w:cs="Arial"/>
          <w:i/>
          <w:color w:val="auto"/>
          <w:szCs w:val="28"/>
          <w:lang w:eastAsia="ru-RU"/>
        </w:rPr>
        <w:t>оглядываясь</w:t>
      </w:r>
      <w:r w:rsidR="008E4E7F" w:rsidRPr="00181B30">
        <w:rPr>
          <w:rFonts w:eastAsia="Times New Roman" w:cs="Arial"/>
          <w:color w:val="auto"/>
          <w:szCs w:val="28"/>
          <w:lang w:eastAsia="ru-RU"/>
        </w:rPr>
        <w:t>)</w:t>
      </w:r>
      <w:r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8E4E7F" w:rsidRPr="00181B30">
        <w:rPr>
          <w:rFonts w:eastAsia="Times New Roman" w:cs="Arial"/>
          <w:color w:val="auto"/>
          <w:szCs w:val="28"/>
          <w:lang w:eastAsia="ru-RU"/>
        </w:rPr>
        <w:t xml:space="preserve"> Можно, я разуюсь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Да, конечно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А стульчика у вас нет? А то у меня замок в правом сапоге заедает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Нет, но я вам помогу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(Он становится на колени перед Элеонорой и помогает ей стащить с ног сапоги.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Затем провожает девушку до ванной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.</w:t>
      </w:r>
      <w:r w:rsidR="0072024B" w:rsidRPr="00181B30">
        <w:rPr>
          <w:rFonts w:eastAsia="Times New Roman" w:cs="Arial"/>
          <w:i/>
          <w:color w:val="auto"/>
          <w:szCs w:val="28"/>
          <w:lang w:eastAsia="ru-RU"/>
        </w:rPr>
        <w:t>Г</w:t>
      </w:r>
      <w:proofErr w:type="gramEnd"/>
      <w:r w:rsidR="0072024B" w:rsidRPr="00181B30">
        <w:rPr>
          <w:rFonts w:eastAsia="Times New Roman" w:cs="Arial"/>
          <w:i/>
          <w:color w:val="auto"/>
          <w:szCs w:val="28"/>
          <w:lang w:eastAsia="ru-RU"/>
        </w:rPr>
        <w:t>де она моет руки, вытирает их)</w:t>
      </w:r>
    </w:p>
    <w:p w:rsidR="008E4E7F" w:rsidRPr="00181B30" w:rsidRDefault="008E4E7F" w:rsidP="008E4E7F">
      <w:pPr>
        <w:shd w:val="clear" w:color="auto" w:fill="FFFFFF"/>
        <w:spacing w:after="150"/>
        <w:rPr>
          <w:color w:val="auto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растерянно и неуверенн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Чай, кофе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махнув рукой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Да какой кофе на ночь, тем более, давление может подняться. И не уснёте потом. А от чая не откажусь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вдруг 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затараторив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У меня друг в Китае живёт, он мне присылает различные виды. То, что у нас в магазинах продаётся, это же невозможно пить. А чай - это благородный напиток. Это тысячи сортов. Каждая провинция имеет свой вкус, свой цвет. Кто-то специализируется на </w:t>
      </w:r>
      <w:proofErr w:type="spellStart"/>
      <w:r w:rsidRPr="00181B30">
        <w:rPr>
          <w:rFonts w:eastAsia="Times New Roman" w:cs="Arial"/>
          <w:color w:val="auto"/>
          <w:szCs w:val="28"/>
          <w:lang w:eastAsia="ru-RU"/>
        </w:rPr>
        <w:t>пуэре</w:t>
      </w:r>
      <w:proofErr w:type="spellEnd"/>
      <w:r w:rsidRPr="00181B30">
        <w:rPr>
          <w:rFonts w:eastAsia="Times New Roman" w:cs="Arial"/>
          <w:color w:val="auto"/>
          <w:szCs w:val="28"/>
          <w:lang w:eastAsia="ru-RU"/>
        </w:rPr>
        <w:t>, кто-то на зелёном чае. Вы какой предпочитаете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усаживаясь на стуле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Мне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обычный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, чёрный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lastRenderedPageBreak/>
        <w:t>ВАДИМ. Сейчас всё будет.</w:t>
      </w:r>
    </w:p>
    <w:p w:rsidR="008E4E7F" w:rsidRPr="00181B30" w:rsidRDefault="0072024B" w:rsidP="008E4E7F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8E4E7F" w:rsidRPr="00181B30">
        <w:rPr>
          <w:rFonts w:eastAsia="Times New Roman" w:cs="Arial"/>
          <w:i/>
          <w:color w:val="auto"/>
          <w:szCs w:val="28"/>
          <w:lang w:eastAsia="ru-RU"/>
        </w:rPr>
        <w:t>Он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готовит чай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.У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>гощает им гостью)</w:t>
      </w:r>
    </w:p>
    <w:p w:rsidR="008E4E7F" w:rsidRPr="00181B30" w:rsidRDefault="008E4E7F" w:rsidP="008E4E7F">
      <w:pPr>
        <w:shd w:val="clear" w:color="auto" w:fill="FFFFFF"/>
        <w:spacing w:after="150"/>
        <w:outlineLvl w:val="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А водителя вашего чай попить не позовёте</w:t>
      </w:r>
      <w:r w:rsidR="00206A27">
        <w:rPr>
          <w:rFonts w:eastAsia="Times New Roman" w:cs="Arial"/>
          <w:color w:val="auto"/>
          <w:szCs w:val="28"/>
          <w:lang w:eastAsia="ru-RU"/>
        </w:rPr>
        <w:t>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Какого водителя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Ну, вы же по телефону говорили, что на машине приедете с водителем-охранником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А-а-а, это…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на 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мгновенье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замявшись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) </w:t>
      </w:r>
      <w:r w:rsidR="00206A27">
        <w:rPr>
          <w:rFonts w:eastAsia="Times New Roman" w:cs="Arial"/>
          <w:color w:val="auto"/>
          <w:szCs w:val="28"/>
          <w:lang w:eastAsia="ru-RU"/>
        </w:rPr>
        <w:t>О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н в машине остался. За углом. У него там зажигание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барахлит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. Вот он сидит и чинит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Что чинит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тих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Зажигание чинит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молчав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Зажигание - это серьёзно, очень серьёзное дело - зажигание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еребивая ег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А вы, кроме чая, чем ещё увлекаетесь? И кроме работы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Андрей задумывается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В детстве монеты собирал, дореволюционные. У меня приличная коллекция была. А сейчас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… С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ейчас сказки пишу. Для детей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Ой, как здорово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чуть не смахнув чашку с чаем, которую перед ней поставил Андрей</w:t>
      </w:r>
      <w:r w:rsidRPr="00181B30">
        <w:rPr>
          <w:rFonts w:eastAsia="Times New Roman" w:cs="Arial"/>
          <w:color w:val="auto"/>
          <w:szCs w:val="28"/>
          <w:lang w:eastAsia="ru-RU"/>
        </w:rPr>
        <w:t>). Публикуетесь где-то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краснев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Нет, я для себя пишу. Для своих будущих детей. В стол, как говорится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А мне покажете? У меня сыну пять лет. Я ему уже всю классику перечитала. Пушкина, Крылова, Андерсена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еребивая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Ну, не сейчас же, вы, вроде, не за этим же сюда пришли. Не за сказками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краснев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Ой, извините, и правда, что это я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смотрев на часы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Кстати, а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время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с какого момента идёт? И деньги когда платить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тих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Да время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,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как начнём, а деньги сначала. Можно сейчас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ротягивает ей сложенные купюры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Вот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берет деньги и быстро прячет их в сумочку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Спасибо, спасибо большое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Пожалуйста. Хотите бутерброды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Да, спасибо большое.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Пожалуйста. Может, что-нибудь покрепче?</w:t>
      </w:r>
    </w:p>
    <w:p w:rsidR="008E4E7F" w:rsidRPr="00181B30" w:rsidRDefault="008E4E7F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испуганн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72024B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Нет, что вы, я на работе не пью.</w:t>
      </w:r>
    </w:p>
    <w:p w:rsidR="00E42554" w:rsidRPr="00181B30" w:rsidRDefault="0072024B" w:rsidP="008E4E7F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lastRenderedPageBreak/>
        <w:t>(</w:t>
      </w:r>
      <w:r w:rsidR="00E42554" w:rsidRPr="00181B30">
        <w:rPr>
          <w:rFonts w:eastAsia="Times New Roman" w:cs="Arial"/>
          <w:i/>
          <w:color w:val="auto"/>
          <w:szCs w:val="28"/>
          <w:lang w:eastAsia="ru-RU"/>
        </w:rPr>
        <w:t>Пауза.</w:t>
      </w:r>
      <w:proofErr w:type="gramEnd"/>
      <w:r w:rsidR="00E42554" w:rsidRPr="00181B30">
        <w:rPr>
          <w:rFonts w:eastAsia="Times New Roman" w:cs="Arial"/>
          <w:i/>
          <w:color w:val="auto"/>
          <w:szCs w:val="28"/>
          <w:lang w:eastAsia="ru-RU"/>
        </w:rPr>
        <w:t xml:space="preserve"> Вадим не мгновенье зависает, переваривая то, что ему только что сказали. И через секунду корчится от хохота. Он смеется, не в силах остановиться. Элеонора вначале удивлённо смотрит на Вадима. </w:t>
      </w:r>
      <w:proofErr w:type="gramStart"/>
      <w:r w:rsidR="00E42554" w:rsidRPr="00181B30">
        <w:rPr>
          <w:rFonts w:eastAsia="Times New Roman" w:cs="Arial"/>
          <w:i/>
          <w:color w:val="auto"/>
          <w:szCs w:val="28"/>
          <w:lang w:eastAsia="ru-RU"/>
        </w:rPr>
        <w:t>Потом улы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бается</w:t>
      </w:r>
      <w:r w:rsidR="00206A27">
        <w:rPr>
          <w:rFonts w:eastAsia="Times New Roman" w:cs="Arial"/>
          <w:i/>
          <w:color w:val="auto"/>
          <w:szCs w:val="28"/>
          <w:lang w:eastAsia="ru-RU"/>
        </w:rPr>
        <w:t>, х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ихикает и тоже </w:t>
      </w:r>
      <w:r w:rsidR="00206A27">
        <w:rPr>
          <w:rFonts w:eastAsia="Times New Roman" w:cs="Arial"/>
          <w:i/>
          <w:color w:val="auto"/>
          <w:szCs w:val="28"/>
          <w:lang w:eastAsia="ru-RU"/>
        </w:rPr>
        <w:t xml:space="preserve">начинает 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сме</w:t>
      </w:r>
      <w:r w:rsidR="00206A27">
        <w:rPr>
          <w:rFonts w:eastAsia="Times New Roman" w:cs="Arial"/>
          <w:i/>
          <w:color w:val="auto"/>
          <w:szCs w:val="28"/>
          <w:lang w:eastAsia="ru-RU"/>
        </w:rPr>
        <w:t>я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т</w:t>
      </w:r>
      <w:r w:rsidR="00206A27">
        <w:rPr>
          <w:rFonts w:eastAsia="Times New Roman" w:cs="Arial"/>
          <w:i/>
          <w:color w:val="auto"/>
          <w:szCs w:val="28"/>
          <w:lang w:eastAsia="ru-RU"/>
        </w:rPr>
        <w:t>ь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ся)</w:t>
      </w:r>
      <w:proofErr w:type="gramEnd"/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ВАДИМ. 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В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от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насмешила так насмешила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, я такое в первый раз слышу.</w:t>
      </w:r>
    </w:p>
    <w:p w:rsidR="00AD3155" w:rsidRPr="00181B30" w:rsidRDefault="00F13AB6" w:rsidP="00AD3155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>Вадим садится на диван.</w:t>
      </w:r>
      <w:proofErr w:type="gramEnd"/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 xml:space="preserve"> Жестом зовёт к себе Элеонору. </w:t>
      </w:r>
      <w:proofErr w:type="gramStart"/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>Она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осторожно подсаживается к нему)</w:t>
      </w:r>
      <w:proofErr w:type="gramEnd"/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Я хотела сказать...</w:t>
      </w:r>
    </w:p>
    <w:p w:rsidR="00AD3155" w:rsidRPr="00181B30" w:rsidRDefault="00F13AB6" w:rsidP="00AD3155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 xml:space="preserve">В это время 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сумка Элеоноры </w:t>
      </w:r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>с грохотом падает на пол.</w:t>
      </w:r>
      <w:proofErr w:type="gramEnd"/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 xml:space="preserve"> Вадим вскакивает</w:t>
      </w:r>
      <w:r w:rsidR="00206A27">
        <w:rPr>
          <w:rFonts w:eastAsia="Times New Roman" w:cs="Arial"/>
          <w:i/>
          <w:color w:val="auto"/>
          <w:szCs w:val="28"/>
          <w:lang w:eastAsia="ru-RU"/>
        </w:rPr>
        <w:t>, идет в прихожую и п</w:t>
      </w:r>
      <w:r w:rsidR="00AD3155" w:rsidRPr="00181B30">
        <w:rPr>
          <w:rFonts w:eastAsia="Times New Roman" w:cs="Arial"/>
          <w:i/>
          <w:color w:val="auto"/>
          <w:szCs w:val="28"/>
          <w:lang w:eastAsia="ru-RU"/>
        </w:rPr>
        <w:t>однимает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сумку. </w:t>
      </w:r>
      <w:proofErr w:type="gramStart"/>
      <w:r w:rsidR="00206A27">
        <w:rPr>
          <w:rFonts w:eastAsia="Times New Roman" w:cs="Arial"/>
          <w:i/>
          <w:color w:val="auto"/>
          <w:szCs w:val="28"/>
          <w:lang w:eastAsia="ru-RU"/>
        </w:rPr>
        <w:t>Из нее выпадает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тесак)</w:t>
      </w:r>
      <w:proofErr w:type="gramEnd"/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</w:t>
      </w:r>
      <w:r w:rsidR="00206A27">
        <w:rPr>
          <w:rFonts w:eastAsia="Times New Roman" w:cs="Arial"/>
          <w:color w:val="auto"/>
          <w:szCs w:val="28"/>
          <w:lang w:eastAsia="ru-RU"/>
        </w:rPr>
        <w:t xml:space="preserve"> (</w:t>
      </w:r>
      <w:r w:rsidR="00206A27" w:rsidRPr="00206A27">
        <w:rPr>
          <w:rFonts w:eastAsia="Times New Roman" w:cs="Arial"/>
          <w:i/>
          <w:color w:val="auto"/>
          <w:szCs w:val="28"/>
          <w:lang w:eastAsia="ru-RU"/>
        </w:rPr>
        <w:t>поднимая нож</w:t>
      </w:r>
      <w:r w:rsidR="00206A27">
        <w:rPr>
          <w:rFonts w:eastAsia="Times New Roman" w:cs="Arial"/>
          <w:color w:val="auto"/>
          <w:szCs w:val="28"/>
          <w:lang w:eastAsia="ru-RU"/>
        </w:rPr>
        <w:t>)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. </w:t>
      </w:r>
      <w:r w:rsidR="00206A27">
        <w:rPr>
          <w:rFonts w:eastAsia="Times New Roman" w:cs="Arial"/>
          <w:color w:val="auto"/>
          <w:szCs w:val="28"/>
          <w:lang w:eastAsia="ru-RU"/>
        </w:rPr>
        <w:t>А э</w:t>
      </w:r>
      <w:r w:rsidRPr="00181B30">
        <w:rPr>
          <w:rFonts w:eastAsia="Times New Roman" w:cs="Arial"/>
          <w:color w:val="auto"/>
          <w:szCs w:val="28"/>
          <w:lang w:eastAsia="ru-RU"/>
        </w:rPr>
        <w:t>то что такое?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Это я для самообороны. На всякий случай. Вдруг вы маньяк и извра</w:t>
      </w:r>
      <w:r w:rsidR="00DC0A50" w:rsidRPr="00181B30">
        <w:rPr>
          <w:rFonts w:eastAsia="Times New Roman" w:cs="Arial"/>
          <w:color w:val="auto"/>
          <w:szCs w:val="28"/>
          <w:lang w:eastAsia="ru-RU"/>
        </w:rPr>
        <w:t>щ</w:t>
      </w:r>
      <w:r w:rsidRPr="00181B30">
        <w:rPr>
          <w:rFonts w:eastAsia="Times New Roman" w:cs="Arial"/>
          <w:color w:val="auto"/>
          <w:szCs w:val="28"/>
          <w:lang w:eastAsia="ru-RU"/>
        </w:rPr>
        <w:t>енец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Я не маньяк. Я мужчина, у которого давно не было женщины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Как давно?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Две недели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С ума сойти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ВАДИМ. Меня в последнее время преследуют тесаки.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Прям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наваждение какое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Pr="00181B30">
        <w:rPr>
          <w:rFonts w:eastAsia="Times New Roman" w:cs="Arial"/>
          <w:color w:val="auto"/>
          <w:szCs w:val="28"/>
          <w:lang w:eastAsia="ru-RU"/>
        </w:rPr>
        <w:t>то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Извини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Да ничего страшного. Бывает. Ты мне что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>то сказать хотела.</w:t>
      </w:r>
    </w:p>
    <w:p w:rsidR="00AD3155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Хотела.</w:t>
      </w:r>
    </w:p>
    <w:p w:rsidR="00E465D9" w:rsidRPr="00181B30" w:rsidRDefault="00AD3155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Говори.</w:t>
      </w:r>
    </w:p>
    <w:p w:rsidR="00E465D9" w:rsidRPr="00181B30" w:rsidRDefault="00E465D9" w:rsidP="00E465D9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В общем, сегодня не получится. У меня это самое. Эти дела. Критические дни.</w:t>
      </w:r>
    </w:p>
    <w:p w:rsidR="00320365" w:rsidRPr="00181B30" w:rsidRDefault="00E465D9" w:rsidP="0032036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(</w:t>
      </w:r>
      <w:r w:rsidR="00643B60" w:rsidRPr="00181B30">
        <w:rPr>
          <w:rFonts w:eastAsia="Times New Roman" w:cs="Arial"/>
          <w:i/>
          <w:color w:val="auto"/>
          <w:szCs w:val="28"/>
          <w:lang w:eastAsia="ru-RU"/>
        </w:rPr>
        <w:t>подходя к краю сцены и обращаясь к залу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320365" w:rsidRPr="00181B30">
        <w:rPr>
          <w:rFonts w:eastAsia="Times New Roman" w:cs="Arial"/>
          <w:color w:val="auto"/>
          <w:szCs w:val="28"/>
          <w:lang w:eastAsia="ru-RU"/>
        </w:rPr>
        <w:t xml:space="preserve"> Это заговор(</w:t>
      </w:r>
      <w:r w:rsidR="00320365" w:rsidRPr="00181B30">
        <w:rPr>
          <w:rFonts w:eastAsia="Times New Roman" w:cs="Arial"/>
          <w:i/>
          <w:color w:val="auto"/>
          <w:szCs w:val="28"/>
          <w:lang w:eastAsia="ru-RU"/>
        </w:rPr>
        <w:t>поворачивается к Элеоноре</w:t>
      </w:r>
      <w:r w:rsidR="00320365" w:rsidRPr="00181B30">
        <w:rPr>
          <w:rFonts w:eastAsia="Times New Roman" w:cs="Arial"/>
          <w:color w:val="auto"/>
          <w:szCs w:val="28"/>
          <w:lang w:eastAsia="ru-RU"/>
        </w:rPr>
        <w:t xml:space="preserve">). А зачем ты с меня тогда деньги взяла? </w:t>
      </w:r>
    </w:p>
    <w:p w:rsidR="00320365" w:rsidRPr="00181B30" w:rsidRDefault="00320365" w:rsidP="0032036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Так это предоплата. Я же не отказываюсь.</w:t>
      </w:r>
    </w:p>
    <w:p w:rsidR="00320365" w:rsidRPr="00181B30" w:rsidRDefault="00320365" w:rsidP="0032036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Ты мне сейчас наш ЖЭК напоминаешь.</w:t>
      </w:r>
    </w:p>
    <w:p w:rsidR="00320365" w:rsidRPr="00181B30" w:rsidRDefault="00320365" w:rsidP="0032036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В каком смысле?</w:t>
      </w:r>
    </w:p>
    <w:p w:rsidR="00320365" w:rsidRPr="00181B30" w:rsidRDefault="00320365" w:rsidP="0032036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В смысле, что деньги берёшь, а тепла никакого. Вон, зима на носу, а батареи холодные.</w:t>
      </w:r>
    </w:p>
    <w:p w:rsidR="00320365" w:rsidRPr="00181B30" w:rsidRDefault="00320365" w:rsidP="0032036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Я не специально, это же физиология. Но зато сегодня последний день. Правда. Завтра уже можно будет.</w:t>
      </w:r>
    </w:p>
    <w:p w:rsidR="00E465D9" w:rsidRPr="00181B30" w:rsidRDefault="00E465D9" w:rsidP="00E465D9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(залу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Эту фразу я очень часто слышал. От своей бывшей (</w:t>
      </w:r>
      <w:r w:rsidR="00643B60" w:rsidRPr="00181B30">
        <w:rPr>
          <w:rFonts w:eastAsia="Times New Roman" w:cs="Arial"/>
          <w:i/>
          <w:color w:val="auto"/>
          <w:szCs w:val="28"/>
          <w:lang w:eastAsia="ru-RU"/>
        </w:rPr>
        <w:t xml:space="preserve">поворачиваясь к </w:t>
      </w:r>
      <w:proofErr w:type="spellStart"/>
      <w:r w:rsidR="00643B60" w:rsidRPr="00181B30">
        <w:rPr>
          <w:rFonts w:eastAsia="Times New Roman" w:cs="Arial"/>
          <w:i/>
          <w:color w:val="auto"/>
          <w:szCs w:val="28"/>
          <w:lang w:eastAsia="ru-RU"/>
        </w:rPr>
        <w:t>Эленоре</w:t>
      </w:r>
      <w:proofErr w:type="spellEnd"/>
      <w:r w:rsidR="00643B60" w:rsidRPr="00181B30">
        <w:rPr>
          <w:rFonts w:eastAsia="Times New Roman" w:cs="Arial"/>
          <w:i/>
          <w:color w:val="auto"/>
          <w:szCs w:val="28"/>
          <w:lang w:eastAsia="ru-RU"/>
        </w:rPr>
        <w:t>)</w:t>
      </w:r>
      <w:proofErr w:type="gramStart"/>
      <w:r w:rsidR="00F13AB6" w:rsidRPr="00181B30">
        <w:rPr>
          <w:rFonts w:eastAsia="Times New Roman" w:cs="Arial"/>
          <w:i/>
          <w:color w:val="auto"/>
          <w:szCs w:val="28"/>
          <w:lang w:eastAsia="ru-RU"/>
        </w:rPr>
        <w:t>.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К</w:t>
      </w:r>
      <w:proofErr w:type="gramEnd"/>
      <w:r w:rsidR="00643B60" w:rsidRPr="00181B30">
        <w:rPr>
          <w:rFonts w:eastAsia="Times New Roman" w:cs="Arial"/>
          <w:color w:val="auto"/>
          <w:szCs w:val="28"/>
          <w:lang w:eastAsia="ru-RU"/>
        </w:rPr>
        <w:t>стати, а могут месячные продолжаться три недели?</w:t>
      </w:r>
    </w:p>
    <w:p w:rsidR="00E465D9" w:rsidRPr="00181B30" w:rsidRDefault="00E465D9" w:rsidP="00E465D9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Конечно же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,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нет. Максимум 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 xml:space="preserve">- 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>дней шесть.</w:t>
      </w:r>
    </w:p>
    <w:p w:rsidR="00643B60" w:rsidRPr="00181B30" w:rsidRDefault="00E465D9" w:rsidP="00E465D9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lastRenderedPageBreak/>
        <w:t>ВАДИМ.</w:t>
      </w:r>
      <w:r w:rsidR="00643B60" w:rsidRPr="00181B30">
        <w:rPr>
          <w:rFonts w:eastAsia="Times New Roman" w:cs="Arial"/>
          <w:color w:val="auto"/>
          <w:szCs w:val="28"/>
          <w:lang w:eastAsia="ru-RU"/>
        </w:rPr>
        <w:t xml:space="preserve"> Я так и знал, что она меня обманывает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Кто?</w:t>
      </w:r>
    </w:p>
    <w:p w:rsidR="00643B60" w:rsidRPr="00181B30" w:rsidRDefault="00643B60" w:rsidP="00E465D9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Жена. Бывш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а</w:t>
      </w:r>
      <w:r w:rsidRPr="00181B30">
        <w:rPr>
          <w:rFonts w:eastAsia="Times New Roman" w:cs="Arial"/>
          <w:color w:val="auto"/>
          <w:szCs w:val="28"/>
          <w:lang w:eastAsia="ru-RU"/>
        </w:rPr>
        <w:t>я жена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>А что у вас произошло?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 xml:space="preserve"> Да как в плохом анекдоте. Возвращаюсь из командировки. На день раньше. А тут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>Что тут?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 xml:space="preserve"> А тут Серёга и </w:t>
      </w:r>
      <w:proofErr w:type="gramStart"/>
      <w:r w:rsidR="004D7383" w:rsidRPr="00181B30">
        <w:rPr>
          <w:rFonts w:eastAsia="Times New Roman" w:cs="Arial"/>
          <w:color w:val="auto"/>
          <w:szCs w:val="28"/>
          <w:lang w:eastAsia="ru-RU"/>
        </w:rPr>
        <w:t>моя</w:t>
      </w:r>
      <w:proofErr w:type="gramEnd"/>
      <w:r w:rsidR="004D7383" w:rsidRPr="00181B30">
        <w:rPr>
          <w:rFonts w:eastAsia="Times New Roman" w:cs="Arial"/>
          <w:color w:val="auto"/>
          <w:szCs w:val="28"/>
          <w:lang w:eastAsia="ru-RU"/>
        </w:rPr>
        <w:t xml:space="preserve"> ненаглядная. Вот на этом самом диване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 </w:t>
      </w:r>
      <w:r w:rsidR="00F13AB6"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4D7383" w:rsidRPr="00181B30">
        <w:rPr>
          <w:rFonts w:eastAsia="Times New Roman" w:cs="Arial"/>
          <w:i/>
          <w:color w:val="auto"/>
          <w:szCs w:val="28"/>
          <w:lang w:eastAsia="ru-RU"/>
        </w:rPr>
        <w:t>вскакивает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 xml:space="preserve"> На этом?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4D7383" w:rsidRPr="00181B30">
        <w:rPr>
          <w:rFonts w:eastAsia="Times New Roman" w:cs="Arial"/>
          <w:color w:val="auto"/>
          <w:szCs w:val="28"/>
          <w:lang w:eastAsia="ru-RU"/>
        </w:rPr>
        <w:t xml:space="preserve"> На этом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 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(</w:t>
      </w:r>
      <w:r w:rsidR="0019777A" w:rsidRPr="00181B30">
        <w:rPr>
          <w:rFonts w:eastAsia="Times New Roman" w:cs="Arial"/>
          <w:i/>
          <w:color w:val="auto"/>
          <w:szCs w:val="28"/>
          <w:lang w:eastAsia="ru-RU"/>
        </w:rPr>
        <w:t>отходя от дивана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Какой ужас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Ужас. Захожу в квартиру. Танька голая. В одеяло кутается. А Серёга штаны надевает. Начал мне рассказывать, что она ему чай на рубашку пролила. Сволочи.</w:t>
      </w:r>
    </w:p>
    <w:p w:rsidR="00643B60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А ты что?</w:t>
      </w:r>
    </w:p>
    <w:p w:rsidR="0019777A" w:rsidRPr="00181B30" w:rsidRDefault="00643B60" w:rsidP="00643B6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А я схватил нож </w:t>
      </w:r>
      <w:r w:rsidR="00206A27">
        <w:rPr>
          <w:rFonts w:eastAsia="Times New Roman" w:cs="Arial"/>
          <w:color w:val="auto"/>
          <w:szCs w:val="28"/>
          <w:lang w:eastAsia="ru-RU"/>
        </w:rPr>
        <w:t>со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стол</w:t>
      </w:r>
      <w:r w:rsidR="00206A27">
        <w:rPr>
          <w:rFonts w:eastAsia="Times New Roman" w:cs="Arial"/>
          <w:color w:val="auto"/>
          <w:szCs w:val="28"/>
          <w:lang w:eastAsia="ru-RU"/>
        </w:rPr>
        <w:t>а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и ка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а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а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к кину.</w:t>
      </w:r>
    </w:p>
    <w:p w:rsidR="004D7383" w:rsidRPr="00181B30" w:rsidRDefault="00F13AB6" w:rsidP="00643B60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="0019777A" w:rsidRPr="00181B30">
        <w:rPr>
          <w:rFonts w:eastAsia="Times New Roman" w:cs="Arial"/>
          <w:i/>
          <w:color w:val="auto"/>
          <w:szCs w:val="28"/>
          <w:lang w:eastAsia="ru-RU"/>
        </w:rPr>
        <w:t>Вадим кидает тесак в дверь.</w:t>
      </w:r>
      <w:proofErr w:type="gramEnd"/>
      <w:r w:rsidR="0019777A" w:rsidRPr="00181B30">
        <w:rPr>
          <w:rFonts w:eastAsia="Times New Roman" w:cs="Arial"/>
          <w:i/>
          <w:color w:val="auto"/>
          <w:szCs w:val="28"/>
          <w:lang w:eastAsia="ru-RU"/>
        </w:rPr>
        <w:t xml:space="preserve"> Элеонора кричит от страха. </w:t>
      </w:r>
      <w:proofErr w:type="gramStart"/>
      <w:r w:rsidR="0019777A" w:rsidRPr="00181B30">
        <w:rPr>
          <w:rFonts w:eastAsia="Times New Roman" w:cs="Arial"/>
          <w:i/>
          <w:color w:val="auto"/>
          <w:szCs w:val="28"/>
          <w:lang w:eastAsia="ru-RU"/>
        </w:rPr>
        <w:t xml:space="preserve">Тесак 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торчит в двери)</w:t>
      </w:r>
      <w:proofErr w:type="gramEnd"/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Убил?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Кого?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Серёгу.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 xml:space="preserve"> Нет. Что я, дурак, что ли? Нож в дверь воткнул. А Сергей на твоём месте стоял.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А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а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19777A" w:rsidRPr="00181B30">
        <w:rPr>
          <w:rFonts w:eastAsia="Times New Roman" w:cs="Arial"/>
          <w:color w:val="auto"/>
          <w:szCs w:val="28"/>
          <w:lang w:eastAsia="ru-RU"/>
        </w:rPr>
        <w:t>а. А потом?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>А потом Танька собрала вещи и ушла. И даже занавески сняла. Вот зачем ей мои занавески? Они же старые уже.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Не знаю. Может, у Серёги занавесок </w:t>
      </w:r>
      <w:proofErr w:type="gramStart"/>
      <w:r w:rsidR="007E0948" w:rsidRPr="00181B30">
        <w:rPr>
          <w:rFonts w:eastAsia="Times New Roman" w:cs="Arial"/>
          <w:color w:val="auto"/>
          <w:szCs w:val="28"/>
          <w:lang w:eastAsia="ru-RU"/>
        </w:rPr>
        <w:t>нету</w:t>
      </w:r>
      <w:proofErr w:type="gramEnd"/>
      <w:r w:rsidR="007E0948" w:rsidRPr="00181B30">
        <w:rPr>
          <w:rFonts w:eastAsia="Times New Roman" w:cs="Arial"/>
          <w:color w:val="auto"/>
          <w:szCs w:val="28"/>
          <w:lang w:eastAsia="ru-RU"/>
        </w:rPr>
        <w:t>. Она и унесла. Да ты не переживай. Ушла и ушла. Бывает.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 Бывает? Это когда книгу читаешь, какой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>нибудь любовный роман. Вот тогда думаешь, что бывает. А тут болит. В груди как будто дырка осталась. Болит эта дыра. Как буд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то на сердце кислотой плеснули.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>Бедненький.</w:t>
      </w:r>
    </w:p>
    <w:p w:rsidR="007E0948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 Она мне первые два месяца каждую ночь снилась. Голая почему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-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>то. Я спать не мог. Глаза закрою, а там Танька. Смеётся, зараза. Язык показывает. Я чуть с ума не сошёл. Но потом время прошло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,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 и отпустило. Жить одному даже в чём-то приятно. Да, серо и одиноко. Зато никаких проблем. Сам себе господин, сам себе хозяин. </w:t>
      </w:r>
    </w:p>
    <w:p w:rsidR="004D7383" w:rsidRPr="00181B30" w:rsidRDefault="00F13AB6" w:rsidP="004D7383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lastRenderedPageBreak/>
        <w:t>(</w:t>
      </w:r>
      <w:r w:rsidR="007E0948" w:rsidRPr="00181B30">
        <w:rPr>
          <w:rFonts w:eastAsia="Times New Roman" w:cs="Arial"/>
          <w:i/>
          <w:color w:val="auto"/>
          <w:szCs w:val="28"/>
          <w:lang w:eastAsia="ru-RU"/>
        </w:rPr>
        <w:t xml:space="preserve">Элеонора 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дходит к Вадиму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.О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>бнимает его)</w:t>
      </w:r>
    </w:p>
    <w:p w:rsidR="004D7383" w:rsidRPr="00181B30" w:rsidRDefault="004D7383" w:rsidP="004D7383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>Вот и хорошо. Вот и умница. Найдёшь ты ещё свою вторую половинку. Будет у тебя и семья, и дети. Вон, полно сайтов знакомств.</w:t>
      </w:r>
    </w:p>
    <w:p w:rsidR="007E0948" w:rsidRPr="00181B30" w:rsidRDefault="004D7383" w:rsidP="007E0948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 xml:space="preserve"> (</w:t>
      </w:r>
      <w:r w:rsidR="007E0948" w:rsidRPr="00181B30">
        <w:rPr>
          <w:rFonts w:eastAsia="Times New Roman" w:cs="Arial"/>
          <w:i/>
          <w:color w:val="auto"/>
          <w:szCs w:val="28"/>
          <w:lang w:eastAsia="ru-RU"/>
        </w:rPr>
        <w:t>отстраняясь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 Никого не интересует разведённый мужчина 30 лет без машины для разовых встреч. Хотя и </w:t>
      </w:r>
      <w:proofErr w:type="gramStart"/>
      <w:r w:rsidR="007E0948" w:rsidRPr="00181B30">
        <w:rPr>
          <w:rFonts w:eastAsia="Times New Roman" w:cs="Arial"/>
          <w:color w:val="auto"/>
          <w:szCs w:val="28"/>
          <w:lang w:eastAsia="ru-RU"/>
        </w:rPr>
        <w:t>живущий</w:t>
      </w:r>
      <w:proofErr w:type="gramEnd"/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 в своей однокомнатной квартире. Женщины хотят молодых накачанных миллионеров, с радостью готовых воспитывать чужих детей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…</w:t>
      </w:r>
    </w:p>
    <w:p w:rsidR="007E0948" w:rsidRPr="00181B30" w:rsidRDefault="007E0948" w:rsidP="007E0948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И никому не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 xml:space="preserve"> нужны одинокие женщины с ребён</w:t>
      </w:r>
      <w:r w:rsidRPr="00181B30">
        <w:rPr>
          <w:rFonts w:eastAsia="Times New Roman" w:cs="Arial"/>
          <w:color w:val="auto"/>
          <w:szCs w:val="28"/>
          <w:lang w:eastAsia="ru-RU"/>
        </w:rPr>
        <w:t>к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о</w:t>
      </w:r>
      <w:r w:rsidRPr="00181B30">
        <w:rPr>
          <w:rFonts w:eastAsia="Times New Roman" w:cs="Arial"/>
          <w:color w:val="auto"/>
          <w:szCs w:val="28"/>
          <w:lang w:eastAsia="ru-RU"/>
        </w:rPr>
        <w:t>м без жилплощади.</w:t>
      </w:r>
    </w:p>
    <w:p w:rsidR="00BE548E" w:rsidRPr="00181B30" w:rsidRDefault="007E0948" w:rsidP="007E0948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садясь на диван)</w:t>
      </w:r>
      <w:proofErr w:type="gramStart"/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>У</w:t>
      </w:r>
      <w:proofErr w:type="gramEnd"/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тебя-то самой куда муж делся? Муж объелся груш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?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С другой загулял или что?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тих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Он умер… полгода назад..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виновато дотрагиваясь до ее руки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Извини, не знал. Правда, я не хотел…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Да ничего, не извиняйся.</w:t>
      </w:r>
    </w:p>
    <w:p w:rsidR="00BE548E" w:rsidRPr="00181B30" w:rsidRDefault="00F13AB6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Они молчат)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внезапно начав рассказывать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Он наркоман был, от передозировки и скончался. Я когда замуж за него выходила, не знала об этом. Да и потом не знала. Догадываться начала, когда уже сын родился. Думала, что смогу его спасти. А он мне врал постоянно. Нигде не работал. Целыми днями где-то пропадал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Элеонора тяжело вздыхает, смотрит Вадиму прямо в глаза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Он из дома всё тащил, всё что под руку попадётся. Даже обручальные кольца унёс.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Представляешь, с меня со спящей снял обручальное кольцо.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И сказал, что я его сама потеряла. Врал. Врал до самой своей смерти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Все врут, кто-то меньше, кто-то больше. Это природа человека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Я не вру, я тебе правду говорю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улыбнувшись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Ну, ты же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наврала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про водителя, который зажигание чинит. А говоришь, что не врёшь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Элеонора вспыхивает, краснеет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Это я для безопасности. Я же не знала, к кому иду. Вдруг ты бандит или вас тут целая квартира извращенцев?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В</w:t>
      </w:r>
      <w:r w:rsidR="00F13AB6" w:rsidRPr="00181B30">
        <w:rPr>
          <w:rFonts w:eastAsia="Times New Roman" w:cs="Arial"/>
          <w:i/>
          <w:color w:val="auto"/>
          <w:szCs w:val="28"/>
          <w:lang w:eastAsia="ru-RU"/>
        </w:rPr>
        <w:t>адим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грустно улыбается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Я тут один извращенец. Вместо секса о своих рогах рассказываю. А ты, девонька, судя по всему, тоже в первый раз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горько усмехнувшись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Да, ты мой первый клиент. И первый блин не комом. И чаем напоил, и бутербродами накормил. Спасибо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Меня зовут Вадим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жимая протянутую руку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Лена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lastRenderedPageBreak/>
        <w:t xml:space="preserve">ВАДИМ. А я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только было к Элеоноре привык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, а тут Лена. Красивое имя. Можно вопрос?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дперев кулачком подбородок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Спрашивай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Зачем тебе это надо? (</w:t>
      </w:r>
      <w:r w:rsidR="003C02B7" w:rsidRPr="003C02B7">
        <w:rPr>
          <w:rFonts w:eastAsia="Times New Roman" w:cs="Arial"/>
          <w:i/>
          <w:color w:val="auto"/>
          <w:szCs w:val="28"/>
          <w:lang w:eastAsia="ru-RU"/>
        </w:rPr>
        <w:t>п</w:t>
      </w:r>
      <w:r w:rsidRPr="003C02B7">
        <w:rPr>
          <w:rFonts w:eastAsia="Times New Roman" w:cs="Arial"/>
          <w:i/>
          <w:color w:val="auto"/>
          <w:szCs w:val="28"/>
          <w:lang w:eastAsia="ru-RU"/>
        </w:rPr>
        <w:t>о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дбирая слова</w:t>
      </w:r>
      <w:r w:rsidRPr="00181B30">
        <w:rPr>
          <w:rFonts w:eastAsia="Times New Roman" w:cs="Arial"/>
          <w:color w:val="auto"/>
          <w:szCs w:val="28"/>
          <w:lang w:eastAsia="ru-RU"/>
        </w:rPr>
        <w:t>) Вот этот вызов? Точнее, вызовы. После меня ведь будут другие. Не противно будет этим заниматься? Ведь я же вижу, что это не твоё. Ты же нормальная.</w:t>
      </w:r>
    </w:p>
    <w:p w:rsidR="00BE548E" w:rsidRPr="00181B30" w:rsidRDefault="00F13AB6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(</w:t>
      </w:r>
      <w:r w:rsidR="00BE548E" w:rsidRPr="00181B30">
        <w:rPr>
          <w:rFonts w:eastAsia="Times New Roman" w:cs="Arial"/>
          <w:i/>
          <w:color w:val="auto"/>
          <w:szCs w:val="28"/>
          <w:lang w:eastAsia="ru-RU"/>
        </w:rPr>
        <w:t>устало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>)</w:t>
      </w:r>
      <w:r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А у меня нет выбора, просто нет выбора. Ты думаешь, мне хочется этим заниматься? У меня просто нет ни выбора, ни выхода. Мне деньги нужны. У меня ребёнок. Он кушать хочет…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еребивая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Всегда есть выбор. Деньги не главное в этой жизни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согласно кивнув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13AB6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Не главное, конечно, не главное. Но без них тоже невозможно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начав перечислять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Можно перезанять, устроит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ь</w:t>
      </w:r>
      <w:r w:rsidRPr="00181B30">
        <w:rPr>
          <w:rFonts w:eastAsia="Times New Roman" w:cs="Arial"/>
          <w:color w:val="auto"/>
          <w:szCs w:val="28"/>
          <w:lang w:eastAsia="ru-RU"/>
        </w:rPr>
        <w:t>ся на другую работу…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еребивая его)</w:t>
      </w:r>
      <w:r w:rsidR="006001CD" w:rsidRPr="00181B30">
        <w:rPr>
          <w:rFonts w:eastAsia="Times New Roman" w:cs="Arial"/>
          <w:i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Я на двух работах работаю, и я хороший работник, между прочим. Меня ценят. И зарплаты нормальные. Но мой бывший муж наделал долгов перед смертью. Наркотики - это недешёвое развлечение. А за долги надо платить. Вот я и плачу. Кредиты не только на него оформлены. Но и на меня тоже. И за квартиру надо платить. Мне завтра надо отдать десятку. Кровь из носа. Иначе нас на улицу выгонят с ребёнком. А занять мне не у кого. Я и так должна всем сослуживцам и всем знакомым, кого знаю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омолчав)</w:t>
      </w:r>
      <w:r w:rsidR="006001CD" w:rsidRPr="00181B30">
        <w:rPr>
          <w:rFonts w:eastAsia="Times New Roman" w:cs="Arial"/>
          <w:i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Большие долги-то?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Где-то около двухсот тысяч осталось. Я где смогла, там договорилась. А тут с квартиры попросили. У меня долг за месяц. Завтра крайний срок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невесело шутя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И ты решила торгануть телом, чтобы закрыть долги бывшего мужа. </w:t>
      </w:r>
      <w:proofErr w:type="spellStart"/>
      <w:r w:rsidRPr="00181B30">
        <w:rPr>
          <w:rFonts w:eastAsia="Times New Roman" w:cs="Arial"/>
          <w:color w:val="auto"/>
          <w:szCs w:val="28"/>
          <w:lang w:eastAsia="ru-RU"/>
        </w:rPr>
        <w:t>Трешак</w:t>
      </w:r>
      <w:proofErr w:type="spellEnd"/>
      <w:r w:rsidRPr="00181B30">
        <w:rPr>
          <w:rFonts w:eastAsia="Times New Roman" w:cs="Arial"/>
          <w:color w:val="auto"/>
          <w:szCs w:val="28"/>
          <w:lang w:eastAsia="ru-RU"/>
        </w:rPr>
        <w:t xml:space="preserve"> какой-то. Ты чего себе такого мужа-то выбрала?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Получше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не нашлось?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ротяжно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Любила, вот и выбрала. А ты чего себе такую жену нашёл?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Порядочных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не было?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В</w:t>
      </w:r>
      <w:r w:rsidR="003C02B7">
        <w:rPr>
          <w:rFonts w:eastAsia="Times New Roman" w:cs="Arial"/>
          <w:i/>
          <w:color w:val="auto"/>
          <w:szCs w:val="28"/>
          <w:lang w:eastAsia="ru-RU"/>
        </w:rPr>
        <w:t>адим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вздрагивает</w:t>
      </w:r>
      <w:r w:rsidR="00F26FCE">
        <w:rPr>
          <w:rFonts w:eastAsia="Times New Roman" w:cs="Arial"/>
          <w:i/>
          <w:color w:val="auto"/>
          <w:szCs w:val="28"/>
          <w:lang w:eastAsia="ru-RU"/>
        </w:rPr>
        <w:t>, потом с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меется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</w:p>
    <w:p w:rsidR="007E0948" w:rsidRPr="00181B30" w:rsidRDefault="00BE548E" w:rsidP="007E0948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ВАДИМ.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Уела… Ты за словом в карман не лезешь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>. Хочешь ещё чаю?</w:t>
      </w:r>
    </w:p>
    <w:p w:rsidR="007E0948" w:rsidRPr="00181B30" w:rsidRDefault="00BE548E" w:rsidP="007E0948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</w:t>
      </w:r>
      <w:r w:rsidR="007E0948" w:rsidRPr="00181B30">
        <w:rPr>
          <w:rFonts w:eastAsia="Times New Roman" w:cs="Arial"/>
          <w:color w:val="auto"/>
          <w:szCs w:val="28"/>
          <w:lang w:eastAsia="ru-RU"/>
        </w:rPr>
        <w:t xml:space="preserve">. </w:t>
      </w:r>
      <w:r w:rsidRPr="00181B30">
        <w:rPr>
          <w:rFonts w:eastAsia="Times New Roman" w:cs="Arial"/>
          <w:color w:val="auto"/>
          <w:szCs w:val="28"/>
          <w:lang w:eastAsia="ru-RU"/>
        </w:rPr>
        <w:t>Нет. Спасибо. Мне идти надо. У меня ребёнок один. Ты не думай. Я завтра приду и отработаю. В смысле, отдамся. Сегодня не могу. Завтра.</w:t>
      </w:r>
    </w:p>
    <w:p w:rsidR="00BE548E" w:rsidRPr="00181B30" w:rsidRDefault="007E0948" w:rsidP="007E0948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Д</w:t>
      </w:r>
      <w:r w:rsidR="00C06C8C" w:rsidRPr="00181B30">
        <w:rPr>
          <w:rFonts w:eastAsia="Times New Roman" w:cs="Arial"/>
          <w:color w:val="auto"/>
          <w:szCs w:val="28"/>
          <w:lang w:eastAsia="ru-RU"/>
        </w:rPr>
        <w:t>а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я понял. Завтра так завтра. Ты бутербро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д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>ов с собой возьми.</w:t>
      </w:r>
    </w:p>
    <w:p w:rsidR="007E0948" w:rsidRPr="00181B30" w:rsidRDefault="006001CD" w:rsidP="007E0948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BE548E" w:rsidRPr="00181B30">
        <w:rPr>
          <w:rFonts w:eastAsia="Times New Roman" w:cs="Arial"/>
          <w:i/>
          <w:color w:val="auto"/>
          <w:szCs w:val="28"/>
          <w:lang w:eastAsia="ru-RU"/>
        </w:rPr>
        <w:t>Заворачивает бут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ерброды в газету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.О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тдаёт </w:t>
      </w:r>
      <w:r w:rsidR="00FA1BD7" w:rsidRPr="00181B30">
        <w:rPr>
          <w:rFonts w:eastAsia="Times New Roman" w:cs="Arial"/>
          <w:i/>
          <w:color w:val="auto"/>
          <w:szCs w:val="28"/>
          <w:lang w:eastAsia="ru-RU"/>
        </w:rPr>
        <w:t>Лене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)</w:t>
      </w:r>
    </w:p>
    <w:p w:rsidR="00BE548E" w:rsidRPr="00181B30" w:rsidRDefault="007E0948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 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>(</w:t>
      </w:r>
      <w:r w:rsidR="00BE548E" w:rsidRPr="00181B30">
        <w:rPr>
          <w:rFonts w:eastAsia="Times New Roman" w:cs="Arial"/>
          <w:i/>
          <w:color w:val="auto"/>
          <w:szCs w:val="28"/>
          <w:lang w:eastAsia="ru-RU"/>
        </w:rPr>
        <w:t>хрипло)</w:t>
      </w:r>
      <w:r w:rsidR="006001CD" w:rsidRPr="00181B30">
        <w:rPr>
          <w:rFonts w:eastAsia="Times New Roman" w:cs="Arial"/>
          <w:i/>
          <w:color w:val="auto"/>
          <w:szCs w:val="28"/>
          <w:lang w:eastAsia="ru-RU"/>
        </w:rPr>
        <w:t>.</w:t>
      </w:r>
      <w:r w:rsidR="00BE548E" w:rsidRPr="00181B30">
        <w:rPr>
          <w:rFonts w:eastAsia="Times New Roman" w:cs="Arial"/>
          <w:color w:val="auto"/>
          <w:szCs w:val="28"/>
          <w:lang w:eastAsia="ru-RU"/>
        </w:rPr>
        <w:t xml:space="preserve"> Даже уходить не хочется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Не уходи.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вздохнув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Не могу, у меня ребёнок.</w:t>
      </w:r>
    </w:p>
    <w:p w:rsidR="00C06C8C" w:rsidRPr="00181B30" w:rsidRDefault="00BE548E" w:rsidP="00E3604D">
      <w:pPr>
        <w:shd w:val="clear" w:color="auto" w:fill="FFFFFF"/>
        <w:spacing w:after="150"/>
        <w:outlineLvl w:val="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lastRenderedPageBreak/>
        <w:t>ВАДИМ. И долги…</w:t>
      </w:r>
    </w:p>
    <w:p w:rsidR="00BE548E" w:rsidRPr="00181B30" w:rsidRDefault="006001CD" w:rsidP="00BE548E">
      <w:pPr>
        <w:shd w:val="clear" w:color="auto" w:fill="FFFFFF"/>
        <w:spacing w:after="150"/>
        <w:outlineLvl w:val="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C06C8C" w:rsidRPr="00181B30">
        <w:rPr>
          <w:rFonts w:eastAsia="Times New Roman" w:cs="Arial"/>
          <w:i/>
          <w:color w:val="auto"/>
          <w:szCs w:val="28"/>
          <w:lang w:eastAsia="ru-RU"/>
        </w:rPr>
        <w:t>Вадим ложится на дива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н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.Э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>леонора укрывает его пледом)</w:t>
      </w:r>
    </w:p>
    <w:p w:rsidR="00BE548E" w:rsidRPr="00181B30" w:rsidRDefault="00BE548E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И долги… Ты спи, мой хороший, спи. Пусть тебе приснится что-нибудь счастливое. Спи. Спи.</w:t>
      </w:r>
    </w:p>
    <w:p w:rsidR="007E0948" w:rsidRPr="00181B30" w:rsidRDefault="006001CD" w:rsidP="007E0948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C06C8C" w:rsidRPr="00181B30">
        <w:rPr>
          <w:rFonts w:eastAsia="Times New Roman" w:cs="Arial"/>
          <w:i/>
          <w:color w:val="auto"/>
          <w:szCs w:val="28"/>
          <w:lang w:eastAsia="ru-RU"/>
        </w:rPr>
        <w:t>Элеонора встаёт.</w:t>
      </w:r>
      <w:proofErr w:type="gramEnd"/>
      <w:r w:rsidR="00C06C8C" w:rsidRPr="00181B30">
        <w:rPr>
          <w:rFonts w:eastAsia="Times New Roman" w:cs="Arial"/>
          <w:i/>
          <w:color w:val="auto"/>
          <w:szCs w:val="28"/>
          <w:lang w:eastAsia="ru-RU"/>
        </w:rPr>
        <w:t xml:space="preserve"> На цыпочках 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идё</w:t>
      </w:r>
      <w:r w:rsidR="00C06C8C" w:rsidRPr="00181B30">
        <w:rPr>
          <w:rFonts w:eastAsia="Times New Roman" w:cs="Arial"/>
          <w:i/>
          <w:color w:val="auto"/>
          <w:szCs w:val="28"/>
          <w:lang w:eastAsia="ru-RU"/>
        </w:rPr>
        <w:t xml:space="preserve">т к вешалке. Надевает пальто. </w:t>
      </w:r>
      <w:proofErr w:type="gramStart"/>
      <w:r w:rsidR="00C06C8C" w:rsidRPr="00181B30">
        <w:rPr>
          <w:rFonts w:eastAsia="Times New Roman" w:cs="Arial"/>
          <w:i/>
          <w:color w:val="auto"/>
          <w:szCs w:val="28"/>
          <w:lang w:eastAsia="ru-RU"/>
        </w:rPr>
        <w:t>П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ытается вытащить тесак из двери)</w:t>
      </w:r>
      <w:proofErr w:type="gramEnd"/>
    </w:p>
    <w:p w:rsidR="00AD3155" w:rsidRPr="00181B30" w:rsidRDefault="007E0948" w:rsidP="00AD3155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</w:t>
      </w:r>
      <w:r w:rsidR="00C06C8C" w:rsidRPr="00181B30">
        <w:rPr>
          <w:rFonts w:eastAsia="Times New Roman" w:cs="Arial"/>
          <w:color w:val="auto"/>
          <w:szCs w:val="28"/>
          <w:lang w:eastAsia="ru-RU"/>
        </w:rPr>
        <w:t xml:space="preserve"> (с дивана слабым голосом)</w:t>
      </w:r>
      <w:r w:rsidR="006001CD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C06C8C" w:rsidRPr="00181B30">
        <w:rPr>
          <w:rFonts w:eastAsia="Times New Roman" w:cs="Arial"/>
          <w:color w:val="auto"/>
          <w:szCs w:val="28"/>
          <w:lang w:eastAsia="ru-RU"/>
        </w:rPr>
        <w:t xml:space="preserve"> Помочь?</w:t>
      </w:r>
    </w:p>
    <w:p w:rsidR="00C06C8C" w:rsidRPr="00181B30" w:rsidRDefault="00AD3155" w:rsidP="00BE548E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</w:t>
      </w:r>
      <w:r w:rsidR="00C06C8C" w:rsidRPr="00181B30">
        <w:rPr>
          <w:rFonts w:eastAsia="Times New Roman" w:cs="Arial"/>
          <w:color w:val="auto"/>
          <w:szCs w:val="28"/>
          <w:lang w:eastAsia="ru-RU"/>
        </w:rPr>
        <w:t>Не надо. Завтра заберу. Спи. Неугомонный.</w:t>
      </w:r>
    </w:p>
    <w:p w:rsidR="001918C9" w:rsidRPr="00181B30" w:rsidRDefault="00FB3F54" w:rsidP="00FB3F54">
      <w:pPr>
        <w:pStyle w:val="a6"/>
        <w:rPr>
          <w:rFonts w:ascii="Times New Roman" w:eastAsia="Times New Roman" w:hAnsi="Times New Roman" w:cs="Arial"/>
          <w:i/>
          <w:sz w:val="24"/>
          <w:szCs w:val="28"/>
          <w:lang w:eastAsia="ru-RU"/>
        </w:rPr>
      </w:pPr>
      <w:proofErr w:type="gramStart"/>
      <w:r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(</w:t>
      </w:r>
      <w:r w:rsidR="00C06C8C"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Выходит из</w:t>
      </w:r>
      <w:r w:rsidR="001918C9"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 квартиры, захлопывая дверь.</w:t>
      </w:r>
      <w:proofErr w:type="gramEnd"/>
    </w:p>
    <w:p w:rsidR="00C06C8C" w:rsidRPr="00181B30" w:rsidRDefault="00FB3F54" w:rsidP="00FB3F54">
      <w:pPr>
        <w:pStyle w:val="a6"/>
        <w:rPr>
          <w:rFonts w:ascii="Times New Roman" w:eastAsia="Times New Roman" w:hAnsi="Times New Roman" w:cs="Arial"/>
          <w:i/>
          <w:sz w:val="24"/>
          <w:szCs w:val="28"/>
          <w:lang w:eastAsia="ru-RU"/>
        </w:rPr>
      </w:pPr>
      <w:proofErr w:type="gramStart"/>
      <w:r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Затемнение)</w:t>
      </w:r>
      <w:proofErr w:type="gramEnd"/>
    </w:p>
    <w:p w:rsidR="00FA1BD7" w:rsidRPr="00181B30" w:rsidRDefault="00FA1BD7" w:rsidP="00FB3F54">
      <w:pPr>
        <w:pStyle w:val="a6"/>
        <w:rPr>
          <w:rFonts w:ascii="Times New Roman" w:eastAsia="Times New Roman" w:hAnsi="Times New Roman" w:cs="Arial"/>
          <w:i/>
          <w:sz w:val="24"/>
          <w:szCs w:val="28"/>
          <w:lang w:eastAsia="ru-RU"/>
        </w:rPr>
      </w:pPr>
    </w:p>
    <w:p w:rsidR="00FB3F54" w:rsidRPr="00F24FB5" w:rsidRDefault="001918C9" w:rsidP="00FB3F54">
      <w:pPr>
        <w:pStyle w:val="a6"/>
        <w:jc w:val="center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F24FB5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Акт 3</w:t>
      </w:r>
    </w:p>
    <w:p w:rsidR="00AD3155" w:rsidRPr="00181B30" w:rsidRDefault="00FB3F54" w:rsidP="00FB3F54">
      <w:pPr>
        <w:pStyle w:val="a6"/>
        <w:rPr>
          <w:rFonts w:ascii="Times New Roman" w:eastAsia="Times New Roman" w:hAnsi="Times New Roman" w:cs="Arial"/>
          <w:i/>
          <w:sz w:val="24"/>
          <w:szCs w:val="28"/>
          <w:lang w:eastAsia="ru-RU"/>
        </w:rPr>
      </w:pPr>
      <w:proofErr w:type="gramStart"/>
      <w:r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(</w:t>
      </w:r>
      <w:r w:rsidR="00C06C8C"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Рассвет.</w:t>
      </w:r>
      <w:proofErr w:type="gramEnd"/>
      <w:r w:rsidR="00DC0A50"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 Звонок в дверь.Вадим вскакивает</w:t>
      </w:r>
      <w:r w:rsidR="00F26FCE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, о</w:t>
      </w:r>
      <w:r w:rsidR="00DC0A50"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 xml:space="preserve">ткрывает дверь. </w:t>
      </w:r>
      <w:proofErr w:type="gramStart"/>
      <w:r w:rsidRPr="00181B30">
        <w:rPr>
          <w:rFonts w:ascii="Times New Roman" w:eastAsia="Times New Roman" w:hAnsi="Times New Roman" w:cs="Arial"/>
          <w:i/>
          <w:sz w:val="24"/>
          <w:szCs w:val="28"/>
          <w:lang w:eastAsia="ru-RU"/>
        </w:rPr>
        <w:t>На пороге Элеонора)</w:t>
      </w:r>
      <w:proofErr w:type="gramEnd"/>
    </w:p>
    <w:p w:rsidR="00FB3F54" w:rsidRPr="00181B30" w:rsidRDefault="00FB3F54" w:rsidP="00FB3F54">
      <w:pPr>
        <w:pStyle w:val="a6"/>
        <w:rPr>
          <w:rFonts w:ascii="Times New Roman" w:eastAsia="Times New Roman" w:hAnsi="Times New Roman" w:cs="Arial"/>
          <w:i/>
          <w:sz w:val="24"/>
          <w:szCs w:val="28"/>
          <w:lang w:eastAsia="ru-RU"/>
        </w:rPr>
      </w:pPr>
    </w:p>
    <w:p w:rsidR="00DC0A50" w:rsidRPr="00181B30" w:rsidRDefault="00DC0A50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Можно войти?</w:t>
      </w:r>
    </w:p>
    <w:p w:rsidR="00DC0A50" w:rsidRPr="00181B30" w:rsidRDefault="00DC0A50" w:rsidP="008E4E7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Конечно. Будь как дома.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ЭЛЕОНОРА. Я долг пришла отдать. </w:t>
      </w:r>
    </w:p>
    <w:p w:rsidR="00DC0A50" w:rsidRPr="00181B30" w:rsidRDefault="00FB3F54" w:rsidP="00DC0A50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DC0A50" w:rsidRPr="00181B30">
        <w:rPr>
          <w:rFonts w:eastAsia="Times New Roman" w:cs="Arial"/>
          <w:i/>
          <w:color w:val="auto"/>
          <w:szCs w:val="28"/>
          <w:lang w:eastAsia="ru-RU"/>
        </w:rPr>
        <w:t>Снимает пальто</w:t>
      </w:r>
      <w:r w:rsidR="00B765BC">
        <w:rPr>
          <w:rFonts w:eastAsia="Times New Roman" w:cs="Arial"/>
          <w:i/>
          <w:color w:val="auto"/>
          <w:szCs w:val="28"/>
          <w:lang w:eastAsia="ru-RU"/>
        </w:rPr>
        <w:t>, блуз</w:t>
      </w:r>
      <w:r w:rsidR="00DC0A50" w:rsidRPr="00181B30">
        <w:rPr>
          <w:rFonts w:eastAsia="Times New Roman" w:cs="Arial"/>
          <w:i/>
          <w:color w:val="auto"/>
          <w:szCs w:val="28"/>
          <w:lang w:eastAsia="ru-RU"/>
        </w:rPr>
        <w:t>ку</w:t>
      </w:r>
      <w:proofErr w:type="gramStart"/>
      <w:r w:rsidR="00DC0A50" w:rsidRPr="00181B30">
        <w:rPr>
          <w:rFonts w:eastAsia="Times New Roman" w:cs="Arial"/>
          <w:i/>
          <w:color w:val="auto"/>
          <w:szCs w:val="28"/>
          <w:lang w:eastAsia="ru-RU"/>
        </w:rPr>
        <w:t>.О</w:t>
      </w:r>
      <w:proofErr w:type="gramEnd"/>
      <w:r w:rsidR="00DC0A50" w:rsidRPr="00181B30">
        <w:rPr>
          <w:rFonts w:eastAsia="Times New Roman" w:cs="Arial"/>
          <w:i/>
          <w:color w:val="auto"/>
          <w:szCs w:val="28"/>
          <w:lang w:eastAsia="ru-RU"/>
        </w:rPr>
        <w:t>стаётся в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бюстгальтере, в юбке и сапогах)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 xml:space="preserve">ВАДИМ. </w:t>
      </w:r>
      <w:proofErr w:type="gramStart"/>
      <w:r w:rsidRPr="00181B30">
        <w:rPr>
          <w:rFonts w:eastAsia="Times New Roman" w:cs="Arial"/>
          <w:color w:val="auto"/>
          <w:szCs w:val="28"/>
          <w:lang w:eastAsia="ru-RU"/>
        </w:rPr>
        <w:t>Прям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с утра?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Да. Я вечером не могу. Меня вечером в сауну забирают. Работать.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Не надо.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Что не надо?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В сауну не надо. Ехать не надо.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Мне д</w:t>
      </w:r>
      <w:r w:rsidR="00FB3F54" w:rsidRPr="00181B30">
        <w:rPr>
          <w:rFonts w:eastAsia="Times New Roman" w:cs="Arial"/>
          <w:color w:val="auto"/>
          <w:szCs w:val="28"/>
          <w:lang w:eastAsia="ru-RU"/>
        </w:rPr>
        <w:t>е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ньги нужны. Я же тебе вчера рассказывала. Нас </w:t>
      </w:r>
      <w:r w:rsidR="00181B30" w:rsidRPr="00181B30">
        <w:rPr>
          <w:rFonts w:eastAsia="Times New Roman" w:cs="Arial"/>
          <w:color w:val="auto"/>
          <w:szCs w:val="28"/>
          <w:lang w:eastAsia="ru-RU"/>
        </w:rPr>
        <w:t>выселяют из квартиры.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D1351F" w:rsidRPr="00181B30">
        <w:rPr>
          <w:rFonts w:eastAsia="Times New Roman" w:cs="Arial"/>
          <w:color w:val="auto"/>
          <w:szCs w:val="28"/>
          <w:lang w:eastAsia="ru-RU"/>
        </w:rPr>
        <w:t xml:space="preserve"> Не надо никуда ехать, переезжай с сыном ко мне. Тебя в этой сауне могут изувечить. Или ещё что хуже. Переезжай ко мне, и живите тут. Я сейчас приду и помогу вещи перенести.</w:t>
      </w:r>
    </w:p>
    <w:p w:rsidR="00DC0A50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</w:t>
      </w:r>
      <w:r w:rsidR="00D1351F" w:rsidRPr="00181B30">
        <w:rPr>
          <w:rFonts w:eastAsia="Times New Roman" w:cs="Arial"/>
          <w:color w:val="auto"/>
          <w:szCs w:val="28"/>
          <w:lang w:eastAsia="ru-RU"/>
        </w:rPr>
        <w:t xml:space="preserve"> (</w:t>
      </w:r>
      <w:r w:rsidR="00D1351F" w:rsidRPr="00181B30">
        <w:rPr>
          <w:rFonts w:eastAsia="Times New Roman" w:cs="Arial"/>
          <w:i/>
          <w:color w:val="auto"/>
          <w:szCs w:val="28"/>
          <w:lang w:eastAsia="ru-RU"/>
        </w:rPr>
        <w:t>едва слышно</w:t>
      </w:r>
      <w:r w:rsidR="00D1351F"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B3F54" w:rsidRPr="00181B30">
        <w:rPr>
          <w:rFonts w:eastAsia="Times New Roman" w:cs="Arial"/>
          <w:color w:val="auto"/>
          <w:szCs w:val="28"/>
          <w:lang w:eastAsia="ru-RU"/>
        </w:rPr>
        <w:t>.</w:t>
      </w:r>
      <w:r w:rsidR="009A7287">
        <w:rPr>
          <w:rFonts w:eastAsia="Times New Roman" w:cs="Arial"/>
          <w:color w:val="auto"/>
          <w:szCs w:val="28"/>
          <w:lang w:eastAsia="ru-RU"/>
        </w:rPr>
        <w:t>Вадим</w:t>
      </w:r>
      <w:r w:rsidR="00D1351F" w:rsidRPr="00181B30">
        <w:rPr>
          <w:rFonts w:eastAsia="Times New Roman" w:cs="Arial"/>
          <w:color w:val="auto"/>
          <w:szCs w:val="28"/>
          <w:lang w:eastAsia="ru-RU"/>
        </w:rPr>
        <w:t xml:space="preserve">, а зачем тебе это надо? Ты меня совсем не знаешь. Ты меня сегодня пожалеешь, а завтра </w:t>
      </w:r>
      <w:proofErr w:type="gramStart"/>
      <w:r w:rsidR="00D1351F" w:rsidRPr="00181B30">
        <w:rPr>
          <w:rFonts w:eastAsia="Times New Roman" w:cs="Arial"/>
          <w:color w:val="auto"/>
          <w:szCs w:val="28"/>
          <w:lang w:eastAsia="ru-RU"/>
        </w:rPr>
        <w:t>пинками</w:t>
      </w:r>
      <w:proofErr w:type="gramEnd"/>
      <w:r w:rsidR="00D1351F" w:rsidRPr="00181B30">
        <w:rPr>
          <w:rFonts w:eastAsia="Times New Roman" w:cs="Arial"/>
          <w:color w:val="auto"/>
          <w:szCs w:val="28"/>
          <w:lang w:eastAsia="ru-RU"/>
        </w:rPr>
        <w:t xml:space="preserve"> выгонишь. Зачем тебе это? И зачем мне это?</w:t>
      </w:r>
    </w:p>
    <w:p w:rsidR="00D1351F" w:rsidRPr="00181B30" w:rsidRDefault="00DC0A50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</w:t>
      </w:r>
      <w:r w:rsidR="00D1351F" w:rsidRPr="00181B30">
        <w:rPr>
          <w:rFonts w:eastAsia="Times New Roman" w:cs="Arial"/>
          <w:color w:val="auto"/>
          <w:szCs w:val="28"/>
          <w:lang w:eastAsia="ru-RU"/>
        </w:rPr>
        <w:t xml:space="preserve"> Выходи за меня замуж.</w:t>
      </w:r>
    </w:p>
    <w:p w:rsidR="00D1351F" w:rsidRPr="00181B30" w:rsidRDefault="00D1351F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Вадик, ты идиот?</w:t>
      </w:r>
    </w:p>
    <w:p w:rsidR="00D1351F" w:rsidRPr="00181B30" w:rsidRDefault="00D1351F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Наверное. Ты скажи, у тебя занавески есть? В съёмной квартире. Они твои или хозяйские?</w:t>
      </w:r>
    </w:p>
    <w:p w:rsidR="00D1351F" w:rsidRPr="00181B30" w:rsidRDefault="00D1351F" w:rsidP="00D1351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Есть. Мои.</w:t>
      </w:r>
    </w:p>
    <w:p w:rsidR="00D1351F" w:rsidRPr="00181B30" w:rsidRDefault="00D1351F" w:rsidP="00D1351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lastRenderedPageBreak/>
        <w:t>ВАДИМ. Ты мне подходишь</w:t>
      </w:r>
      <w:proofErr w:type="gramStart"/>
      <w:r w:rsidR="00DA7265">
        <w:rPr>
          <w:rFonts w:eastAsia="Times New Roman" w:cs="Arial"/>
          <w:color w:val="auto"/>
          <w:szCs w:val="28"/>
          <w:lang w:eastAsia="ru-RU"/>
        </w:rPr>
        <w:t>.</w:t>
      </w:r>
      <w:proofErr w:type="gramEnd"/>
      <w:r w:rsidRPr="00181B30">
        <w:rPr>
          <w:rFonts w:eastAsia="Times New Roman" w:cs="Arial"/>
          <w:color w:val="auto"/>
          <w:szCs w:val="28"/>
          <w:lang w:eastAsia="ru-RU"/>
        </w:rPr>
        <w:t xml:space="preserve"> (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п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>омолчав)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А долги закроем. У меня заначка есть. И на аренде квартиры сэкономим. Я тебе нравлюсь?</w:t>
      </w:r>
    </w:p>
    <w:p w:rsidR="00D1351F" w:rsidRPr="00181B30" w:rsidRDefault="00D1351F" w:rsidP="00D1351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плачет</w:t>
      </w:r>
      <w:r w:rsidRPr="00181B30">
        <w:rPr>
          <w:rFonts w:eastAsia="Times New Roman" w:cs="Arial"/>
          <w:color w:val="auto"/>
          <w:szCs w:val="28"/>
          <w:lang w:eastAsia="ru-RU"/>
        </w:rPr>
        <w:t>)</w:t>
      </w:r>
      <w:r w:rsidR="00FB3F54" w:rsidRPr="00181B30">
        <w:rPr>
          <w:rFonts w:eastAsia="Times New Roman" w:cs="Arial"/>
          <w:color w:val="auto"/>
          <w:szCs w:val="28"/>
          <w:lang w:eastAsia="ru-RU"/>
        </w:rPr>
        <w:t>.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 </w:t>
      </w:r>
      <w:proofErr w:type="spellStart"/>
      <w:r w:rsidRPr="00181B30">
        <w:rPr>
          <w:rFonts w:eastAsia="Times New Roman" w:cs="Arial"/>
          <w:color w:val="auto"/>
          <w:szCs w:val="28"/>
          <w:lang w:eastAsia="ru-RU"/>
        </w:rPr>
        <w:t>О</w:t>
      </w:r>
      <w:r w:rsidR="00FB3F54" w:rsidRPr="00181B30">
        <w:rPr>
          <w:rFonts w:eastAsia="Times New Roman" w:cs="Arial"/>
          <w:color w:val="auto"/>
          <w:szCs w:val="28"/>
          <w:lang w:eastAsia="ru-RU"/>
        </w:rPr>
        <w:t>-о-</w:t>
      </w:r>
      <w:r w:rsidR="00D543E5" w:rsidRPr="00181B30">
        <w:rPr>
          <w:rFonts w:eastAsia="Times New Roman" w:cs="Arial"/>
          <w:color w:val="auto"/>
          <w:szCs w:val="28"/>
          <w:lang w:eastAsia="ru-RU"/>
        </w:rPr>
        <w:t>о-</w:t>
      </w:r>
      <w:r w:rsidRPr="00181B30">
        <w:rPr>
          <w:rFonts w:eastAsia="Times New Roman" w:cs="Arial"/>
          <w:color w:val="auto"/>
          <w:szCs w:val="28"/>
          <w:lang w:eastAsia="ru-RU"/>
        </w:rPr>
        <w:t>чень</w:t>
      </w:r>
      <w:proofErr w:type="spellEnd"/>
      <w:r w:rsidRPr="00181B30">
        <w:rPr>
          <w:rFonts w:eastAsia="Times New Roman" w:cs="Arial"/>
          <w:color w:val="auto"/>
          <w:szCs w:val="28"/>
          <w:lang w:eastAsia="ru-RU"/>
        </w:rPr>
        <w:t>.</w:t>
      </w:r>
    </w:p>
    <w:p w:rsidR="00D1351F" w:rsidRPr="00181B30" w:rsidRDefault="00D1351F" w:rsidP="00D1351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Ты только одно скажи… (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коротко кашлянув</w:t>
      </w:r>
      <w:r w:rsidRPr="00181B30">
        <w:rPr>
          <w:rFonts w:eastAsia="Times New Roman" w:cs="Arial"/>
          <w:color w:val="auto"/>
          <w:szCs w:val="28"/>
          <w:lang w:eastAsia="ru-RU"/>
        </w:rPr>
        <w:t xml:space="preserve">) </w:t>
      </w:r>
      <w:r w:rsidR="00FB3F54" w:rsidRPr="00181B30">
        <w:rPr>
          <w:rFonts w:eastAsia="Times New Roman" w:cs="Arial"/>
          <w:color w:val="auto"/>
          <w:szCs w:val="28"/>
          <w:lang w:eastAsia="ru-RU"/>
        </w:rPr>
        <w:t>Т</w:t>
      </w:r>
      <w:r w:rsidRPr="00181B30">
        <w:rPr>
          <w:rFonts w:eastAsia="Times New Roman" w:cs="Arial"/>
          <w:color w:val="auto"/>
          <w:szCs w:val="28"/>
          <w:lang w:eastAsia="ru-RU"/>
        </w:rPr>
        <w:t>ы от меня гулять не будешь?</w:t>
      </w:r>
    </w:p>
    <w:p w:rsidR="00D1351F" w:rsidRPr="00181B30" w:rsidRDefault="00D1351F" w:rsidP="00D1351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ЭЛЕОНОРА. Ни за что на свете.</w:t>
      </w:r>
    </w:p>
    <w:p w:rsidR="00D1351F" w:rsidRPr="00181B30" w:rsidRDefault="00D1351F" w:rsidP="00D1351F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rFonts w:eastAsia="Times New Roman" w:cs="Arial"/>
          <w:color w:val="auto"/>
          <w:szCs w:val="28"/>
          <w:lang w:eastAsia="ru-RU"/>
        </w:rPr>
        <w:t>ВАДИМ. Вот и чудненько. Пошли собирать вещи.</w:t>
      </w:r>
    </w:p>
    <w:p w:rsidR="00D1351F" w:rsidRPr="00181B30" w:rsidRDefault="00FB3F54" w:rsidP="00D1351F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Они одеваются и уходят)</w:t>
      </w:r>
    </w:p>
    <w:p w:rsidR="00D1351F" w:rsidRPr="00E84468" w:rsidRDefault="00FB3F54" w:rsidP="00FB3F54">
      <w:pPr>
        <w:shd w:val="clear" w:color="auto" w:fill="FFFFFF"/>
        <w:spacing w:after="150"/>
        <w:jc w:val="center"/>
        <w:rPr>
          <w:rFonts w:eastAsia="Times New Roman" w:cs="Arial"/>
          <w:i/>
          <w:color w:val="auto"/>
          <w:szCs w:val="28"/>
          <w:lang w:eastAsia="ru-RU"/>
        </w:rPr>
      </w:pPr>
      <w:r w:rsidRPr="00F24FB5">
        <w:rPr>
          <w:rFonts w:eastAsia="Times New Roman" w:cs="Arial"/>
          <w:i/>
          <w:color w:val="auto"/>
          <w:szCs w:val="28"/>
          <w:lang w:eastAsia="ru-RU"/>
        </w:rPr>
        <w:t>Занавес</w:t>
      </w:r>
    </w:p>
    <w:p w:rsidR="00706202" w:rsidRPr="00E84468" w:rsidRDefault="00706202" w:rsidP="00FB3F54">
      <w:pPr>
        <w:shd w:val="clear" w:color="auto" w:fill="FFFFFF"/>
        <w:spacing w:after="150"/>
        <w:jc w:val="center"/>
        <w:rPr>
          <w:rFonts w:eastAsia="Times New Roman" w:cs="Arial"/>
          <w:i/>
          <w:color w:val="auto"/>
          <w:szCs w:val="28"/>
          <w:lang w:eastAsia="ru-RU"/>
        </w:rPr>
      </w:pPr>
    </w:p>
    <w:p w:rsidR="00FB3F54" w:rsidRPr="00F24FB5" w:rsidRDefault="00FB3F54" w:rsidP="00FB3F54">
      <w:pPr>
        <w:shd w:val="clear" w:color="auto" w:fill="FFFFFF"/>
        <w:spacing w:after="150"/>
        <w:jc w:val="center"/>
        <w:rPr>
          <w:rFonts w:eastAsia="Times New Roman" w:cs="Arial"/>
          <w:b/>
          <w:color w:val="auto"/>
          <w:szCs w:val="28"/>
          <w:lang w:eastAsia="ru-RU"/>
        </w:rPr>
      </w:pPr>
      <w:r w:rsidRPr="00F24FB5">
        <w:rPr>
          <w:rFonts w:eastAsia="Times New Roman" w:cs="Arial"/>
          <w:b/>
          <w:color w:val="auto"/>
          <w:szCs w:val="28"/>
          <w:lang w:eastAsia="ru-RU"/>
        </w:rPr>
        <w:t>Акт</w:t>
      </w:r>
      <w:r w:rsidR="00F77D96" w:rsidRPr="00F24FB5">
        <w:rPr>
          <w:rFonts w:eastAsia="Times New Roman" w:cs="Arial"/>
          <w:b/>
          <w:color w:val="auto"/>
          <w:szCs w:val="28"/>
          <w:lang w:eastAsia="ru-RU"/>
        </w:rPr>
        <w:t xml:space="preserve"> 4</w:t>
      </w:r>
    </w:p>
    <w:p w:rsidR="00D1351F" w:rsidRPr="00181B30" w:rsidRDefault="00FB3F54" w:rsidP="00D1351F">
      <w:pPr>
        <w:shd w:val="clear" w:color="auto" w:fill="FFFFFF"/>
        <w:spacing w:after="150"/>
        <w:rPr>
          <w:rFonts w:eastAsia="Times New Roman" w:cs="Arial"/>
          <w:i/>
          <w:color w:val="auto"/>
          <w:szCs w:val="28"/>
          <w:lang w:eastAsia="ru-RU"/>
        </w:rPr>
      </w:pPr>
      <w:r w:rsidRPr="00181B30">
        <w:rPr>
          <w:rFonts w:eastAsia="Times New Roman" w:cs="Arial"/>
          <w:i/>
          <w:color w:val="auto"/>
          <w:szCs w:val="28"/>
          <w:lang w:eastAsia="ru-RU"/>
        </w:rPr>
        <w:t>(</w:t>
      </w:r>
      <w:r w:rsidR="00D1351F" w:rsidRPr="00181B30">
        <w:rPr>
          <w:rFonts w:eastAsia="Times New Roman" w:cs="Arial"/>
          <w:i/>
          <w:color w:val="auto"/>
          <w:szCs w:val="28"/>
          <w:lang w:eastAsia="ru-RU"/>
        </w:rPr>
        <w:t>Вдоль занавеса и</w:t>
      </w:r>
      <w:r w:rsidRPr="00181B30">
        <w:rPr>
          <w:rFonts w:eastAsia="Times New Roman" w:cs="Arial"/>
          <w:i/>
          <w:color w:val="auto"/>
          <w:szCs w:val="28"/>
          <w:lang w:eastAsia="ru-RU"/>
        </w:rPr>
        <w:t>дёт Кузьма Андреевич</w:t>
      </w:r>
      <w:proofErr w:type="gramStart"/>
      <w:r w:rsidRPr="00181B30">
        <w:rPr>
          <w:rFonts w:eastAsia="Times New Roman" w:cs="Arial"/>
          <w:i/>
          <w:color w:val="auto"/>
          <w:szCs w:val="28"/>
          <w:lang w:eastAsia="ru-RU"/>
        </w:rPr>
        <w:t>.С</w:t>
      </w:r>
      <w:proofErr w:type="gramEnd"/>
      <w:r w:rsidRPr="00181B30">
        <w:rPr>
          <w:rFonts w:eastAsia="Times New Roman" w:cs="Arial"/>
          <w:i/>
          <w:color w:val="auto"/>
          <w:szCs w:val="28"/>
          <w:lang w:eastAsia="ru-RU"/>
        </w:rPr>
        <w:t xml:space="preserve"> тесаком)</w:t>
      </w:r>
    </w:p>
    <w:p w:rsidR="00E3604D" w:rsidRPr="00181B30" w:rsidRDefault="00D1351F" w:rsidP="00D1351F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КУЗЬМА АНДРЕЕВИЧ. А через год у молодожёнов родилась девочка. Меня в крёстные позвали. Во</w:t>
      </w:r>
      <w:r w:rsidR="00FB3F54" w:rsidRPr="00181B30">
        <w:rPr>
          <w:color w:val="auto"/>
        </w:rPr>
        <w:t>-</w:t>
      </w:r>
      <w:r w:rsidRPr="00181B30">
        <w:rPr>
          <w:color w:val="auto"/>
        </w:rPr>
        <w:t>о</w:t>
      </w:r>
      <w:r w:rsidR="00FB3F54" w:rsidRPr="00181B30">
        <w:rPr>
          <w:color w:val="auto"/>
        </w:rPr>
        <w:t>-о-</w:t>
      </w:r>
      <w:r w:rsidRPr="00181B30">
        <w:rPr>
          <w:color w:val="auto"/>
        </w:rPr>
        <w:t>т.</w:t>
      </w:r>
    </w:p>
    <w:p w:rsidR="00E3604D" w:rsidRPr="00181B30" w:rsidRDefault="00FB3F54" w:rsidP="00D1351F">
      <w:pPr>
        <w:shd w:val="clear" w:color="auto" w:fill="FFFFFF"/>
        <w:spacing w:after="150"/>
        <w:rPr>
          <w:i/>
          <w:color w:val="auto"/>
        </w:rPr>
      </w:pPr>
      <w:r w:rsidRPr="00181B30">
        <w:rPr>
          <w:i/>
          <w:color w:val="auto"/>
        </w:rPr>
        <w:t>(</w:t>
      </w:r>
      <w:r w:rsidR="00E3604D" w:rsidRPr="00181B30">
        <w:rPr>
          <w:i/>
          <w:color w:val="auto"/>
        </w:rPr>
        <w:t>Мимо Кузьмы Андреевича проходит Продавщиц</w:t>
      </w:r>
      <w:r w:rsidRPr="00181B30">
        <w:rPr>
          <w:i/>
          <w:color w:val="auto"/>
        </w:rPr>
        <w:t>а</w:t>
      </w:r>
      <w:proofErr w:type="gramStart"/>
      <w:r w:rsidRPr="00181B30">
        <w:rPr>
          <w:i/>
          <w:color w:val="auto"/>
        </w:rPr>
        <w:t>.К</w:t>
      </w:r>
      <w:proofErr w:type="gramEnd"/>
      <w:r w:rsidRPr="00181B30">
        <w:rPr>
          <w:i/>
          <w:color w:val="auto"/>
        </w:rPr>
        <w:t>узьма провожает её взглядом)</w:t>
      </w:r>
    </w:p>
    <w:p w:rsidR="00E3604D" w:rsidRPr="00181B30" w:rsidRDefault="00E3604D" w:rsidP="00D1351F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КУЗЬМА АНДРЕЕВИЧ. Извините, у вас верёвочки не найдётся?</w:t>
      </w:r>
    </w:p>
    <w:p w:rsidR="00E3604D" w:rsidRPr="00181B30" w:rsidRDefault="00E3604D" w:rsidP="00D1351F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ПРОДАВЩИЦА. Нет. А зачем вам верёвочка?</w:t>
      </w:r>
    </w:p>
    <w:p w:rsidR="00E3604D" w:rsidRPr="00181B30" w:rsidRDefault="00E3604D" w:rsidP="00E3604D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КУЗЬМА АНДРЕЕВИЧ. Да вот хочу с вами знакомство завязать, да не знаю</w:t>
      </w:r>
      <w:r w:rsidR="00FB3F54" w:rsidRPr="00181B30">
        <w:rPr>
          <w:color w:val="auto"/>
        </w:rPr>
        <w:t>,</w:t>
      </w:r>
      <w:r w:rsidRPr="00181B30">
        <w:rPr>
          <w:color w:val="auto"/>
        </w:rPr>
        <w:t xml:space="preserve"> с чего начать.</w:t>
      </w:r>
    </w:p>
    <w:p w:rsidR="00E3604D" w:rsidRPr="00181B30" w:rsidRDefault="00E3604D" w:rsidP="00E3604D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ПРОДАВЩИЦА. Смешной какой. А почему именно со мной?</w:t>
      </w:r>
    </w:p>
    <w:p w:rsidR="00E3604D" w:rsidRPr="00181B30" w:rsidRDefault="00E3604D" w:rsidP="00E3604D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КУЗЬМА АНДРЕЕВИЧ. А от вас вкусно пахнет. Эклерами, кремом...</w:t>
      </w:r>
    </w:p>
    <w:p w:rsidR="00E3604D" w:rsidRPr="00181B30" w:rsidRDefault="00E3604D" w:rsidP="00E3604D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ПРОДАВЩИЦА. Ну, не знаю. А что это у вас в руках за оружие?</w:t>
      </w:r>
    </w:p>
    <w:p w:rsidR="00E3604D" w:rsidRPr="00181B30" w:rsidRDefault="00E3604D" w:rsidP="00E3604D">
      <w:pPr>
        <w:shd w:val="clear" w:color="auto" w:fill="FFFFFF"/>
        <w:spacing w:after="150"/>
        <w:rPr>
          <w:color w:val="auto"/>
        </w:rPr>
      </w:pPr>
      <w:r w:rsidRPr="00181B30">
        <w:rPr>
          <w:color w:val="auto"/>
        </w:rPr>
        <w:t>КУЗЬМА АНДРЕЕВИЧ. Это? Это не оружие. Это счастливый тесак. С его помощью я развёлся. А один мой хороший знакомый удачно женился. И счастлив.</w:t>
      </w:r>
    </w:p>
    <w:p w:rsidR="00DC0A50" w:rsidRPr="00181B30" w:rsidRDefault="00E3604D" w:rsidP="00DC0A50">
      <w:pPr>
        <w:shd w:val="clear" w:color="auto" w:fill="FFFFFF"/>
        <w:spacing w:after="150"/>
        <w:rPr>
          <w:rFonts w:eastAsia="Times New Roman" w:cs="Arial"/>
          <w:color w:val="auto"/>
          <w:szCs w:val="28"/>
          <w:lang w:eastAsia="ru-RU"/>
        </w:rPr>
      </w:pPr>
      <w:r w:rsidRPr="00181B30">
        <w:rPr>
          <w:color w:val="auto"/>
        </w:rPr>
        <w:t xml:space="preserve">ПРОДАВЩИЦА. А вот насчёт развода, пожалуйста, поподробнее </w:t>
      </w:r>
      <w:r w:rsidRPr="00181B30">
        <w:rPr>
          <w:i/>
          <w:color w:val="auto"/>
        </w:rPr>
        <w:t xml:space="preserve">(выхватывает из рук Кузьмы Андреевича тесак и кидает его в зал </w:t>
      </w:r>
      <w:r w:rsidR="00FB3F54" w:rsidRPr="00181B30">
        <w:rPr>
          <w:i/>
          <w:color w:val="auto"/>
        </w:rPr>
        <w:t>(</w:t>
      </w:r>
      <w:r w:rsidRPr="002E047A">
        <w:rPr>
          <w:color w:val="auto"/>
          <w:sz w:val="20"/>
          <w:szCs w:val="20"/>
        </w:rPr>
        <w:t>тесак из папье</w:t>
      </w:r>
      <w:r w:rsidR="00FB3F54" w:rsidRPr="002E047A">
        <w:rPr>
          <w:color w:val="auto"/>
          <w:sz w:val="20"/>
          <w:szCs w:val="20"/>
        </w:rPr>
        <w:t>-</w:t>
      </w:r>
      <w:r w:rsidRPr="002E047A">
        <w:rPr>
          <w:color w:val="auto"/>
          <w:sz w:val="20"/>
          <w:szCs w:val="20"/>
        </w:rPr>
        <w:t>маше</w:t>
      </w:r>
      <w:r w:rsidR="00FB3F54" w:rsidRPr="002E047A">
        <w:rPr>
          <w:color w:val="auto"/>
        </w:rPr>
        <w:t>)</w:t>
      </w:r>
      <w:r w:rsidRPr="002E047A">
        <w:rPr>
          <w:color w:val="auto"/>
        </w:rPr>
        <w:t>)</w:t>
      </w:r>
      <w:r w:rsidR="002E047A">
        <w:rPr>
          <w:color w:val="auto"/>
        </w:rPr>
        <w:t>.</w:t>
      </w:r>
      <w:bookmarkStart w:id="0" w:name="_GoBack"/>
      <w:bookmarkEnd w:id="0"/>
      <w:r w:rsidRPr="00181B30">
        <w:rPr>
          <w:color w:val="auto"/>
        </w:rPr>
        <w:t xml:space="preserve"> А эта штука нам не понадобится. Счастье</w:t>
      </w:r>
      <w:r w:rsidR="00FB3F54" w:rsidRPr="00181B30">
        <w:rPr>
          <w:color w:val="auto"/>
        </w:rPr>
        <w:t xml:space="preserve"> -</w:t>
      </w:r>
      <w:r w:rsidRPr="00181B30">
        <w:rPr>
          <w:color w:val="auto"/>
        </w:rPr>
        <w:t xml:space="preserve"> оно не в предметах. Счастье</w:t>
      </w:r>
      <w:r w:rsidR="00FB3F54" w:rsidRPr="00181B30">
        <w:rPr>
          <w:color w:val="auto"/>
        </w:rPr>
        <w:t xml:space="preserve"> -</w:t>
      </w:r>
      <w:r w:rsidRPr="00181B30">
        <w:rPr>
          <w:color w:val="auto"/>
        </w:rPr>
        <w:t xml:space="preserve"> оно в людях</w:t>
      </w:r>
      <w:r w:rsidR="00FB3F54" w:rsidRPr="00181B30">
        <w:rPr>
          <w:color w:val="auto"/>
        </w:rPr>
        <w:t>…</w:t>
      </w:r>
    </w:p>
    <w:p w:rsidR="00B14882" w:rsidRDefault="00FB3F54" w:rsidP="00FB3F54">
      <w:pPr>
        <w:jc w:val="center"/>
        <w:rPr>
          <w:rFonts w:cs="Bookman Old Style"/>
          <w:color w:val="auto"/>
        </w:rPr>
      </w:pPr>
      <w:r w:rsidRPr="00181B30">
        <w:rPr>
          <w:rFonts w:cs="Bookman Old Style"/>
          <w:color w:val="auto"/>
        </w:rPr>
        <w:t>К</w:t>
      </w:r>
      <w:r w:rsidR="008A5A18" w:rsidRPr="00181B30">
        <w:rPr>
          <w:rFonts w:cs="Bookman Old Style"/>
          <w:color w:val="auto"/>
        </w:rPr>
        <w:t>онец</w:t>
      </w:r>
    </w:p>
    <w:p w:rsidR="00E84468" w:rsidRDefault="00E84468" w:rsidP="00E84468">
      <w:pPr>
        <w:shd w:val="clear" w:color="auto" w:fill="FFFFFF"/>
        <w:spacing w:after="150"/>
        <w:jc w:val="right"/>
        <w:outlineLvl w:val="0"/>
        <w:rPr>
          <w:rFonts w:cs="Arial"/>
        </w:rPr>
      </w:pPr>
      <w:proofErr w:type="spellStart"/>
      <w:r>
        <w:rPr>
          <w:rFonts w:cs="Arial"/>
          <w:lang w:val="en-US"/>
        </w:rPr>
        <w:t>Vadi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edorov</w:t>
      </w:r>
      <w:proofErr w:type="spellEnd"/>
    </w:p>
    <w:p w:rsidR="00E84468" w:rsidRDefault="00E84468" w:rsidP="00E84468">
      <w:pPr>
        <w:shd w:val="clear" w:color="auto" w:fill="FFFFFF"/>
        <w:spacing w:after="150"/>
        <w:jc w:val="right"/>
        <w:outlineLvl w:val="0"/>
        <w:rPr>
          <w:rFonts w:cs="Arial"/>
        </w:rPr>
      </w:pPr>
      <w:hyperlink r:id="rId5" w:history="1">
        <w:r>
          <w:rPr>
            <w:rStyle w:val="a7"/>
            <w:rFonts w:cs="Arial"/>
            <w:lang w:val="en-US"/>
          </w:rPr>
          <w:t>hali@volny.cz</w:t>
        </w:r>
      </w:hyperlink>
    </w:p>
    <w:p w:rsidR="00E84468" w:rsidRPr="00181B30" w:rsidRDefault="00E84468" w:rsidP="00FB3F54">
      <w:pPr>
        <w:jc w:val="center"/>
        <w:rPr>
          <w:color w:val="auto"/>
        </w:rPr>
      </w:pPr>
    </w:p>
    <w:sectPr w:rsidR="00E84468" w:rsidRPr="00181B30" w:rsidSect="00B1488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E5A10"/>
    <w:rsid w:val="00006E9E"/>
    <w:rsid w:val="00011E12"/>
    <w:rsid w:val="00023403"/>
    <w:rsid w:val="000718CF"/>
    <w:rsid w:val="000865D2"/>
    <w:rsid w:val="000941A7"/>
    <w:rsid w:val="001217D1"/>
    <w:rsid w:val="00137A65"/>
    <w:rsid w:val="00142306"/>
    <w:rsid w:val="00181B30"/>
    <w:rsid w:val="001918C9"/>
    <w:rsid w:val="0019777A"/>
    <w:rsid w:val="001D0A97"/>
    <w:rsid w:val="00206A27"/>
    <w:rsid w:val="00221306"/>
    <w:rsid w:val="0027037C"/>
    <w:rsid w:val="00276BC0"/>
    <w:rsid w:val="00282A9B"/>
    <w:rsid w:val="00287584"/>
    <w:rsid w:val="002C5D85"/>
    <w:rsid w:val="002E047A"/>
    <w:rsid w:val="002F5000"/>
    <w:rsid w:val="002F5C1F"/>
    <w:rsid w:val="0031180C"/>
    <w:rsid w:val="00315217"/>
    <w:rsid w:val="00320365"/>
    <w:rsid w:val="00336A3C"/>
    <w:rsid w:val="003B03CA"/>
    <w:rsid w:val="003C02B7"/>
    <w:rsid w:val="003C7F46"/>
    <w:rsid w:val="0045589C"/>
    <w:rsid w:val="00457164"/>
    <w:rsid w:val="00477E7D"/>
    <w:rsid w:val="004C1093"/>
    <w:rsid w:val="004C6AB8"/>
    <w:rsid w:val="004D7383"/>
    <w:rsid w:val="004E07AA"/>
    <w:rsid w:val="00515C79"/>
    <w:rsid w:val="00515E57"/>
    <w:rsid w:val="005B2212"/>
    <w:rsid w:val="006001CD"/>
    <w:rsid w:val="00616FF1"/>
    <w:rsid w:val="0063534F"/>
    <w:rsid w:val="00643B60"/>
    <w:rsid w:val="00674E67"/>
    <w:rsid w:val="006A7B85"/>
    <w:rsid w:val="006C2D1F"/>
    <w:rsid w:val="006D68D3"/>
    <w:rsid w:val="00706202"/>
    <w:rsid w:val="0072024B"/>
    <w:rsid w:val="00733886"/>
    <w:rsid w:val="007359BC"/>
    <w:rsid w:val="00757613"/>
    <w:rsid w:val="007742CC"/>
    <w:rsid w:val="00776DFD"/>
    <w:rsid w:val="007813CE"/>
    <w:rsid w:val="007B3E1F"/>
    <w:rsid w:val="007D1BE0"/>
    <w:rsid w:val="007E0948"/>
    <w:rsid w:val="007F7993"/>
    <w:rsid w:val="008068C8"/>
    <w:rsid w:val="008365FB"/>
    <w:rsid w:val="008A5A18"/>
    <w:rsid w:val="008B0320"/>
    <w:rsid w:val="008B7F88"/>
    <w:rsid w:val="008E4E7F"/>
    <w:rsid w:val="008F4285"/>
    <w:rsid w:val="00945386"/>
    <w:rsid w:val="00963A25"/>
    <w:rsid w:val="009875B7"/>
    <w:rsid w:val="009A215D"/>
    <w:rsid w:val="009A7287"/>
    <w:rsid w:val="009F30BE"/>
    <w:rsid w:val="00A76FFB"/>
    <w:rsid w:val="00AD2D88"/>
    <w:rsid w:val="00AD3155"/>
    <w:rsid w:val="00AE451D"/>
    <w:rsid w:val="00B014DA"/>
    <w:rsid w:val="00B14882"/>
    <w:rsid w:val="00B51DD6"/>
    <w:rsid w:val="00B765BC"/>
    <w:rsid w:val="00B8289B"/>
    <w:rsid w:val="00B82C4C"/>
    <w:rsid w:val="00B84D45"/>
    <w:rsid w:val="00B90CB3"/>
    <w:rsid w:val="00B970D7"/>
    <w:rsid w:val="00BB3A8B"/>
    <w:rsid w:val="00BB6010"/>
    <w:rsid w:val="00BE548E"/>
    <w:rsid w:val="00C0038C"/>
    <w:rsid w:val="00C01A3B"/>
    <w:rsid w:val="00C06C8C"/>
    <w:rsid w:val="00C167B0"/>
    <w:rsid w:val="00C51AB7"/>
    <w:rsid w:val="00C75877"/>
    <w:rsid w:val="00C81EAF"/>
    <w:rsid w:val="00C91D05"/>
    <w:rsid w:val="00CD6BF1"/>
    <w:rsid w:val="00CE08E2"/>
    <w:rsid w:val="00D12037"/>
    <w:rsid w:val="00D1351F"/>
    <w:rsid w:val="00D33A29"/>
    <w:rsid w:val="00D543E5"/>
    <w:rsid w:val="00D82FA2"/>
    <w:rsid w:val="00D85579"/>
    <w:rsid w:val="00DA7265"/>
    <w:rsid w:val="00DA75B9"/>
    <w:rsid w:val="00DC0A50"/>
    <w:rsid w:val="00DE5A10"/>
    <w:rsid w:val="00DF70D2"/>
    <w:rsid w:val="00E324EE"/>
    <w:rsid w:val="00E3604D"/>
    <w:rsid w:val="00E416BC"/>
    <w:rsid w:val="00E42554"/>
    <w:rsid w:val="00E426BA"/>
    <w:rsid w:val="00E465D9"/>
    <w:rsid w:val="00E5433F"/>
    <w:rsid w:val="00E84468"/>
    <w:rsid w:val="00EA622A"/>
    <w:rsid w:val="00EE0DCC"/>
    <w:rsid w:val="00F13AB6"/>
    <w:rsid w:val="00F20177"/>
    <w:rsid w:val="00F2260A"/>
    <w:rsid w:val="00F24FB5"/>
    <w:rsid w:val="00F26FCE"/>
    <w:rsid w:val="00F34DA7"/>
    <w:rsid w:val="00F77D96"/>
    <w:rsid w:val="00FA1BD7"/>
    <w:rsid w:val="00FA52D2"/>
    <w:rsid w:val="00FB1158"/>
    <w:rsid w:val="00FB3F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</w:latentStyles>
  <w:style w:type="paragraph" w:default="1" w:styleId="a">
    <w:name w:val="Normal"/>
    <w:qFormat/>
    <w:rsid w:val="00A02F83"/>
    <w:rPr>
      <w:rFonts w:ascii="Times New Roman" w:hAnsi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A29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359BC"/>
    <w:pPr>
      <w:spacing w:after="0"/>
    </w:pPr>
    <w:rPr>
      <w:rFonts w:ascii="Lucida Grande CY" w:hAnsi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359BC"/>
    <w:rPr>
      <w:rFonts w:ascii="Lucida Grande CY" w:hAnsi="Lucida Grande CY"/>
      <w:color w:val="000000" w:themeColor="text1"/>
    </w:rPr>
  </w:style>
  <w:style w:type="paragraph" w:styleId="a6">
    <w:name w:val="No Spacing"/>
    <w:uiPriority w:val="1"/>
    <w:qFormat/>
    <w:rsid w:val="00221306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customStyle="1" w:styleId="mainprev-mainnext-main">
    <w:name w:val="main prev-main next-main"/>
    <w:basedOn w:val="a"/>
    <w:rsid w:val="00457164"/>
    <w:pPr>
      <w:spacing w:beforeLines="1" w:afterLines="1"/>
    </w:pPr>
    <w:rPr>
      <w:rFonts w:ascii="Times" w:hAnsi="Times"/>
      <w:color w:val="auto"/>
      <w:sz w:val="20"/>
      <w:szCs w:val="20"/>
    </w:rPr>
  </w:style>
  <w:style w:type="character" w:styleId="a7">
    <w:name w:val="Hyperlink"/>
    <w:basedOn w:val="a0"/>
    <w:uiPriority w:val="99"/>
    <w:unhideWhenUsed/>
    <w:rsid w:val="00E84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83"/>
    <w:rPr>
      <w:rFonts w:ascii="Times New Roman" w:hAnsi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A29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li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511E-2349-482A-9838-027A2E2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ак</dc:title>
  <dc:creator>Фёдоров В.</dc:creator>
  <cp:keywords>Фёдоров В. Тесак</cp:keywords>
  <cp:lastModifiedBy>Санек</cp:lastModifiedBy>
  <cp:revision>2</cp:revision>
  <cp:lastPrinted>2018-10-21T15:33:00Z</cp:lastPrinted>
  <dcterms:created xsi:type="dcterms:W3CDTF">2018-11-18T12:50:00Z</dcterms:created>
  <dcterms:modified xsi:type="dcterms:W3CDTF">2018-11-18T12:50:00Z</dcterms:modified>
</cp:coreProperties>
</file>